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9DA" w:rsidRPr="00946753" w:rsidRDefault="004209DA" w:rsidP="004209D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1B25">
        <w:rPr>
          <w:rFonts w:ascii="Times New Roman" w:hAnsi="Times New Roman" w:cs="Times New Roman"/>
          <w:sz w:val="28"/>
          <w:szCs w:val="28"/>
          <w:u w:val="single"/>
          <w:lang w:val="en-US"/>
        </w:rPr>
        <w:t>SYO</w:t>
      </w:r>
      <w:r w:rsidR="00881B25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81B25">
        <w:rPr>
          <w:rFonts w:ascii="Times New Roman" w:hAnsi="Times New Roman" w:cs="Times New Roman"/>
          <w:sz w:val="28"/>
          <w:szCs w:val="28"/>
          <w:u w:val="single"/>
        </w:rPr>
        <w:t xml:space="preserve">Шуст Юрий Олегович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4209DA" w:rsidRPr="00946753" w:rsidRDefault="004209DA" w:rsidP="004209DA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4209DA" w:rsidRPr="00946753" w:rsidRDefault="004209DA" w:rsidP="004209D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4209DA" w:rsidRPr="00946753" w:rsidRDefault="004209DA" w:rsidP="004209D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4209DA" w:rsidRPr="00946753" w:rsidRDefault="004209DA" w:rsidP="004209D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4209DA" w:rsidRPr="00946753" w:rsidRDefault="004209DA" w:rsidP="004209D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4209DA" w:rsidRPr="00946753" w:rsidRDefault="004209DA" w:rsidP="004209D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881B2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881B25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4209DA" w:rsidRPr="00946753" w:rsidRDefault="004209DA" w:rsidP="004209DA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209DA" w:rsidRPr="00946753" w:rsidRDefault="004209DA" w:rsidP="004209D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209DA" w:rsidRPr="00946753" w:rsidRDefault="004209DA" w:rsidP="004209D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09DA" w:rsidRDefault="004209DA" w:rsidP="00D307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8C4E1E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8898511"/>
        <w:docPartObj>
          <w:docPartGallery w:val="Table of Contents"/>
          <w:docPartUnique/>
        </w:docPartObj>
      </w:sdtPr>
      <w:sdtContent>
        <w:p w:rsidR="00591DD5" w:rsidRPr="00591DD5" w:rsidRDefault="00591DD5">
          <w:pPr>
            <w:pStyle w:val="af2"/>
            <w:rPr>
              <w:color w:val="auto"/>
              <w:sz w:val="36"/>
              <w:szCs w:val="36"/>
            </w:rPr>
          </w:pPr>
          <w:r w:rsidRPr="00591DD5">
            <w:rPr>
              <w:color w:val="auto"/>
              <w:sz w:val="36"/>
              <w:szCs w:val="36"/>
            </w:rPr>
            <w:t>Оглавление</w:t>
          </w:r>
        </w:p>
        <w:p w:rsidR="00591DD5" w:rsidRDefault="00591DD5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8302" w:history="1">
            <w:r w:rsidRPr="00920535">
              <w:rPr>
                <w:rStyle w:val="af3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03" w:history="1">
            <w:r w:rsidR="00591DD5" w:rsidRPr="00920535">
              <w:rPr>
                <w:rStyle w:val="af3"/>
                <w:b/>
                <w:noProof/>
              </w:rPr>
              <w:t>Глава 1. Спецификация языка программирования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03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04" w:history="1">
            <w:r w:rsidR="00591DD5" w:rsidRPr="00920535">
              <w:rPr>
                <w:rStyle w:val="af3"/>
                <w:b/>
                <w:noProof/>
              </w:rPr>
              <w:t>1.1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Характеристика языка программирования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04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05" w:history="1">
            <w:r w:rsidR="00591DD5" w:rsidRPr="00920535">
              <w:rPr>
                <w:rStyle w:val="af3"/>
                <w:b/>
                <w:noProof/>
              </w:rPr>
              <w:t>1.2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Определение алфавита языка программирования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05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06" w:history="1">
            <w:r w:rsidR="00591DD5" w:rsidRPr="00920535">
              <w:rPr>
                <w:rStyle w:val="af3"/>
                <w:b/>
                <w:noProof/>
              </w:rPr>
              <w:t>1.3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Применяемые сепараторы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06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07" w:history="1">
            <w:r w:rsidR="00591DD5" w:rsidRPr="00920535">
              <w:rPr>
                <w:rStyle w:val="af3"/>
                <w:b/>
                <w:noProof/>
              </w:rPr>
              <w:t>1.4 Применяемые кодировки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07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08" w:history="1">
            <w:r w:rsidR="00591DD5" w:rsidRPr="00920535">
              <w:rPr>
                <w:rStyle w:val="af3"/>
                <w:b/>
                <w:noProof/>
              </w:rPr>
              <w:t>1.5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Типы данных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08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6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09" w:history="1">
            <w:r w:rsidR="00591DD5" w:rsidRPr="00920535">
              <w:rPr>
                <w:rStyle w:val="af3"/>
                <w:b/>
                <w:noProof/>
              </w:rPr>
              <w:t>1.6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Преобразование типов данных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09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7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10" w:history="1">
            <w:r w:rsidR="00591DD5" w:rsidRPr="00920535">
              <w:rPr>
                <w:rStyle w:val="af3"/>
                <w:b/>
                <w:noProof/>
              </w:rPr>
              <w:t>1.7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Идентификаторы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10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7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11" w:history="1">
            <w:r w:rsidR="00591DD5" w:rsidRPr="00920535">
              <w:rPr>
                <w:rStyle w:val="af3"/>
                <w:b/>
                <w:noProof/>
              </w:rPr>
              <w:t>1.8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Литералы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11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7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12" w:history="1">
            <w:r w:rsidR="00591DD5" w:rsidRPr="00920535">
              <w:rPr>
                <w:rStyle w:val="af3"/>
                <w:b/>
                <w:noProof/>
              </w:rPr>
              <w:t>1.9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Объявление данных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12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8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13" w:history="1">
            <w:r w:rsidR="00591DD5" w:rsidRPr="00920535">
              <w:rPr>
                <w:rStyle w:val="af3"/>
                <w:b/>
                <w:noProof/>
              </w:rPr>
              <w:t>1.10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Инициализация данных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13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8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14" w:history="1">
            <w:r w:rsidR="00591DD5" w:rsidRPr="00920535">
              <w:rPr>
                <w:rStyle w:val="af3"/>
                <w:b/>
                <w:noProof/>
              </w:rPr>
              <w:t>1.11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Инструкции язык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14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8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15" w:history="1">
            <w:r w:rsidR="00591DD5" w:rsidRPr="00920535">
              <w:rPr>
                <w:rStyle w:val="af3"/>
                <w:b/>
                <w:noProof/>
              </w:rPr>
              <w:t>1.12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Операции языка</w:t>
            </w:r>
            <w:bookmarkStart w:id="2" w:name="_GoBack"/>
            <w:bookmarkEnd w:id="2"/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15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9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16" w:history="1">
            <w:r w:rsidR="00591DD5" w:rsidRPr="00920535">
              <w:rPr>
                <w:rStyle w:val="af3"/>
                <w:b/>
                <w:noProof/>
              </w:rPr>
              <w:t>1.13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Выражения и их вычисления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16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9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17" w:history="1">
            <w:r w:rsidR="00591DD5" w:rsidRPr="00920535">
              <w:rPr>
                <w:rStyle w:val="af3"/>
                <w:b/>
                <w:noProof/>
              </w:rPr>
              <w:t>1.14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Конструкции язык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17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0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18" w:history="1">
            <w:r w:rsidR="00591DD5" w:rsidRPr="00920535">
              <w:rPr>
                <w:rStyle w:val="af3"/>
                <w:b/>
                <w:noProof/>
              </w:rPr>
              <w:t>1.15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Область видимости идентификаторов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18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0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19" w:history="1">
            <w:r w:rsidR="00591DD5" w:rsidRPr="00920535">
              <w:rPr>
                <w:rStyle w:val="af3"/>
                <w:b/>
                <w:noProof/>
              </w:rPr>
              <w:t>1.16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Семантические проверки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19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0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20" w:history="1">
            <w:r w:rsidR="00591DD5" w:rsidRPr="00920535">
              <w:rPr>
                <w:rStyle w:val="af3"/>
                <w:b/>
                <w:noProof/>
              </w:rPr>
              <w:t>1.17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Распределение оперативной памяти на этапе выполнения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20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1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21" w:history="1">
            <w:r w:rsidR="00591DD5" w:rsidRPr="00920535">
              <w:rPr>
                <w:rStyle w:val="af3"/>
                <w:b/>
                <w:noProof/>
              </w:rPr>
              <w:t>1.18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Стандартная библиотека и ее состав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21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1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22" w:history="1">
            <w:r w:rsidR="00591DD5" w:rsidRPr="00920535">
              <w:rPr>
                <w:rStyle w:val="af3"/>
                <w:b/>
                <w:noProof/>
              </w:rPr>
              <w:t>1.19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Вывод и ввод данных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22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1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23" w:history="1">
            <w:r w:rsidR="00591DD5" w:rsidRPr="00920535">
              <w:rPr>
                <w:rStyle w:val="af3"/>
                <w:b/>
                <w:noProof/>
              </w:rPr>
              <w:t>1.20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Точка вход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23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2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24" w:history="1">
            <w:r w:rsidR="00591DD5" w:rsidRPr="00920535">
              <w:rPr>
                <w:rStyle w:val="af3"/>
                <w:b/>
                <w:noProof/>
              </w:rPr>
              <w:t>1.21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Препроцессор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24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2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25" w:history="1">
            <w:r w:rsidR="00591DD5" w:rsidRPr="00920535">
              <w:rPr>
                <w:rStyle w:val="af3"/>
                <w:b/>
                <w:noProof/>
              </w:rPr>
              <w:t>1.22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Соглашения о вызове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25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2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26" w:history="1">
            <w:r w:rsidR="00591DD5" w:rsidRPr="00920535">
              <w:rPr>
                <w:rStyle w:val="af3"/>
                <w:b/>
                <w:noProof/>
              </w:rPr>
              <w:t>1.23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Объектный код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26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2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27" w:history="1">
            <w:r w:rsidR="00591DD5" w:rsidRPr="00920535">
              <w:rPr>
                <w:rStyle w:val="af3"/>
                <w:b/>
                <w:noProof/>
              </w:rPr>
              <w:t>1.24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Классификация сообщений трансля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27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2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28" w:history="1">
            <w:r w:rsidR="00591DD5" w:rsidRPr="00920535">
              <w:rPr>
                <w:rStyle w:val="af3"/>
                <w:b/>
                <w:noProof/>
              </w:rPr>
              <w:t>1.25</w:t>
            </w:r>
            <w:r w:rsidR="00591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91DD5" w:rsidRPr="00920535">
              <w:rPr>
                <w:rStyle w:val="af3"/>
                <w:b/>
                <w:noProof/>
              </w:rPr>
              <w:t>Контрольный пример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28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3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29" w:history="1">
            <w:r w:rsidR="00591DD5" w:rsidRPr="00920535">
              <w:rPr>
                <w:rStyle w:val="af3"/>
                <w:b/>
                <w:noProof/>
              </w:rPr>
              <w:t>Глава 2. Структура трансля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29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4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30" w:history="1">
            <w:r w:rsidR="00591DD5" w:rsidRPr="00920535">
              <w:rPr>
                <w:rStyle w:val="af3"/>
                <w:b/>
                <w:noProof/>
              </w:rPr>
              <w:t>2.1 Компоненты транслятора, их назначение и принципы взаимодействия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30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4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31" w:history="1">
            <w:r w:rsidR="00591DD5" w:rsidRPr="00920535">
              <w:rPr>
                <w:rStyle w:val="af3"/>
                <w:b/>
                <w:noProof/>
              </w:rPr>
              <w:t>2.2 Перечень входных параметров трансля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31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32" w:history="1">
            <w:r w:rsidR="00591DD5" w:rsidRPr="00920535">
              <w:rPr>
                <w:rStyle w:val="af3"/>
                <w:b/>
                <w:noProof/>
              </w:rPr>
              <w:t>2.3 Перечень протоколов, формируемых транслятором и их содержимое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32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33" w:history="1">
            <w:r w:rsidR="00591DD5" w:rsidRPr="00920535">
              <w:rPr>
                <w:rStyle w:val="af3"/>
                <w:b/>
                <w:noProof/>
              </w:rPr>
              <w:t>Глава 3. Разработка лексического анализа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33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7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34" w:history="1">
            <w:r w:rsidR="00591DD5" w:rsidRPr="00920535">
              <w:rPr>
                <w:rStyle w:val="af3"/>
                <w:b/>
                <w:noProof/>
              </w:rPr>
              <w:t>3.1 Структура лексического анализа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34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7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35" w:history="1">
            <w:r w:rsidR="00591DD5" w:rsidRPr="00920535">
              <w:rPr>
                <w:rStyle w:val="af3"/>
                <w:b/>
                <w:noProof/>
              </w:rPr>
              <w:t>3.2. Контроль входных символов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35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7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36" w:history="1">
            <w:r w:rsidR="00591DD5" w:rsidRPr="00920535">
              <w:rPr>
                <w:rStyle w:val="af3"/>
                <w:b/>
                <w:noProof/>
              </w:rPr>
              <w:t>3.3 Удаление избыточных символов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36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8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37" w:history="1">
            <w:r w:rsidR="00591DD5" w:rsidRPr="00920535">
              <w:rPr>
                <w:rStyle w:val="af3"/>
                <w:b/>
                <w:noProof/>
              </w:rPr>
              <w:t>3.4 Перечень ключевых слов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37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8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38" w:history="1">
            <w:r w:rsidR="00591DD5" w:rsidRPr="00920535">
              <w:rPr>
                <w:rStyle w:val="af3"/>
                <w:b/>
                <w:noProof/>
              </w:rPr>
              <w:t>3.5 Основные структуры данных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38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9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39" w:history="1">
            <w:r w:rsidR="00591DD5" w:rsidRPr="00920535">
              <w:rPr>
                <w:rStyle w:val="af3"/>
                <w:b/>
                <w:noProof/>
              </w:rPr>
              <w:t>3.6 Принцип обработки ошибок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39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9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40" w:history="1">
            <w:r w:rsidR="00591DD5" w:rsidRPr="00920535">
              <w:rPr>
                <w:rStyle w:val="af3"/>
                <w:b/>
                <w:noProof/>
              </w:rPr>
              <w:t>3.7 Структура и перечень сообщений лексического анализ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40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19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41" w:history="1">
            <w:r w:rsidR="00591DD5" w:rsidRPr="00920535">
              <w:rPr>
                <w:rStyle w:val="af3"/>
                <w:b/>
                <w:noProof/>
              </w:rPr>
              <w:t>3.8 Параметры лексического анализа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41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0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42" w:history="1">
            <w:r w:rsidR="00591DD5" w:rsidRPr="00920535">
              <w:rPr>
                <w:rStyle w:val="af3"/>
                <w:b/>
                <w:noProof/>
              </w:rPr>
              <w:t>3.9 Алгоритм лексического анализ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42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0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43" w:history="1">
            <w:r w:rsidR="00591DD5" w:rsidRPr="00920535">
              <w:rPr>
                <w:rStyle w:val="af3"/>
                <w:b/>
                <w:noProof/>
              </w:rPr>
              <w:t>3.10 Контрольный пример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43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0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44" w:history="1">
            <w:r w:rsidR="00591DD5" w:rsidRPr="00920535">
              <w:rPr>
                <w:rStyle w:val="af3"/>
                <w:b/>
                <w:noProof/>
              </w:rPr>
              <w:t>Глава 4. Разработка синтаксического анализа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44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1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45" w:history="1">
            <w:r w:rsidR="00591DD5" w:rsidRPr="00920535">
              <w:rPr>
                <w:rStyle w:val="af3"/>
                <w:b/>
                <w:noProof/>
              </w:rPr>
              <w:t>4.1 Структура синтаксического анализа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45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1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46" w:history="1">
            <w:r w:rsidR="00591DD5" w:rsidRPr="00920535">
              <w:rPr>
                <w:rStyle w:val="af3"/>
                <w:b/>
                <w:noProof/>
              </w:rPr>
              <w:t>4.2 Контекстно-свободная грамматика, описывающая синтаксис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46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1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47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4.3 Построение конечного магазинного автомат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47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3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48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4.4 Основные структуры данных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48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4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49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4.5 Описание алгоритма синтаксического разб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49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4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50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4.6 Структура и перечень сообщений синтаксического анализа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50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51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4.7. Параметры синтаксического анализатора и режимы его работы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51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52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4.8. Принцип обработки ошибок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52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53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4.9. Контрольный пример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53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54" w:history="1">
            <w:r w:rsidR="00591DD5" w:rsidRPr="00920535">
              <w:rPr>
                <w:rStyle w:val="af3"/>
                <w:b/>
                <w:noProof/>
              </w:rPr>
              <w:t>Глава 5. Разработка семантического анализа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54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6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55" w:history="1">
            <w:r w:rsidR="00591DD5" w:rsidRPr="00920535">
              <w:rPr>
                <w:rStyle w:val="af3"/>
                <w:b/>
                <w:noProof/>
              </w:rPr>
              <w:t>5.1 Структура семантического анализа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55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6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56" w:history="1">
            <w:r w:rsidR="00591DD5" w:rsidRPr="00920535">
              <w:rPr>
                <w:rStyle w:val="af3"/>
                <w:b/>
                <w:noProof/>
              </w:rPr>
              <w:t>5.2 Функции семантического анализа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56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6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57" w:history="1">
            <w:r w:rsidR="00591DD5" w:rsidRPr="00920535">
              <w:rPr>
                <w:rStyle w:val="af3"/>
                <w:b/>
                <w:noProof/>
              </w:rPr>
              <w:t>5.3 Структура и перечень семантических ошибок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57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6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58" w:history="1">
            <w:r w:rsidR="00591DD5" w:rsidRPr="00920535">
              <w:rPr>
                <w:rStyle w:val="af3"/>
                <w:b/>
                <w:noProof/>
              </w:rPr>
              <w:t>5.4 Принцип обработки ошибок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58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6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59" w:history="1">
            <w:r w:rsidR="00591DD5" w:rsidRPr="00920535">
              <w:rPr>
                <w:rStyle w:val="af3"/>
                <w:b/>
                <w:noProof/>
              </w:rPr>
              <w:t>5.5 Контрольный пример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59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6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60" w:history="1">
            <w:r w:rsidR="00591DD5" w:rsidRPr="00920535">
              <w:rPr>
                <w:rStyle w:val="af3"/>
                <w:b/>
                <w:noProof/>
              </w:rPr>
              <w:t>Глава 6. Вычисление выражений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60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8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61" w:history="1">
            <w:r w:rsidR="00591DD5" w:rsidRPr="00920535">
              <w:rPr>
                <w:rStyle w:val="af3"/>
                <w:b/>
                <w:noProof/>
              </w:rPr>
              <w:t>6.1 Выражения, допускаемые языком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61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8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62" w:history="1">
            <w:r w:rsidR="00591DD5" w:rsidRPr="00920535">
              <w:rPr>
                <w:rStyle w:val="af3"/>
                <w:b/>
                <w:noProof/>
              </w:rPr>
              <w:t>6.3 Программная реализация обработки выражений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62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8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63" w:history="1">
            <w:r w:rsidR="00591DD5" w:rsidRPr="00920535">
              <w:rPr>
                <w:rStyle w:val="af3"/>
                <w:b/>
                <w:noProof/>
              </w:rPr>
              <w:t>6.4 Контрольный пример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63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29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64" w:history="1">
            <w:r w:rsidR="00591DD5" w:rsidRPr="00920535">
              <w:rPr>
                <w:rStyle w:val="af3"/>
                <w:b/>
                <w:noProof/>
              </w:rPr>
              <w:t>Глава 7. Генерация код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64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0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65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  <w:highlight w:val="white"/>
              </w:rPr>
              <w:t xml:space="preserve">7.2 </w:t>
            </w:r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Представление типов данных в оперативной памяти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65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0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66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7.3 Статическая библиотек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66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0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67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7.4 Особенности алгоритма генерации код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67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1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68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7.5 Входные параметры генератора код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68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1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69" w:history="1">
            <w:r w:rsidR="00591DD5" w:rsidRPr="00920535">
              <w:rPr>
                <w:rStyle w:val="af3"/>
                <w:rFonts w:cs="Arial"/>
                <w:b/>
                <w:bCs/>
                <w:iCs/>
                <w:noProof/>
              </w:rPr>
              <w:t>7.6 Контрольный пример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69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1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70" w:history="1">
            <w:r w:rsidR="00591DD5" w:rsidRPr="00920535">
              <w:rPr>
                <w:rStyle w:val="af3"/>
                <w:b/>
                <w:noProof/>
              </w:rPr>
              <w:t>Глава 8. Тестирование транслятор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70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2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71" w:history="1">
            <w:r w:rsidR="00591DD5" w:rsidRPr="00920535">
              <w:rPr>
                <w:rStyle w:val="af3"/>
                <w:b/>
                <w:noProof/>
              </w:rPr>
              <w:t>8.1 Общие положения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71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2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72" w:history="1">
            <w:r w:rsidR="00591DD5" w:rsidRPr="00920535">
              <w:rPr>
                <w:rStyle w:val="af3"/>
                <w:b/>
                <w:noProof/>
              </w:rPr>
              <w:t>8.2 Результаты тестирования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72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2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73" w:history="1">
            <w:r w:rsidR="00591DD5" w:rsidRPr="00920535">
              <w:rPr>
                <w:rStyle w:val="af3"/>
                <w:b/>
                <w:noProof/>
              </w:rPr>
              <w:t>Заключение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73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4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74" w:history="1">
            <w:r w:rsidR="00591DD5" w:rsidRPr="00920535">
              <w:rPr>
                <w:rStyle w:val="af3"/>
                <w:b/>
                <w:noProof/>
              </w:rPr>
              <w:t>Список использованных источников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74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5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75" w:history="1">
            <w:r w:rsidR="00591DD5" w:rsidRPr="00920535">
              <w:rPr>
                <w:rStyle w:val="af3"/>
                <w:b/>
                <w:noProof/>
              </w:rPr>
              <w:t>Приложение А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75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6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76" w:history="1">
            <w:r w:rsidR="00591DD5" w:rsidRPr="00920535">
              <w:rPr>
                <w:rStyle w:val="af3"/>
                <w:b/>
                <w:noProof/>
              </w:rPr>
              <w:t>Приложение Б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76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38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77" w:history="1">
            <w:r w:rsidR="00591DD5" w:rsidRPr="00920535">
              <w:rPr>
                <w:rStyle w:val="af3"/>
                <w:b/>
                <w:noProof/>
              </w:rPr>
              <w:t>Приложе</w:t>
            </w:r>
            <w:r w:rsidR="00591DD5" w:rsidRPr="00920535">
              <w:rPr>
                <w:rStyle w:val="af3"/>
                <w:b/>
                <w:noProof/>
              </w:rPr>
              <w:t>н</w:t>
            </w:r>
            <w:r w:rsidR="00591DD5" w:rsidRPr="00920535">
              <w:rPr>
                <w:rStyle w:val="af3"/>
                <w:b/>
                <w:noProof/>
              </w:rPr>
              <w:t>ие В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77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41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78" w:history="1">
            <w:r w:rsidR="00591DD5" w:rsidRPr="00920535">
              <w:rPr>
                <w:rStyle w:val="af3"/>
                <w:b/>
                <w:noProof/>
              </w:rPr>
              <w:t>Приложение Г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78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46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990C36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8778379" w:history="1">
            <w:r w:rsidR="00591DD5" w:rsidRPr="00920535">
              <w:rPr>
                <w:rStyle w:val="af3"/>
                <w:b/>
                <w:noProof/>
              </w:rPr>
              <w:t>Приложение Д</w:t>
            </w:r>
            <w:r w:rsidR="00591DD5">
              <w:rPr>
                <w:noProof/>
                <w:webHidden/>
              </w:rPr>
              <w:tab/>
            </w:r>
            <w:r w:rsidR="00591DD5">
              <w:rPr>
                <w:noProof/>
                <w:webHidden/>
              </w:rPr>
              <w:fldChar w:fldCharType="begin"/>
            </w:r>
            <w:r w:rsidR="00591DD5">
              <w:rPr>
                <w:noProof/>
                <w:webHidden/>
              </w:rPr>
              <w:instrText xml:space="preserve"> PAGEREF _Toc58778379 \h </w:instrText>
            </w:r>
            <w:r w:rsidR="00591DD5">
              <w:rPr>
                <w:noProof/>
                <w:webHidden/>
              </w:rPr>
            </w:r>
            <w:r w:rsidR="00591DD5">
              <w:rPr>
                <w:noProof/>
                <w:webHidden/>
              </w:rPr>
              <w:fldChar w:fldCharType="separate"/>
            </w:r>
            <w:r w:rsidR="002815ED">
              <w:rPr>
                <w:noProof/>
                <w:webHidden/>
              </w:rPr>
              <w:t>49</w:t>
            </w:r>
            <w:r w:rsidR="00591DD5">
              <w:rPr>
                <w:noProof/>
                <w:webHidden/>
              </w:rPr>
              <w:fldChar w:fldCharType="end"/>
            </w:r>
          </w:hyperlink>
        </w:p>
        <w:p w:rsidR="00591DD5" w:rsidRDefault="00591DD5">
          <w:r>
            <w:rPr>
              <w:b/>
              <w:bCs/>
            </w:rPr>
            <w:fldChar w:fldCharType="end"/>
          </w:r>
        </w:p>
      </w:sdtContent>
    </w:sdt>
    <w:p w:rsidR="00507659" w:rsidRPr="00507659" w:rsidRDefault="00686530" w:rsidP="0068653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F5F2F" w:rsidRPr="00507659" w:rsidRDefault="005F5F2F" w:rsidP="0050765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769428"/>
      <w:bookmarkStart w:id="4" w:name="_Toc58778302"/>
      <w:r w:rsidRPr="005076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:rsidR="005F5F2F" w:rsidRPr="001F39D6" w:rsidRDefault="005F5F2F" w:rsidP="005F5F2F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:rsidR="005F5F2F" w:rsidRPr="001F39D6" w:rsidRDefault="005F5F2F" w:rsidP="005F5F2F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:rsidR="005F5F2F" w:rsidRPr="00CE3D22" w:rsidRDefault="005F5F2F" w:rsidP="005F5F2F">
      <w:pPr>
        <w:pStyle w:val="a3"/>
        <w:numPr>
          <w:ilvl w:val="0"/>
          <w:numId w:val="3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</w:t>
      </w:r>
      <w:r w:rsidRPr="00CE3D22">
        <w:rPr>
          <w:rFonts w:ascii="Times New Roman" w:eastAsia="Calibri" w:hAnsi="Times New Roman" w:cs="Times New Roman"/>
          <w:sz w:val="28"/>
        </w:rPr>
        <w:t>ексический анализатор;</w:t>
      </w:r>
    </w:p>
    <w:p w:rsidR="005F5F2F" w:rsidRPr="00CE3D22" w:rsidRDefault="005F5F2F" w:rsidP="005F5F2F">
      <w:pPr>
        <w:pStyle w:val="a3"/>
        <w:numPr>
          <w:ilvl w:val="0"/>
          <w:numId w:val="3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E3D22">
        <w:rPr>
          <w:rFonts w:ascii="Times New Roman" w:eastAsia="Calibri" w:hAnsi="Times New Roman" w:cs="Times New Roman"/>
          <w:sz w:val="28"/>
        </w:rPr>
        <w:t>интаксический анализатор;</w:t>
      </w:r>
    </w:p>
    <w:p w:rsidR="005F5F2F" w:rsidRPr="00CE3D22" w:rsidRDefault="005F5F2F" w:rsidP="005F5F2F">
      <w:pPr>
        <w:pStyle w:val="a3"/>
        <w:numPr>
          <w:ilvl w:val="0"/>
          <w:numId w:val="3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мантический анализатор;</w:t>
      </w:r>
    </w:p>
    <w:p w:rsidR="005F5F2F" w:rsidRPr="00CE3D22" w:rsidRDefault="005F5F2F" w:rsidP="005F5F2F">
      <w:pPr>
        <w:pStyle w:val="a3"/>
        <w:numPr>
          <w:ilvl w:val="0"/>
          <w:numId w:val="3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CE3D22">
        <w:rPr>
          <w:rFonts w:ascii="Times New Roman" w:eastAsia="Calibri" w:hAnsi="Times New Roman" w:cs="Times New Roman"/>
          <w:sz w:val="28"/>
        </w:rPr>
        <w:t>енератор кода, или интерпретатор.</w:t>
      </w:r>
    </w:p>
    <w:p w:rsidR="00197246" w:rsidRDefault="005F5F2F" w:rsidP="00197246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ограммирования.</w:t>
      </w:r>
    </w:p>
    <w:p w:rsidR="005F5F2F" w:rsidRPr="00197246" w:rsidRDefault="00197246" w:rsidP="0019724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5F5F2F" w:rsidRDefault="005F5F2F" w:rsidP="00D855C2">
      <w:pPr>
        <w:pStyle w:val="a5"/>
        <w:spacing w:after="20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8769429"/>
      <w:bookmarkStart w:id="6" w:name="_Toc58778303"/>
      <w:r w:rsidRPr="00D855C2">
        <w:rPr>
          <w:rFonts w:ascii="Times New Roman" w:hAnsi="Times New Roman" w:cs="Times New Roman"/>
          <w:b/>
          <w:sz w:val="28"/>
          <w:szCs w:val="28"/>
        </w:rPr>
        <w:lastRenderedPageBreak/>
        <w:t>Глава 1. Спецификация языка программирования</w:t>
      </w:r>
      <w:bookmarkEnd w:id="5"/>
      <w:bookmarkEnd w:id="6"/>
      <w:r w:rsidRPr="00D85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55C2" w:rsidRDefault="00D855C2" w:rsidP="0042110F">
      <w:pPr>
        <w:pStyle w:val="a5"/>
        <w:numPr>
          <w:ilvl w:val="1"/>
          <w:numId w:val="4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8769430"/>
      <w:bookmarkStart w:id="8" w:name="_Toc58778304"/>
      <w:r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7"/>
      <w:bookmarkEnd w:id="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55C2" w:rsidRPr="007F63CF" w:rsidRDefault="00D855C2" w:rsidP="00961568">
      <w:pPr>
        <w:pStyle w:val="a5"/>
        <w:spacing w:after="20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D855C2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языком программирования высокого уровня</w:t>
      </w:r>
      <w:r w:rsidR="00961568">
        <w:rPr>
          <w:rFonts w:ascii="Times New Roman" w:hAnsi="Times New Roman" w:cs="Times New Roman"/>
          <w:sz w:val="28"/>
          <w:szCs w:val="28"/>
        </w:rPr>
        <w:t>.</w:t>
      </w:r>
      <w:r w:rsidR="00961568" w:rsidRPr="00961568">
        <w:rPr>
          <w:rFonts w:ascii="Times New Roman" w:hAnsi="Times New Roman" w:cs="Times New Roman"/>
          <w:sz w:val="28"/>
          <w:szCs w:val="28"/>
        </w:rPr>
        <w:t xml:space="preserve"> </w:t>
      </w:r>
      <w:r w:rsidR="00961568" w:rsidRPr="00AB2D50">
        <w:rPr>
          <w:rFonts w:ascii="Times New Roman" w:hAnsi="Times New Roman" w:cs="Times New Roman"/>
          <w:sz w:val="28"/>
          <w:szCs w:val="28"/>
        </w:rPr>
        <w:t xml:space="preserve">Он является </w:t>
      </w:r>
      <w:r w:rsidR="008C4E1E">
        <w:rPr>
          <w:rFonts w:ascii="Times New Roman" w:hAnsi="Times New Roman" w:cs="Times New Roman"/>
          <w:sz w:val="28"/>
          <w:szCs w:val="28"/>
        </w:rPr>
        <w:t>компилируемым</w:t>
      </w:r>
      <w:r w:rsidR="00961568" w:rsidRPr="00AB2D50">
        <w:rPr>
          <w:rFonts w:ascii="Times New Roman" w:hAnsi="Times New Roman" w:cs="Times New Roman"/>
          <w:sz w:val="28"/>
          <w:szCs w:val="28"/>
        </w:rPr>
        <w:t xml:space="preserve">, не объектно-ориентированным. </w:t>
      </w:r>
      <w:r w:rsidR="00CE6E19">
        <w:rPr>
          <w:rFonts w:ascii="Times New Roman" w:hAnsi="Times New Roman" w:cs="Times New Roman"/>
          <w:sz w:val="28"/>
          <w:szCs w:val="28"/>
        </w:rPr>
        <w:t xml:space="preserve">В языке отсутствует преобразование типов. </w:t>
      </w:r>
      <w:r w:rsidR="004716AE">
        <w:rPr>
          <w:rFonts w:ascii="Times New Roman" w:hAnsi="Times New Roman" w:cs="Times New Roman"/>
          <w:sz w:val="28"/>
          <w:szCs w:val="28"/>
        </w:rPr>
        <w:t>В языке поддерживается 2</w:t>
      </w:r>
      <w:r w:rsidR="0077002B">
        <w:rPr>
          <w:rFonts w:ascii="Times New Roman" w:hAnsi="Times New Roman" w:cs="Times New Roman"/>
          <w:sz w:val="28"/>
          <w:szCs w:val="28"/>
        </w:rPr>
        <w:t xml:space="preserve"> типа данных</w:t>
      </w:r>
      <w:r w:rsidR="0077002B" w:rsidRPr="007F63CF">
        <w:rPr>
          <w:rFonts w:ascii="Times New Roman" w:hAnsi="Times New Roman" w:cs="Times New Roman"/>
          <w:sz w:val="28"/>
          <w:szCs w:val="28"/>
        </w:rPr>
        <w:t xml:space="preserve">: </w:t>
      </w:r>
      <w:r w:rsidR="0077002B">
        <w:rPr>
          <w:rFonts w:ascii="Times New Roman" w:hAnsi="Times New Roman" w:cs="Times New Roman"/>
          <w:sz w:val="28"/>
          <w:szCs w:val="28"/>
        </w:rPr>
        <w:t>целочисленный (</w:t>
      </w:r>
      <w:r w:rsidR="0077002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4716AE">
        <w:rPr>
          <w:rFonts w:ascii="Times New Roman" w:hAnsi="Times New Roman" w:cs="Times New Roman"/>
          <w:sz w:val="28"/>
          <w:szCs w:val="28"/>
        </w:rPr>
        <w:t xml:space="preserve">) и </w:t>
      </w:r>
      <w:r w:rsidR="0077002B">
        <w:rPr>
          <w:rFonts w:ascii="Times New Roman" w:hAnsi="Times New Roman" w:cs="Times New Roman"/>
          <w:sz w:val="28"/>
          <w:szCs w:val="28"/>
        </w:rPr>
        <w:t>строковый (</w:t>
      </w:r>
      <w:r w:rsidR="0077002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77002B">
        <w:rPr>
          <w:rFonts w:ascii="Times New Roman" w:hAnsi="Times New Roman" w:cs="Times New Roman"/>
          <w:sz w:val="28"/>
          <w:szCs w:val="28"/>
        </w:rPr>
        <w:t>)</w:t>
      </w:r>
      <w:r w:rsidR="004716AE" w:rsidRPr="004716AE">
        <w:rPr>
          <w:rFonts w:ascii="Times New Roman" w:hAnsi="Times New Roman" w:cs="Times New Roman"/>
          <w:sz w:val="28"/>
          <w:szCs w:val="28"/>
        </w:rPr>
        <w:t xml:space="preserve">. </w:t>
      </w:r>
      <w:r w:rsidR="007F63CF">
        <w:rPr>
          <w:rFonts w:ascii="Times New Roman" w:hAnsi="Times New Roman" w:cs="Times New Roman"/>
          <w:sz w:val="28"/>
          <w:szCs w:val="28"/>
        </w:rPr>
        <w:t>В стандартной библиотеке имеются функции для работы с целочисленным типом данных</w:t>
      </w:r>
      <w:r w:rsidR="007F63CF" w:rsidRPr="007F63CF">
        <w:rPr>
          <w:rFonts w:ascii="Times New Roman" w:hAnsi="Times New Roman" w:cs="Times New Roman"/>
          <w:sz w:val="28"/>
          <w:szCs w:val="28"/>
        </w:rPr>
        <w:t xml:space="preserve">: </w:t>
      </w:r>
      <w:r w:rsidR="007F63CF">
        <w:rPr>
          <w:rFonts w:ascii="Times New Roman" w:hAnsi="Times New Roman" w:cs="Times New Roman"/>
          <w:sz w:val="28"/>
          <w:szCs w:val="28"/>
          <w:lang w:val="en-US"/>
        </w:rPr>
        <w:t>sqroot</w:t>
      </w:r>
      <w:r w:rsidR="007F63CF">
        <w:rPr>
          <w:rFonts w:ascii="Times New Roman" w:hAnsi="Times New Roman" w:cs="Times New Roman"/>
          <w:sz w:val="28"/>
          <w:szCs w:val="28"/>
        </w:rPr>
        <w:t xml:space="preserve"> – возв</w:t>
      </w:r>
      <w:r w:rsidR="004716AE">
        <w:rPr>
          <w:rFonts w:ascii="Times New Roman" w:hAnsi="Times New Roman" w:cs="Times New Roman"/>
          <w:sz w:val="28"/>
          <w:szCs w:val="28"/>
        </w:rPr>
        <w:t>ращает квадратный корень числа,</w:t>
      </w:r>
      <w:r w:rsidR="007F63CF">
        <w:rPr>
          <w:rFonts w:ascii="Times New Roman" w:hAnsi="Times New Roman" w:cs="Times New Roman"/>
          <w:sz w:val="28"/>
          <w:szCs w:val="28"/>
        </w:rPr>
        <w:t xml:space="preserve"> </w:t>
      </w:r>
      <w:r w:rsidR="004716AE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7F63CF" w:rsidRPr="007F63CF">
        <w:rPr>
          <w:rFonts w:ascii="Times New Roman" w:hAnsi="Times New Roman" w:cs="Times New Roman"/>
          <w:sz w:val="28"/>
          <w:szCs w:val="28"/>
        </w:rPr>
        <w:t xml:space="preserve"> </w:t>
      </w:r>
      <w:r w:rsidR="007F63CF">
        <w:rPr>
          <w:rFonts w:ascii="Times New Roman" w:hAnsi="Times New Roman" w:cs="Times New Roman"/>
          <w:sz w:val="28"/>
          <w:szCs w:val="28"/>
        </w:rPr>
        <w:t>–</w:t>
      </w:r>
      <w:r w:rsidR="007F63CF" w:rsidRPr="007F63CF">
        <w:rPr>
          <w:rFonts w:ascii="Times New Roman" w:hAnsi="Times New Roman" w:cs="Times New Roman"/>
          <w:sz w:val="28"/>
          <w:szCs w:val="28"/>
        </w:rPr>
        <w:t xml:space="preserve"> </w:t>
      </w:r>
      <w:r w:rsidR="007F63CF">
        <w:rPr>
          <w:rFonts w:ascii="Times New Roman" w:hAnsi="Times New Roman" w:cs="Times New Roman"/>
          <w:sz w:val="28"/>
          <w:szCs w:val="28"/>
        </w:rPr>
        <w:t>возвращает модуль числа</w:t>
      </w:r>
      <w:r w:rsidR="004716AE">
        <w:rPr>
          <w:rFonts w:ascii="Times New Roman" w:hAnsi="Times New Roman" w:cs="Times New Roman"/>
          <w:sz w:val="28"/>
          <w:szCs w:val="28"/>
        </w:rPr>
        <w:t>, inp</w:t>
      </w:r>
      <w:r w:rsidR="004716AE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4716AE" w:rsidRPr="004716AE">
        <w:rPr>
          <w:rFonts w:ascii="Times New Roman" w:hAnsi="Times New Roman" w:cs="Times New Roman"/>
          <w:sz w:val="28"/>
          <w:szCs w:val="28"/>
        </w:rPr>
        <w:t xml:space="preserve"> </w:t>
      </w:r>
      <w:r w:rsidR="004716AE">
        <w:rPr>
          <w:rFonts w:ascii="Times New Roman" w:hAnsi="Times New Roman" w:cs="Times New Roman"/>
          <w:sz w:val="28"/>
          <w:szCs w:val="28"/>
        </w:rPr>
        <w:t>–</w:t>
      </w:r>
      <w:r w:rsidR="004716AE" w:rsidRPr="004716AE">
        <w:rPr>
          <w:rFonts w:ascii="Times New Roman" w:hAnsi="Times New Roman" w:cs="Times New Roman"/>
          <w:sz w:val="28"/>
          <w:szCs w:val="28"/>
        </w:rPr>
        <w:t xml:space="preserve"> </w:t>
      </w:r>
      <w:r w:rsidR="004716AE">
        <w:rPr>
          <w:rFonts w:ascii="Times New Roman" w:hAnsi="Times New Roman" w:cs="Times New Roman"/>
          <w:sz w:val="28"/>
          <w:szCs w:val="28"/>
        </w:rPr>
        <w:t>позволяет ввести целое число пользователю</w:t>
      </w:r>
      <w:r w:rsidR="007F63CF">
        <w:rPr>
          <w:rFonts w:ascii="Times New Roman" w:hAnsi="Times New Roman" w:cs="Times New Roman"/>
          <w:sz w:val="28"/>
          <w:szCs w:val="28"/>
        </w:rPr>
        <w:t>.</w:t>
      </w:r>
    </w:p>
    <w:p w:rsidR="00B91053" w:rsidRPr="00B91053" w:rsidRDefault="008776D7" w:rsidP="0042110F">
      <w:pPr>
        <w:pStyle w:val="a5"/>
        <w:numPr>
          <w:ilvl w:val="1"/>
          <w:numId w:val="4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8769431"/>
      <w:bookmarkStart w:id="10" w:name="_Toc58778305"/>
      <w:r>
        <w:rPr>
          <w:rFonts w:ascii="Times New Roman" w:hAnsi="Times New Roman" w:cs="Times New Roman"/>
          <w:b/>
          <w:sz w:val="28"/>
          <w:szCs w:val="28"/>
        </w:rPr>
        <w:t>Определение алфавита языка программирования</w:t>
      </w:r>
      <w:bookmarkEnd w:id="9"/>
      <w:bookmarkEnd w:id="1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02B" w:rsidRDefault="0077002B" w:rsidP="00197246">
      <w:pPr>
        <w:pStyle w:val="a5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, используемые на этапе выполнения</w:t>
      </w:r>
      <w:r w:rsidRPr="0077002B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002B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02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7002B">
        <w:rPr>
          <w:rFonts w:ascii="Times New Roman" w:hAnsi="Times New Roman" w:cs="Times New Roman"/>
          <w:sz w:val="28"/>
          <w:szCs w:val="28"/>
        </w:rPr>
        <w:t xml:space="preserve">], [0…9], </w:t>
      </w:r>
      <w:r w:rsidR="00197246" w:rsidRPr="00197246">
        <w:rPr>
          <w:rFonts w:ascii="Times New Roman" w:hAnsi="Times New Roman" w:cs="Times New Roman"/>
          <w:sz w:val="28"/>
          <w:szCs w:val="28"/>
        </w:rPr>
        <w:t>[</w:t>
      </w:r>
      <w:r w:rsidR="001972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97246">
        <w:rPr>
          <w:rFonts w:ascii="Times New Roman" w:hAnsi="Times New Roman" w:cs="Times New Roman"/>
          <w:sz w:val="28"/>
          <w:szCs w:val="28"/>
        </w:rPr>
        <w:t>…я</w:t>
      </w:r>
      <w:r w:rsidR="00197246" w:rsidRPr="001972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символы пробела, табуляции и перевода строки, спецсимволы</w:t>
      </w:r>
      <w:r w:rsidRPr="007700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[]</w:t>
      </w:r>
      <w:r w:rsidRPr="0077002B">
        <w:rPr>
          <w:rFonts w:ascii="Times New Roman" w:hAnsi="Times New Roman" w:cs="Times New Roman"/>
          <w:sz w:val="28"/>
          <w:szCs w:val="28"/>
        </w:rPr>
        <w:t xml:space="preserve"> () ,</w:t>
      </w:r>
      <w:r>
        <w:rPr>
          <w:rFonts w:ascii="Times New Roman" w:hAnsi="Times New Roman" w:cs="Times New Roman"/>
          <w:sz w:val="28"/>
          <w:szCs w:val="28"/>
        </w:rPr>
        <w:t xml:space="preserve"> ; : # + - /</w:t>
      </w:r>
      <w:r w:rsidRPr="0077002B">
        <w:rPr>
          <w:rFonts w:ascii="Times New Roman" w:hAnsi="Times New Roman" w:cs="Times New Roman"/>
          <w:sz w:val="28"/>
          <w:szCs w:val="28"/>
        </w:rPr>
        <w:t xml:space="preserve"> * </w:t>
      </w:r>
      <w:r w:rsidR="00197246">
        <w:rPr>
          <w:rFonts w:ascii="Times New Roman" w:hAnsi="Times New Roman" w:cs="Times New Roman"/>
          <w:sz w:val="28"/>
          <w:szCs w:val="28"/>
        </w:rPr>
        <w:t xml:space="preserve">% 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&amp; </w:t>
      </w:r>
      <w:r w:rsidRPr="0077002B">
        <w:rPr>
          <w:rFonts w:ascii="Times New Roman" w:hAnsi="Times New Roman" w:cs="Times New Roman"/>
          <w:sz w:val="28"/>
          <w:szCs w:val="28"/>
        </w:rPr>
        <w:t xml:space="preserve">&gt; &lt; !. </w:t>
      </w:r>
    </w:p>
    <w:p w:rsidR="007F63CF" w:rsidRPr="00B91053" w:rsidRDefault="0077002B" w:rsidP="0042110F">
      <w:pPr>
        <w:pStyle w:val="a5"/>
        <w:numPr>
          <w:ilvl w:val="1"/>
          <w:numId w:val="4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8769432"/>
      <w:bookmarkStart w:id="12" w:name="_Toc58778306"/>
      <w:r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11"/>
      <w:bookmarkEnd w:id="12"/>
    </w:p>
    <w:p w:rsidR="00F14838" w:rsidRDefault="0077002B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 сепараторы служат в качестве разделителей цепочек языка во время обработки исходного текста программы с целью разде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представлен</w:t>
      </w:r>
      <w:r w:rsidR="007F63CF">
        <w:rPr>
          <w:rFonts w:ascii="Times New Roman" w:hAnsi="Times New Roman" w:cs="Times New Roman"/>
          <w:sz w:val="28"/>
          <w:szCs w:val="28"/>
        </w:rPr>
        <w:t>ы в таблице 1.1.</w:t>
      </w:r>
    </w:p>
    <w:p w:rsidR="007F63CF" w:rsidRDefault="007F63CF" w:rsidP="007F6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-сепараторы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7F63CF" w:rsidTr="007F63CF">
        <w:tc>
          <w:tcPr>
            <w:tcW w:w="1838" w:type="dxa"/>
          </w:tcPr>
          <w:p w:rsid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(ы)</w:t>
            </w:r>
          </w:p>
        </w:tc>
        <w:tc>
          <w:tcPr>
            <w:tcW w:w="8222" w:type="dxa"/>
          </w:tcPr>
          <w:p w:rsid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</w:tc>
      </w:tr>
      <w:tr w:rsidR="007F63CF" w:rsidTr="007F63CF">
        <w:tc>
          <w:tcPr>
            <w:tcW w:w="1838" w:type="dxa"/>
          </w:tcPr>
          <w:p w:rsidR="007F63CF" w:rsidRP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8222" w:type="dxa"/>
          </w:tcPr>
          <w:p w:rsid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цепочек. Допускается везде, кроме имен идентификаторов и ключевых слов</w:t>
            </w:r>
          </w:p>
        </w:tc>
      </w:tr>
      <w:tr w:rsidR="007F63CF" w:rsidTr="007F63CF">
        <w:tc>
          <w:tcPr>
            <w:tcW w:w="1838" w:type="dxa"/>
          </w:tcPr>
          <w:p w:rsidR="007F63CF" w:rsidRP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8222" w:type="dxa"/>
          </w:tcPr>
          <w:p w:rsidR="007F63CF" w:rsidRP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функции или цикла</w:t>
            </w:r>
          </w:p>
        </w:tc>
      </w:tr>
      <w:tr w:rsidR="007F63CF" w:rsidTr="007F63CF">
        <w:tc>
          <w:tcPr>
            <w:tcW w:w="1838" w:type="dxa"/>
          </w:tcPr>
          <w:p w:rsid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222" w:type="dxa"/>
          </w:tcPr>
          <w:p w:rsid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 фактических или формальных параметров функции, а так же приоритет арифметических операций </w:t>
            </w:r>
          </w:p>
        </w:tc>
      </w:tr>
      <w:tr w:rsidR="007F63CF" w:rsidTr="007F63CF">
        <w:tc>
          <w:tcPr>
            <w:tcW w:w="1838" w:type="dxa"/>
          </w:tcPr>
          <w:p w:rsidR="007F63CF" w:rsidRP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222" w:type="dxa"/>
          </w:tcPr>
          <w:p w:rsid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7F63CF" w:rsidTr="007F63CF">
        <w:tc>
          <w:tcPr>
            <w:tcW w:w="1838" w:type="dxa"/>
          </w:tcPr>
          <w:p w:rsidR="007F63CF" w:rsidRP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8222" w:type="dxa"/>
          </w:tcPr>
          <w:p w:rsidR="007F63CF" w:rsidRDefault="007F63CF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отделяющий </w:t>
            </w:r>
            <w:r w:rsidR="00F417F1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</w:p>
        </w:tc>
      </w:tr>
      <w:tr w:rsidR="007F63CF" w:rsidTr="007F63CF">
        <w:tc>
          <w:tcPr>
            <w:tcW w:w="1838" w:type="dxa"/>
          </w:tcPr>
          <w:p w:rsidR="007F63CF" w:rsidRPr="00F417F1" w:rsidRDefault="00F417F1" w:rsidP="007F63C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* </w:t>
            </w:r>
            <w:r w:rsidRPr="00F41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</w:tc>
        <w:tc>
          <w:tcPr>
            <w:tcW w:w="8222" w:type="dxa"/>
          </w:tcPr>
          <w:p w:rsidR="007F63CF" w:rsidRPr="00F417F1" w:rsidRDefault="00F417F1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7F63CF" w:rsidTr="007F63CF">
        <w:tc>
          <w:tcPr>
            <w:tcW w:w="1838" w:type="dxa"/>
          </w:tcPr>
          <w:p w:rsidR="007F63CF" w:rsidRPr="004716AE" w:rsidRDefault="00F417F1" w:rsidP="00F417F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&gt; &lt; ! } { </w:t>
            </w:r>
            <w:r w:rsidR="004716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amp;</w:t>
            </w:r>
          </w:p>
        </w:tc>
        <w:tc>
          <w:tcPr>
            <w:tcW w:w="8222" w:type="dxa"/>
          </w:tcPr>
          <w:p w:rsidR="007F63CF" w:rsidRPr="00F417F1" w:rsidRDefault="00F417F1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(Операции сравнения</w:t>
            </w:r>
            <w:r w:rsidRPr="00F417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, меньше, не равно, больше или равно, меньше или равно)</w:t>
            </w:r>
          </w:p>
        </w:tc>
      </w:tr>
      <w:tr w:rsidR="007F63CF" w:rsidTr="007F63CF">
        <w:tc>
          <w:tcPr>
            <w:tcW w:w="1838" w:type="dxa"/>
          </w:tcPr>
          <w:p w:rsidR="007F63CF" w:rsidRPr="00F417F1" w:rsidRDefault="00F417F1" w:rsidP="007F63C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222" w:type="dxa"/>
          </w:tcPr>
          <w:p w:rsidR="007F63CF" w:rsidRPr="00F417F1" w:rsidRDefault="00F417F1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рограммных конструкций </w:t>
            </w:r>
          </w:p>
        </w:tc>
      </w:tr>
      <w:tr w:rsidR="007F63CF" w:rsidTr="007F63CF">
        <w:tc>
          <w:tcPr>
            <w:tcW w:w="1838" w:type="dxa"/>
          </w:tcPr>
          <w:p w:rsidR="007F63CF" w:rsidRPr="00F417F1" w:rsidRDefault="00F417F1" w:rsidP="007F63CF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7F1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222" w:type="dxa"/>
          </w:tcPr>
          <w:p w:rsidR="007F63CF" w:rsidRDefault="00F417F1" w:rsidP="007F63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</w:tbl>
    <w:p w:rsidR="007F63CF" w:rsidRDefault="007F63CF" w:rsidP="007F63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002B" w:rsidRPr="0042110F" w:rsidRDefault="00F417F1" w:rsidP="0042110F">
      <w:pPr>
        <w:pStyle w:val="a5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58769433"/>
      <w:bookmarkStart w:id="14" w:name="_Toc58778307"/>
      <w:r>
        <w:rPr>
          <w:rFonts w:ascii="Times New Roman" w:hAnsi="Times New Roman" w:cs="Times New Roman"/>
          <w:b/>
          <w:sz w:val="28"/>
          <w:szCs w:val="28"/>
        </w:rPr>
        <w:t>1.4 Применяемые кодировки</w:t>
      </w:r>
      <w:bookmarkEnd w:id="13"/>
      <w:bookmarkEnd w:id="14"/>
    </w:p>
    <w:p w:rsidR="00B91053" w:rsidRDefault="00C93128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C931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 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3128">
        <w:rPr>
          <w:rFonts w:ascii="Times New Roman" w:hAnsi="Times New Roman" w:cs="Times New Roman"/>
          <w:sz w:val="28"/>
          <w:szCs w:val="28"/>
        </w:rPr>
        <w:t>1251</w:t>
      </w:r>
      <w:r w:rsidR="00B91053">
        <w:rPr>
          <w:rFonts w:ascii="Times New Roman" w:hAnsi="Times New Roman" w:cs="Times New Roman"/>
          <w:sz w:val="28"/>
          <w:szCs w:val="28"/>
        </w:rPr>
        <w:t>, представленная на рис</w:t>
      </w:r>
      <w:r w:rsidR="0042110F">
        <w:rPr>
          <w:rFonts w:ascii="Times New Roman" w:hAnsi="Times New Roman" w:cs="Times New Roman"/>
          <w:sz w:val="28"/>
          <w:szCs w:val="28"/>
        </w:rPr>
        <w:t>.1.1.</w:t>
      </w:r>
    </w:p>
    <w:p w:rsidR="00B91053" w:rsidRDefault="00B91053" w:rsidP="00B910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26BDA" wp14:editId="68705EDD">
            <wp:extent cx="5472254" cy="518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417" cy="51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28" w:rsidRDefault="00B91053" w:rsidP="004211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42110F">
        <w:rPr>
          <w:rFonts w:ascii="Times New Roman" w:hAnsi="Times New Roman" w:cs="Times New Roman"/>
          <w:sz w:val="28"/>
          <w:szCs w:val="28"/>
        </w:rPr>
        <w:t>ок 1.1 Алфавит вводных символов</w:t>
      </w:r>
    </w:p>
    <w:p w:rsidR="00C93128" w:rsidRPr="0042110F" w:rsidRDefault="00C93128" w:rsidP="00A1095C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5" w:name="_Toc58769434"/>
      <w:bookmarkStart w:id="16" w:name="_Toc58778308"/>
      <w:r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5"/>
      <w:bookmarkEnd w:id="16"/>
    </w:p>
    <w:p w:rsidR="00A1095C" w:rsidRDefault="00A1095C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A1095C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реализованы 3 фундаментальных типа данных</w:t>
      </w:r>
      <w:r w:rsidRPr="00A109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численный, строковый и логический. Описание типов приведено в таблице 1.2.</w:t>
      </w:r>
    </w:p>
    <w:p w:rsidR="00A1095C" w:rsidRDefault="00A1095C" w:rsidP="00A109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A1095C">
        <w:rPr>
          <w:rFonts w:ascii="Times New Roman" w:hAnsi="Times New Roman" w:cs="Times New Roman"/>
          <w:sz w:val="28"/>
          <w:szCs w:val="28"/>
        </w:rPr>
        <w:t xml:space="preserve">-2020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A1095C" w:rsidTr="00A1095C">
        <w:tc>
          <w:tcPr>
            <w:tcW w:w="2689" w:type="dxa"/>
          </w:tcPr>
          <w:p w:rsidR="00A1095C" w:rsidRPr="00A1095C" w:rsidRDefault="00A1095C" w:rsidP="00A1095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7336" w:type="dxa"/>
          </w:tcPr>
          <w:p w:rsidR="00A1095C" w:rsidRDefault="00A1095C" w:rsidP="00A1095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</w:tr>
      <w:tr w:rsidR="00A1095C" w:rsidTr="00A1095C">
        <w:tc>
          <w:tcPr>
            <w:tcW w:w="2689" w:type="dxa"/>
          </w:tcPr>
          <w:p w:rsidR="00A1095C" w:rsidRPr="00A1095C" w:rsidRDefault="00A1095C" w:rsidP="00A1095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 w:rsidRPr="00A109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7336" w:type="dxa"/>
          </w:tcPr>
          <w:p w:rsidR="00A1095C" w:rsidRDefault="00A1095C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вляется целочисленным типом данных. Этот тип данных занимает 4 байта. Предназначен для арифметических операций над числами. Инициализация по умолчанию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095C" w:rsidRPr="009B6C64" w:rsidRDefault="00A1095C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</w:t>
            </w: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1095C" w:rsidRPr="00381BA8" w:rsidRDefault="00A1095C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сложения</w:t>
            </w:r>
            <w:r w:rsidR="00381BA8"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95C" w:rsidRPr="00381BA8" w:rsidRDefault="00A1095C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</w:t>
            </w:r>
            <w:r w:rsidR="00381BA8"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95C" w:rsidRPr="00381BA8" w:rsidRDefault="00A1095C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</w:t>
            </w:r>
            <w:r w:rsidR="00381BA8"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95C" w:rsidRPr="00381BA8" w:rsidRDefault="00381BA8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дел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1BA8" w:rsidRDefault="00381BA8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(бинарный) – оператор присваивания </w:t>
            </w:r>
          </w:p>
          <w:p w:rsidR="004716AE" w:rsidRDefault="004716AE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(бинарный) – оператор деления по модулю</w:t>
            </w:r>
          </w:p>
          <w:p w:rsidR="00381BA8" w:rsidRPr="00381BA8" w:rsidRDefault="00381BA8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честве операторов условия цикла поддерживаются следующие операторы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1BA8" w:rsidRPr="00381BA8" w:rsidRDefault="00381BA8" w:rsidP="00381B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381BA8" w:rsidRPr="00381BA8" w:rsidRDefault="00381BA8" w:rsidP="00381B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381BA8" w:rsidRPr="00381BA8" w:rsidRDefault="00381BA8" w:rsidP="00381B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(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381BA8" w:rsidRDefault="00381BA8" w:rsidP="00381B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}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A1095C" w:rsidRDefault="00381BA8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16AE" w:rsidRPr="004716AE" w:rsidRDefault="004716AE" w:rsidP="00A109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A1095C" w:rsidTr="00A1095C">
        <w:tc>
          <w:tcPr>
            <w:tcW w:w="2689" w:type="dxa"/>
          </w:tcPr>
          <w:p w:rsidR="00A1095C" w:rsidRPr="00381BA8" w:rsidRDefault="00381BA8" w:rsidP="00381B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ковый тип данных </w:t>
            </w:r>
            <w:r w:rsidRPr="00381B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xt</w:t>
            </w:r>
          </w:p>
        </w:tc>
        <w:tc>
          <w:tcPr>
            <w:tcW w:w="7336" w:type="dxa"/>
          </w:tcPr>
          <w:p w:rsidR="00381BA8" w:rsidRDefault="00381BA8" w:rsidP="00381B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:rsidR="00A1095C" w:rsidRDefault="00381BA8" w:rsidP="00381B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</w:p>
          <w:p w:rsidR="009E3407" w:rsidRPr="009E3407" w:rsidRDefault="009E3407" w:rsidP="00381B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строкового типа</w:t>
            </w:r>
            <w:r w:rsidRPr="009E34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E3407" w:rsidRPr="009E3407" w:rsidRDefault="009E3407" w:rsidP="00381B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(бинарный) – присваивание значения в момент инициализации. </w:t>
            </w:r>
          </w:p>
        </w:tc>
      </w:tr>
    </w:tbl>
    <w:p w:rsidR="00A1095C" w:rsidRDefault="00A1095C" w:rsidP="00A109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3407" w:rsidRPr="0042110F" w:rsidRDefault="009E3407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_Toc58769435"/>
      <w:bookmarkStart w:id="18" w:name="_Toc58778309"/>
      <w:r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17"/>
      <w:bookmarkEnd w:id="18"/>
    </w:p>
    <w:p w:rsidR="009E3407" w:rsidRDefault="009E3407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9E3407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ся, так как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>
        <w:rPr>
          <w:rFonts w:ascii="Times New Roman" w:hAnsi="Times New Roman" w:cs="Times New Roman"/>
          <w:sz w:val="28"/>
          <w:szCs w:val="28"/>
        </w:rPr>
        <w:t xml:space="preserve">-2020 </w:t>
      </w:r>
      <w:r w:rsidR="0042110F">
        <w:rPr>
          <w:rFonts w:ascii="Times New Roman" w:hAnsi="Times New Roman" w:cs="Times New Roman"/>
          <w:sz w:val="28"/>
          <w:szCs w:val="28"/>
        </w:rPr>
        <w:t>является строго типизированным.</w:t>
      </w:r>
    </w:p>
    <w:p w:rsidR="009E3407" w:rsidRPr="00B91053" w:rsidRDefault="009E3407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9" w:name="_Toc58769436"/>
      <w:bookmarkStart w:id="20" w:name="_Toc58778310"/>
      <w:r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19"/>
      <w:bookmarkEnd w:id="20"/>
    </w:p>
    <w:p w:rsidR="00924682" w:rsidRDefault="009E3407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идентификаторов ограниченно максимальным размером таблицы идентификаторов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 w:rsidR="004A3B49" w:rsidRPr="00197246">
        <w:rPr>
          <w:rFonts w:ascii="Times New Roman" w:hAnsi="Times New Roman" w:cs="Times New Roman"/>
          <w:sz w:val="28"/>
          <w:szCs w:val="28"/>
        </w:rPr>
        <w:t>(</w:t>
      </w:r>
      <w:r w:rsidR="00197246" w:rsidRPr="00197246">
        <w:rPr>
          <w:rFonts w:ascii="Times New Roman" w:hAnsi="Times New Roman" w:cs="Times New Roman"/>
          <w:sz w:val="28"/>
          <w:szCs w:val="28"/>
        </w:rPr>
        <w:t>4096</w:t>
      </w:r>
      <w:r w:rsidR="004A3B49" w:rsidRPr="00197246">
        <w:rPr>
          <w:rFonts w:ascii="Times New Roman" w:hAnsi="Times New Roman" w:cs="Times New Roman"/>
          <w:sz w:val="28"/>
          <w:szCs w:val="28"/>
        </w:rPr>
        <w:t>)</w:t>
      </w:r>
      <w:r w:rsidRPr="001972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682">
        <w:rPr>
          <w:rFonts w:ascii="Times New Roman" w:hAnsi="Times New Roman" w:cs="Times New Roman"/>
          <w:sz w:val="28"/>
          <w:szCs w:val="28"/>
        </w:rPr>
        <w:t xml:space="preserve">Идентификаторы могут содержать символы как нижнего регистра, так и верхнего. Максимальная длина идентификатора равна 10 символам. </w:t>
      </w:r>
      <w:r w:rsidR="00924682" w:rsidRPr="00197246">
        <w:rPr>
          <w:rFonts w:ascii="Times New Roman" w:hAnsi="Times New Roman" w:cs="Times New Roman"/>
          <w:sz w:val="28"/>
          <w:szCs w:val="28"/>
        </w:rPr>
        <w:t>Идентификаторы, объявленные внутри функционального блока, получают префикс, идентичный имени функции, внутри которой они объявлены.</w:t>
      </w:r>
      <w:r w:rsidR="00924682">
        <w:rPr>
          <w:rFonts w:ascii="Times New Roman" w:hAnsi="Times New Roman" w:cs="Times New Roman"/>
          <w:sz w:val="28"/>
          <w:szCs w:val="28"/>
        </w:rPr>
        <w:t xml:space="preserve"> Данные правила действуют для всех идентификаторов. Зарезервированные идентификаторы не предусмотрены. Идентификаторы не должны совпадать с ключевыми словами. Типы идентификаторов</w:t>
      </w:r>
      <w:r w:rsidR="00924682" w:rsidRPr="00924682">
        <w:rPr>
          <w:rFonts w:ascii="Times New Roman" w:hAnsi="Times New Roman" w:cs="Times New Roman"/>
          <w:sz w:val="28"/>
          <w:szCs w:val="28"/>
        </w:rPr>
        <w:t xml:space="preserve">: </w:t>
      </w:r>
      <w:r w:rsidR="00924682">
        <w:rPr>
          <w:rFonts w:ascii="Times New Roman" w:hAnsi="Times New Roman" w:cs="Times New Roman"/>
          <w:sz w:val="28"/>
          <w:szCs w:val="28"/>
        </w:rPr>
        <w:t>имя переменной, имя функции, параметр функции.</w:t>
      </w:r>
      <w:r w:rsidR="00A02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30" w:rsidRPr="00686530" w:rsidRDefault="00686530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оставления идентификатора</w:t>
      </w:r>
      <w:r w:rsidRPr="00686530">
        <w:rPr>
          <w:rFonts w:ascii="Times New Roman" w:hAnsi="Times New Roman" w:cs="Times New Roman"/>
          <w:sz w:val="28"/>
          <w:szCs w:val="28"/>
        </w:rPr>
        <w:t>:</w:t>
      </w:r>
    </w:p>
    <w:p w:rsidR="00686530" w:rsidRPr="00686530" w:rsidRDefault="00686530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530">
        <w:rPr>
          <w:rFonts w:ascii="Times New Roman" w:hAnsi="Times New Roman" w:cs="Times New Roman"/>
          <w:sz w:val="28"/>
          <w:szCs w:val="28"/>
        </w:rPr>
        <w:t>&lt;идентификатор&gt; ::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53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описная буква латинского алфавита</w:t>
      </w:r>
      <w:r w:rsidRPr="00686530">
        <w:rPr>
          <w:rFonts w:ascii="Times New Roman" w:hAnsi="Times New Roman" w:cs="Times New Roman"/>
          <w:sz w:val="28"/>
          <w:szCs w:val="28"/>
        </w:rPr>
        <w:t>&gt;</w:t>
      </w:r>
    </w:p>
    <w:p w:rsidR="00924682" w:rsidRPr="00B91053" w:rsidRDefault="00924682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58769437"/>
      <w:bookmarkStart w:id="22" w:name="_Toc58778311"/>
      <w:r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21"/>
      <w:bookmarkEnd w:id="22"/>
    </w:p>
    <w:p w:rsidR="00F14838" w:rsidRDefault="00F14838" w:rsidP="0019724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revalue</w:t>
      </w:r>
      <w:r w:rsidRPr="00F14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ются литералы целочисленные литералы десятичного и восьмеричного представления, а так же строковые литералы.</w:t>
      </w:r>
      <w:r w:rsidRPr="00F1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ое описание литерал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F14838">
        <w:rPr>
          <w:rFonts w:ascii="Times New Roman" w:hAnsi="Times New Roman" w:cs="Times New Roman"/>
          <w:sz w:val="28"/>
          <w:szCs w:val="28"/>
        </w:rPr>
        <w:t xml:space="preserve">-2020 </w:t>
      </w:r>
      <w:r w:rsidR="00197246">
        <w:rPr>
          <w:rFonts w:ascii="Times New Roman" w:hAnsi="Times New Roman" w:cs="Times New Roman"/>
          <w:sz w:val="28"/>
          <w:szCs w:val="28"/>
        </w:rPr>
        <w:t>представлены в таблице  1.3.</w:t>
      </w:r>
    </w:p>
    <w:p w:rsidR="00686530" w:rsidRDefault="00686530" w:rsidP="0019724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14838" w:rsidRDefault="00F14838" w:rsidP="00F14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3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F14838" w:rsidTr="007D53D2">
        <w:tc>
          <w:tcPr>
            <w:tcW w:w="3539" w:type="dxa"/>
          </w:tcPr>
          <w:p w:rsidR="00F14838" w:rsidRDefault="00F14838" w:rsidP="00F148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6486" w:type="dxa"/>
          </w:tcPr>
          <w:p w:rsidR="00F14838" w:rsidRDefault="00F14838" w:rsidP="00F148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F14838" w:rsidTr="007D53D2">
        <w:tc>
          <w:tcPr>
            <w:tcW w:w="3539" w:type="dxa"/>
          </w:tcPr>
          <w:p w:rsidR="00F14838" w:rsidRDefault="00F14838" w:rsidP="00F148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 в десятичном представлении </w:t>
            </w:r>
          </w:p>
        </w:tc>
        <w:tc>
          <w:tcPr>
            <w:tcW w:w="6486" w:type="dxa"/>
          </w:tcPr>
          <w:p w:rsidR="00F14838" w:rsidRDefault="00F14838" w:rsidP="00F148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отделяется пробелом)</w:t>
            </w:r>
          </w:p>
        </w:tc>
      </w:tr>
      <w:tr w:rsidR="00F14838" w:rsidTr="007D53D2">
        <w:tc>
          <w:tcPr>
            <w:tcW w:w="3539" w:type="dxa"/>
          </w:tcPr>
          <w:p w:rsidR="00F14838" w:rsidRDefault="00F14838" w:rsidP="00F148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 в восьмеричном представлении</w:t>
            </w:r>
          </w:p>
        </w:tc>
        <w:tc>
          <w:tcPr>
            <w:tcW w:w="6486" w:type="dxa"/>
          </w:tcPr>
          <w:p w:rsidR="00F14838" w:rsidRPr="007D53D2" w:rsidRDefault="00F14838" w:rsidP="00F148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цифр 0…7 с предшествующим символом </w:t>
            </w:r>
            <w:r w:rsidR="007D53D2" w:rsidRPr="007D53D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D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7D53D2" w:rsidRPr="007D53D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F14838" w:rsidTr="007D53D2">
        <w:tc>
          <w:tcPr>
            <w:tcW w:w="3539" w:type="dxa"/>
          </w:tcPr>
          <w:p w:rsidR="00F14838" w:rsidRPr="007D53D2" w:rsidRDefault="007D53D2" w:rsidP="00F148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литералы </w:t>
            </w:r>
          </w:p>
        </w:tc>
        <w:tc>
          <w:tcPr>
            <w:tcW w:w="6486" w:type="dxa"/>
          </w:tcPr>
          <w:p w:rsidR="00F14838" w:rsidRDefault="007D53D2" w:rsidP="00F148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имволов алфавита языка, заключенных в двойные кавычки</w:t>
            </w:r>
          </w:p>
        </w:tc>
      </w:tr>
    </w:tbl>
    <w:p w:rsidR="00F14838" w:rsidRDefault="00F14838" w:rsidP="00F148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D53D2" w:rsidRDefault="007D53D2" w:rsidP="0019724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целочисленные литералы</w:t>
      </w:r>
      <w:r w:rsidRPr="007D53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могут начинаться с 0, если их значение не 0; если литерал отрицательный, после знака </w:t>
      </w:r>
      <w:r w:rsidRPr="007D53D2">
        <w:rPr>
          <w:rFonts w:ascii="Times New Roman" w:hAnsi="Times New Roman" w:cs="Times New Roman"/>
          <w:sz w:val="28"/>
          <w:szCs w:val="28"/>
        </w:rPr>
        <w:t xml:space="preserve">“-” </w:t>
      </w:r>
      <w:r w:rsidR="00197246">
        <w:rPr>
          <w:rFonts w:ascii="Times New Roman" w:hAnsi="Times New Roman" w:cs="Times New Roman"/>
          <w:sz w:val="28"/>
          <w:szCs w:val="28"/>
        </w:rPr>
        <w:t xml:space="preserve">не может идти 0. </w:t>
      </w:r>
    </w:p>
    <w:p w:rsidR="007D53D2" w:rsidRPr="00B91053" w:rsidRDefault="007D53D2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3" w:name="_Toc58769438"/>
      <w:bookmarkStart w:id="24" w:name="_Toc58778312"/>
      <w:r w:rsidRPr="007D53D2">
        <w:rPr>
          <w:rFonts w:ascii="Times New Roman" w:hAnsi="Times New Roman" w:cs="Times New Roman"/>
          <w:b/>
          <w:sz w:val="28"/>
          <w:szCs w:val="28"/>
        </w:rPr>
        <w:t>Объявление данных</w:t>
      </w:r>
      <w:bookmarkEnd w:id="23"/>
      <w:bookmarkEnd w:id="24"/>
    </w:p>
    <w:p w:rsidR="007D53D2" w:rsidRDefault="00FD15D7" w:rsidP="007D53D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 w:rsidRPr="00FD15D7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которого указывается </w:t>
      </w:r>
      <w:r w:rsidR="001252ED">
        <w:rPr>
          <w:rFonts w:ascii="Times New Roman" w:hAnsi="Times New Roman" w:cs="Times New Roman"/>
          <w:sz w:val="28"/>
          <w:szCs w:val="28"/>
        </w:rPr>
        <w:t>тип данных и имя идентифик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5D7" w:rsidRPr="00FD15D7" w:rsidRDefault="00FD15D7" w:rsidP="007D53D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числов</w:t>
      </w:r>
      <w:r w:rsidR="008E3F61">
        <w:rPr>
          <w:rFonts w:ascii="Times New Roman" w:hAnsi="Times New Roman" w:cs="Times New Roman"/>
          <w:sz w:val="28"/>
          <w:szCs w:val="28"/>
        </w:rPr>
        <w:t>ого типа данных с инициализации</w:t>
      </w:r>
      <w:r w:rsidRPr="00FD15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15D7" w:rsidRPr="003E4E2A" w:rsidRDefault="00FD15D7" w:rsidP="001252E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5D7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3E4E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15D7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3E4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3F61" w:rsidRPr="003E4E2A">
        <w:rPr>
          <w:rFonts w:ascii="Times New Roman" w:hAnsi="Times New Roman" w:cs="Times New Roman"/>
          <w:sz w:val="28"/>
          <w:szCs w:val="28"/>
          <w:lang w:val="en-US"/>
        </w:rPr>
        <w:t xml:space="preserve"> = 14</w:t>
      </w:r>
      <w:r w:rsidRPr="003E4E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F61" w:rsidRPr="008E3F61" w:rsidRDefault="008E3F61" w:rsidP="001252E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F61">
        <w:rPr>
          <w:rFonts w:ascii="Times New Roman" w:hAnsi="Times New Roman" w:cs="Times New Roman"/>
          <w:b/>
          <w:sz w:val="28"/>
          <w:szCs w:val="28"/>
          <w:lang w:val="en-US"/>
        </w:rPr>
        <w:t>new numb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= q232;</w:t>
      </w:r>
    </w:p>
    <w:p w:rsidR="00FD15D7" w:rsidRDefault="00FD15D7" w:rsidP="007D53D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ъявления строкового типа данных с инициализацией</w:t>
      </w:r>
      <w:r w:rsidRPr="00FD15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15D7" w:rsidRPr="004716AE" w:rsidRDefault="00FD15D7" w:rsidP="007D53D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5D7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4716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15D7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716AE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="004716AE">
        <w:rPr>
          <w:rFonts w:ascii="Times New Roman" w:hAnsi="Times New Roman" w:cs="Times New Roman"/>
          <w:sz w:val="28"/>
          <w:szCs w:val="28"/>
        </w:rPr>
        <w:t>привет</w:t>
      </w:r>
      <w:r w:rsidR="004716AE" w:rsidRPr="004716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16AE">
        <w:rPr>
          <w:rFonts w:ascii="Times New Roman" w:hAnsi="Times New Roman" w:cs="Times New Roman"/>
          <w:sz w:val="28"/>
          <w:szCs w:val="28"/>
        </w:rPr>
        <w:t>мир</w:t>
      </w:r>
      <w:r w:rsidR="004716AE" w:rsidRPr="004716AE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1252ED" w:rsidRPr="004716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D15D7" w:rsidRDefault="00FD15D7" w:rsidP="00FD15D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15D7">
        <w:rPr>
          <w:rFonts w:ascii="Times New Roman" w:hAnsi="Times New Roman" w:cs="Times New Roman"/>
          <w:sz w:val="28"/>
          <w:szCs w:val="28"/>
        </w:rPr>
        <w:t>Для объявления функций и</w:t>
      </w:r>
      <w:r>
        <w:rPr>
          <w:rFonts w:ascii="Times New Roman" w:hAnsi="Times New Roman" w:cs="Times New Roman"/>
          <w:sz w:val="28"/>
          <w:szCs w:val="28"/>
        </w:rPr>
        <w:t xml:space="preserve">спользуется ключевое слово </w:t>
      </w:r>
      <w:r w:rsidRPr="00FD15D7">
        <w:rPr>
          <w:rFonts w:ascii="Times New Roman" w:hAnsi="Times New Roman" w:cs="Times New Roman"/>
          <w:b/>
          <w:sz w:val="28"/>
          <w:szCs w:val="28"/>
        </w:rPr>
        <w:t>func</w:t>
      </w:r>
      <w:r w:rsidRPr="00FD15D7">
        <w:rPr>
          <w:rFonts w:ascii="Times New Roman" w:hAnsi="Times New Roman" w:cs="Times New Roman"/>
          <w:sz w:val="28"/>
          <w:szCs w:val="28"/>
        </w:rPr>
        <w:t>, перед к</w:t>
      </w:r>
      <w:r>
        <w:rPr>
          <w:rFonts w:ascii="Times New Roman" w:hAnsi="Times New Roman" w:cs="Times New Roman"/>
          <w:sz w:val="28"/>
          <w:szCs w:val="28"/>
        </w:rPr>
        <w:t>оторым указывается тип функции</w:t>
      </w:r>
      <w:r w:rsidRPr="00FD15D7">
        <w:rPr>
          <w:rFonts w:ascii="Times New Roman" w:hAnsi="Times New Roman" w:cs="Times New Roman"/>
          <w:sz w:val="28"/>
          <w:szCs w:val="28"/>
        </w:rPr>
        <w:t>. Далее обязателен список параметров и тело функции.</w:t>
      </w:r>
    </w:p>
    <w:p w:rsidR="001252ED" w:rsidRDefault="001252ED" w:rsidP="00FD15D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52ED" w:rsidRPr="00B91053" w:rsidRDefault="001252ED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58769439"/>
      <w:bookmarkStart w:id="26" w:name="_Toc58778313"/>
      <w:r w:rsidRPr="001252ED"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25"/>
      <w:bookmarkEnd w:id="26"/>
    </w:p>
    <w:p w:rsidR="001252ED" w:rsidRDefault="008E3F61" w:rsidP="000029A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3F61">
        <w:rPr>
          <w:rFonts w:ascii="Times New Roman" w:hAnsi="Times New Roman" w:cs="Times New Roman"/>
          <w:sz w:val="28"/>
          <w:szCs w:val="28"/>
        </w:rPr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9AC">
        <w:rPr>
          <w:rFonts w:ascii="Times New Roman" w:hAnsi="Times New Roman" w:cs="Times New Roman"/>
          <w:sz w:val="28"/>
          <w:szCs w:val="28"/>
        </w:rPr>
        <w:t xml:space="preserve">Объектами-инициализаторами могут быть только идентификаторы и литералы. При объявлении переменные инициализируются значением по умолчанию. Для </w:t>
      </w:r>
      <w:r w:rsidR="000029AC" w:rsidRPr="000029A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0029AC" w:rsidRPr="000029AC">
        <w:rPr>
          <w:rFonts w:ascii="Times New Roman" w:hAnsi="Times New Roman" w:cs="Times New Roman"/>
          <w:sz w:val="28"/>
          <w:szCs w:val="28"/>
        </w:rPr>
        <w:t xml:space="preserve"> </w:t>
      </w:r>
      <w:r w:rsidR="000029AC">
        <w:rPr>
          <w:rFonts w:ascii="Times New Roman" w:hAnsi="Times New Roman" w:cs="Times New Roman"/>
          <w:sz w:val="28"/>
          <w:szCs w:val="28"/>
        </w:rPr>
        <w:t xml:space="preserve">значение 0, для </w:t>
      </w:r>
      <w:r w:rsidR="000029AC" w:rsidRPr="000029AC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0029AC" w:rsidRPr="000029AC">
        <w:rPr>
          <w:rFonts w:ascii="Times New Roman" w:hAnsi="Times New Roman" w:cs="Times New Roman"/>
          <w:sz w:val="28"/>
          <w:szCs w:val="28"/>
        </w:rPr>
        <w:t xml:space="preserve"> </w:t>
      </w:r>
      <w:r w:rsidR="000029AC">
        <w:rPr>
          <w:rFonts w:ascii="Times New Roman" w:hAnsi="Times New Roman" w:cs="Times New Roman"/>
          <w:sz w:val="28"/>
          <w:szCs w:val="28"/>
        </w:rPr>
        <w:t xml:space="preserve">строка нулевой длины </w:t>
      </w:r>
      <w:r w:rsidR="000029AC" w:rsidRPr="000029AC">
        <w:rPr>
          <w:rFonts w:ascii="Times New Roman" w:hAnsi="Times New Roman" w:cs="Times New Roman"/>
          <w:sz w:val="28"/>
          <w:szCs w:val="28"/>
        </w:rPr>
        <w:t>(“”)</w:t>
      </w:r>
      <w:r w:rsidR="000029AC">
        <w:rPr>
          <w:rFonts w:ascii="Times New Roman" w:hAnsi="Times New Roman" w:cs="Times New Roman"/>
          <w:sz w:val="28"/>
          <w:szCs w:val="28"/>
        </w:rPr>
        <w:t xml:space="preserve"> и значение 0(</w:t>
      </w:r>
      <w:r w:rsidR="000029A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0029AC">
        <w:rPr>
          <w:rFonts w:ascii="Times New Roman" w:hAnsi="Times New Roman" w:cs="Times New Roman"/>
          <w:sz w:val="28"/>
          <w:szCs w:val="28"/>
        </w:rPr>
        <w:t>)</w:t>
      </w:r>
      <w:r w:rsidR="000029AC" w:rsidRPr="000029AC">
        <w:rPr>
          <w:rFonts w:ascii="Times New Roman" w:hAnsi="Times New Roman" w:cs="Times New Roman"/>
          <w:sz w:val="28"/>
          <w:szCs w:val="28"/>
        </w:rPr>
        <w:t xml:space="preserve"> </w:t>
      </w:r>
      <w:r w:rsidR="000029AC">
        <w:rPr>
          <w:rFonts w:ascii="Times New Roman" w:hAnsi="Times New Roman" w:cs="Times New Roman"/>
          <w:sz w:val="28"/>
          <w:szCs w:val="28"/>
        </w:rPr>
        <w:t xml:space="preserve">для переменных типа </w:t>
      </w:r>
      <w:r w:rsidR="000029AC" w:rsidRPr="000029AC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r w:rsidR="000029AC" w:rsidRPr="000029AC">
        <w:rPr>
          <w:rFonts w:ascii="Times New Roman" w:hAnsi="Times New Roman" w:cs="Times New Roman"/>
          <w:sz w:val="28"/>
          <w:szCs w:val="28"/>
        </w:rPr>
        <w:t>.</w:t>
      </w:r>
    </w:p>
    <w:p w:rsidR="000029AC" w:rsidRDefault="000029AC" w:rsidP="001252ED">
      <w:pPr>
        <w:pStyle w:val="a5"/>
        <w:ind w:left="-6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29AC" w:rsidRPr="00B91053" w:rsidRDefault="000029AC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58769440"/>
      <w:bookmarkStart w:id="28" w:name="_Toc58778314"/>
      <w:r w:rsidRPr="000029AC">
        <w:rPr>
          <w:rFonts w:ascii="Times New Roman" w:hAnsi="Times New Roman" w:cs="Times New Roman"/>
          <w:b/>
          <w:sz w:val="28"/>
          <w:szCs w:val="28"/>
        </w:rPr>
        <w:t>Инструкции языка</w:t>
      </w:r>
      <w:bookmarkEnd w:id="27"/>
      <w:bookmarkEnd w:id="28"/>
    </w:p>
    <w:p w:rsidR="000029AC" w:rsidRDefault="000029AC" w:rsidP="000029A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0029AC">
        <w:rPr>
          <w:rFonts w:ascii="Times New Roman" w:hAnsi="Times New Roman" w:cs="Times New Roman"/>
          <w:sz w:val="28"/>
          <w:szCs w:val="28"/>
        </w:rPr>
        <w:t xml:space="preserve">-2020 </w:t>
      </w:r>
      <w:r w:rsidR="00B91053">
        <w:rPr>
          <w:rFonts w:ascii="Times New Roman" w:hAnsi="Times New Roman" w:cs="Times New Roman"/>
          <w:sz w:val="28"/>
          <w:szCs w:val="28"/>
        </w:rPr>
        <w:t>представлены в таблице </w:t>
      </w:r>
      <w:r>
        <w:rPr>
          <w:rFonts w:ascii="Times New Roman" w:hAnsi="Times New Roman" w:cs="Times New Roman"/>
          <w:sz w:val="28"/>
          <w:szCs w:val="28"/>
        </w:rPr>
        <w:t>1.4.</w:t>
      </w:r>
    </w:p>
    <w:p w:rsidR="000029AC" w:rsidRDefault="000029AC" w:rsidP="000029A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29AC" w:rsidRDefault="000029AC" w:rsidP="000029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и язы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029AC" w:rsidTr="0014200B">
        <w:tc>
          <w:tcPr>
            <w:tcW w:w="3397" w:type="dxa"/>
          </w:tcPr>
          <w:p w:rsidR="000029AC" w:rsidRDefault="000029AC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28" w:type="dxa"/>
          </w:tcPr>
          <w:p w:rsidR="000029AC" w:rsidRDefault="000029AC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0029AC" w:rsidTr="0014200B">
        <w:tc>
          <w:tcPr>
            <w:tcW w:w="3397" w:type="dxa"/>
          </w:tcPr>
          <w:p w:rsidR="000029AC" w:rsidRDefault="0014200B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:rsidR="000029AC" w:rsidRPr="0014200B" w:rsidRDefault="0014200B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  <w:r>
              <w:t xml:space="preserve"> </w:t>
            </w:r>
            <w:r w:rsidRPr="00142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0029AC" w:rsidTr="0014200B">
        <w:tc>
          <w:tcPr>
            <w:tcW w:w="3397" w:type="dxa"/>
          </w:tcPr>
          <w:p w:rsidR="000029AC" w:rsidRPr="0014200B" w:rsidRDefault="0014200B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значения из функции</w:t>
            </w:r>
          </w:p>
        </w:tc>
        <w:tc>
          <w:tcPr>
            <w:tcW w:w="6628" w:type="dxa"/>
          </w:tcPr>
          <w:p w:rsidR="000029AC" w:rsidRPr="0014200B" w:rsidRDefault="0014200B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686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0029AC" w:rsidTr="0014200B">
        <w:tc>
          <w:tcPr>
            <w:tcW w:w="3397" w:type="dxa"/>
          </w:tcPr>
          <w:p w:rsidR="000029AC" w:rsidRPr="0014200B" w:rsidRDefault="0014200B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данных </w:t>
            </w:r>
          </w:p>
        </w:tc>
        <w:tc>
          <w:tcPr>
            <w:tcW w:w="6628" w:type="dxa"/>
          </w:tcPr>
          <w:p w:rsidR="000029AC" w:rsidRPr="0014200B" w:rsidRDefault="0014200B" w:rsidP="004716A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C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471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&lt;</w:t>
            </w:r>
            <w:r w:rsidR="004716AE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4716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029AC" w:rsidTr="0014200B">
        <w:tc>
          <w:tcPr>
            <w:tcW w:w="3397" w:type="dxa"/>
          </w:tcPr>
          <w:p w:rsidR="000029AC" w:rsidRPr="0014200B" w:rsidRDefault="0014200B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628" w:type="dxa"/>
          </w:tcPr>
          <w:p w:rsidR="000029AC" w:rsidRPr="0014200B" w:rsidRDefault="0014200B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идентификатор функции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парамет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029AC" w:rsidTr="0014200B">
        <w:tc>
          <w:tcPr>
            <w:tcW w:w="3397" w:type="dxa"/>
          </w:tcPr>
          <w:p w:rsidR="000029AC" w:rsidRDefault="0014200B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аивание </w:t>
            </w:r>
          </w:p>
        </w:tc>
        <w:tc>
          <w:tcPr>
            <w:tcW w:w="6628" w:type="dxa"/>
          </w:tcPr>
          <w:p w:rsidR="000029AC" w:rsidRPr="009B6C64" w:rsidRDefault="0014200B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171C0B" w:rsidRPr="00171C0B" w:rsidRDefault="00171C0B" w:rsidP="000029A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0B">
              <w:rPr>
                <w:rFonts w:ascii="Times New Roman" w:hAnsi="Times New Roman" w:cs="Times New Roman"/>
                <w:sz w:val="28"/>
                <w:szCs w:val="28"/>
              </w:rPr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 с использованием скобок.</w:t>
            </w:r>
          </w:p>
        </w:tc>
      </w:tr>
    </w:tbl>
    <w:p w:rsidR="000029AC" w:rsidRDefault="000029AC" w:rsidP="000029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B6C64" w:rsidRPr="0042110F" w:rsidRDefault="009B6C64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58769441"/>
      <w:bookmarkStart w:id="30" w:name="_Toc58778315"/>
      <w:r w:rsidRPr="009B6C64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29"/>
      <w:bookmarkEnd w:id="30"/>
    </w:p>
    <w:p w:rsidR="00E45514" w:rsidRDefault="00E45514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E45514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и их приоритет представлен в таблице 1.5.</w:t>
      </w:r>
    </w:p>
    <w:p w:rsidR="00E45514" w:rsidRPr="00061CEE" w:rsidRDefault="00E45514" w:rsidP="00E45514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языка</w:t>
      </w:r>
      <w:r w:rsidR="00061CEE">
        <w:rPr>
          <w:rFonts w:ascii="Times New Roman" w:hAnsi="Times New Roman" w:cs="Times New Roman"/>
          <w:sz w:val="28"/>
          <w:szCs w:val="28"/>
        </w:rPr>
        <w:t xml:space="preserve"> </w:t>
      </w:r>
      <w:r w:rsidR="00061CEE">
        <w:rPr>
          <w:rFonts w:ascii="Times New Roman" w:hAnsi="Times New Roman" w:cs="Times New Roman"/>
          <w:sz w:val="28"/>
          <w:szCs w:val="28"/>
          <w:lang w:val="en-US"/>
        </w:rPr>
        <w:t>SYO-2020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3341"/>
        <w:gridCol w:w="6719"/>
      </w:tblGrid>
      <w:tr w:rsidR="00E45514" w:rsidTr="00E45514">
        <w:tc>
          <w:tcPr>
            <w:tcW w:w="3341" w:type="dxa"/>
          </w:tcPr>
          <w:p w:rsidR="00E45514" w:rsidRDefault="00E45514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оператора </w:t>
            </w:r>
          </w:p>
        </w:tc>
        <w:tc>
          <w:tcPr>
            <w:tcW w:w="6719" w:type="dxa"/>
          </w:tcPr>
          <w:p w:rsidR="00E45514" w:rsidRDefault="00E45514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E45514" w:rsidTr="00E45514">
        <w:tc>
          <w:tcPr>
            <w:tcW w:w="3341" w:type="dxa"/>
          </w:tcPr>
          <w:p w:rsidR="00E45514" w:rsidRDefault="00E45514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</w:p>
        </w:tc>
        <w:tc>
          <w:tcPr>
            <w:tcW w:w="6719" w:type="dxa"/>
          </w:tcPr>
          <w:p w:rsidR="00E45514" w:rsidRPr="00E45514" w:rsidRDefault="00E45514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(приоритет </w:t>
            </w:r>
            <w:r w:rsidR="004716AE" w:rsidRPr="00AF6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5514" w:rsidRPr="00E45514" w:rsidRDefault="00E45514" w:rsidP="00E4551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ь (приоритет </w:t>
            </w:r>
            <w:r w:rsidR="004716AE" w:rsidRPr="00AF6C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45514" w:rsidRPr="00E45514" w:rsidRDefault="00E45514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(приоритет </w:t>
            </w:r>
            <w:r w:rsidR="004716AE" w:rsidRPr="00471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5514" w:rsidRDefault="00E45514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(приоритет </w:t>
            </w:r>
            <w:r w:rsidR="004716AE" w:rsidRPr="00471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02B7" w:rsidRPr="00E402B7" w:rsidRDefault="00E402B7" w:rsidP="004716A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B7">
              <w:rPr>
                <w:rFonts w:ascii="Times New Roman" w:hAnsi="Times New Roman" w:cs="Times New Roman"/>
                <w:sz w:val="28"/>
                <w:szCs w:val="28"/>
              </w:rPr>
              <w:t xml:space="preserve">%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по модулю (приоритет </w:t>
            </w:r>
            <w:r w:rsidR="004716AE" w:rsidRPr="00AF6C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5514" w:rsidTr="00E45514">
        <w:tc>
          <w:tcPr>
            <w:tcW w:w="3341" w:type="dxa"/>
          </w:tcPr>
          <w:p w:rsidR="00E45514" w:rsidRDefault="00E45514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</w:t>
            </w:r>
          </w:p>
        </w:tc>
        <w:tc>
          <w:tcPr>
            <w:tcW w:w="6719" w:type="dxa"/>
          </w:tcPr>
          <w:p w:rsidR="00E45514" w:rsidRPr="00061CEE" w:rsidRDefault="00061CEE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оритет 4)</w:t>
            </w:r>
          </w:p>
          <w:p w:rsidR="00061CEE" w:rsidRPr="00061CEE" w:rsidRDefault="00061CEE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еньше (приоритет 4)</w:t>
            </w:r>
          </w:p>
          <w:p w:rsidR="00061CEE" w:rsidRPr="00061CEE" w:rsidRDefault="00061CEE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равно (приоритет 5)</w:t>
            </w:r>
          </w:p>
          <w:p w:rsidR="00061CEE" w:rsidRPr="00061CEE" w:rsidRDefault="00061CEE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ше или равно (приоритет 4)</w:t>
            </w:r>
          </w:p>
          <w:p w:rsidR="00061CEE" w:rsidRDefault="00061CEE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ньше или равно  (приоритет 4)</w:t>
            </w:r>
          </w:p>
          <w:p w:rsidR="00E402B7" w:rsidRPr="00E402B7" w:rsidRDefault="00E402B7" w:rsidP="00E4551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авнение (приоритет 4)</w:t>
            </w:r>
          </w:p>
        </w:tc>
      </w:tr>
    </w:tbl>
    <w:p w:rsidR="00E45514" w:rsidRDefault="00E45514" w:rsidP="00E455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1CEE" w:rsidRDefault="00061CEE" w:rsidP="00061CE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приоритета выполнения операций используются </w:t>
      </w:r>
      <w:r w:rsidR="00BA5B67">
        <w:rPr>
          <w:rFonts w:ascii="Times New Roman" w:hAnsi="Times New Roman" w:cs="Times New Roman"/>
          <w:sz w:val="28"/>
          <w:szCs w:val="28"/>
        </w:rPr>
        <w:t xml:space="preserve">круглые скобки </w:t>
      </w:r>
      <w:r w:rsidR="00BA5B67" w:rsidRPr="00BA5B67">
        <w:rPr>
          <w:rFonts w:ascii="Times New Roman" w:hAnsi="Times New Roman" w:cs="Times New Roman"/>
          <w:sz w:val="28"/>
          <w:szCs w:val="28"/>
        </w:rPr>
        <w:t>“( )”</w:t>
      </w:r>
      <w:r w:rsidR="00BA5B67">
        <w:rPr>
          <w:rFonts w:ascii="Times New Roman" w:hAnsi="Times New Roman" w:cs="Times New Roman"/>
          <w:sz w:val="28"/>
          <w:szCs w:val="28"/>
        </w:rPr>
        <w:t>.</w:t>
      </w:r>
    </w:p>
    <w:p w:rsidR="00BA5B67" w:rsidRDefault="00BA5B67" w:rsidP="00061CE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5B67" w:rsidRPr="0042110F" w:rsidRDefault="00BA5B67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58769442"/>
      <w:bookmarkStart w:id="32" w:name="_Toc58778316"/>
      <w:r w:rsidRPr="00BA5B67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31"/>
      <w:bookmarkEnd w:id="3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B67" w:rsidRPr="00BA5B67" w:rsidRDefault="00BA5B67" w:rsidP="00BA5B6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:rsidR="00BA5B67" w:rsidRPr="00BA5B67" w:rsidRDefault="00BA5B67" w:rsidP="00BA5B6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1.</w:t>
      </w:r>
      <w:r w:rsidRPr="00BA5B67">
        <w:rPr>
          <w:rFonts w:ascii="Times New Roman" w:hAnsi="Times New Roman" w:cs="Times New Roman"/>
          <w:sz w:val="28"/>
          <w:szCs w:val="28"/>
        </w:rPr>
        <w:tab/>
        <w:t>Допускается использовать скобки для смены приоритета операций;</w:t>
      </w:r>
    </w:p>
    <w:p w:rsidR="00BA5B67" w:rsidRPr="00BA5B67" w:rsidRDefault="00BA5B67" w:rsidP="00BA5B6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2.</w:t>
      </w:r>
      <w:r w:rsidRPr="00BA5B67">
        <w:rPr>
          <w:rFonts w:ascii="Times New Roman" w:hAnsi="Times New Roman" w:cs="Times New Roman"/>
          <w:sz w:val="28"/>
          <w:szCs w:val="28"/>
        </w:rPr>
        <w:tab/>
        <w:t>Выражение записывается в строку без переносов;</w:t>
      </w:r>
    </w:p>
    <w:p w:rsidR="00BA5B67" w:rsidRPr="00BA5B67" w:rsidRDefault="00BA5B67" w:rsidP="00BA5B6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3.</w:t>
      </w:r>
      <w:r w:rsidRPr="00BA5B67">
        <w:rPr>
          <w:rFonts w:ascii="Times New Roman" w:hAnsi="Times New Roman" w:cs="Times New Roman"/>
          <w:sz w:val="28"/>
          <w:szCs w:val="28"/>
        </w:rPr>
        <w:tab/>
        <w:t>Использование двух подряд идущих операторов не допускается;</w:t>
      </w:r>
    </w:p>
    <w:p w:rsidR="00BA5B67" w:rsidRPr="00BA5B67" w:rsidRDefault="00BA5B67" w:rsidP="00BA5B6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>4.</w:t>
      </w:r>
      <w:r w:rsidRPr="00BA5B67">
        <w:rPr>
          <w:rFonts w:ascii="Times New Roman" w:hAnsi="Times New Roman" w:cs="Times New Roman"/>
          <w:sz w:val="28"/>
          <w:szCs w:val="28"/>
        </w:rPr>
        <w:tab/>
        <w:t>Допускается использовать в выражении вызов функции, вычисляющей и возвращающей целочисленное значение.</w:t>
      </w:r>
    </w:p>
    <w:p w:rsidR="00A0279B" w:rsidRPr="004716AE" w:rsidRDefault="00BA5B67" w:rsidP="00A0279B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lastRenderedPageBreak/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  <w:r w:rsidR="004716AE" w:rsidRPr="004716AE">
        <w:rPr>
          <w:rFonts w:ascii="Times New Roman" w:hAnsi="Times New Roman" w:cs="Times New Roman"/>
          <w:sz w:val="28"/>
          <w:szCs w:val="28"/>
        </w:rPr>
        <w:t xml:space="preserve"> </w:t>
      </w:r>
      <w:r w:rsidR="004716AE">
        <w:rPr>
          <w:rFonts w:ascii="Times New Roman" w:hAnsi="Times New Roman" w:cs="Times New Roman"/>
          <w:sz w:val="28"/>
          <w:szCs w:val="28"/>
        </w:rPr>
        <w:t>Преобразование выражений приведено в главе 5.</w:t>
      </w:r>
    </w:p>
    <w:p w:rsidR="00BA5B67" w:rsidRPr="00B91053" w:rsidRDefault="00BA5B67" w:rsidP="00B91053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58769443"/>
      <w:bookmarkStart w:id="34" w:name="_Toc58778317"/>
      <w:r w:rsidRPr="00BA5B67">
        <w:rPr>
          <w:rFonts w:ascii="Times New Roman" w:hAnsi="Times New Roman" w:cs="Times New Roman"/>
          <w:b/>
          <w:sz w:val="28"/>
          <w:szCs w:val="28"/>
        </w:rPr>
        <w:t>Конструкции языка</w:t>
      </w:r>
      <w:bookmarkEnd w:id="33"/>
      <w:bookmarkEnd w:id="34"/>
    </w:p>
    <w:p w:rsidR="00BA5B67" w:rsidRDefault="00BA5B67" w:rsidP="00BA5B6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B67"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BA5B67">
        <w:rPr>
          <w:rFonts w:ascii="Times New Roman" w:hAnsi="Times New Roman" w:cs="Times New Roman"/>
          <w:sz w:val="28"/>
          <w:szCs w:val="28"/>
        </w:rPr>
        <w:t>-2020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:rsidR="00BA5B67" w:rsidRDefault="00BA5B67" w:rsidP="00B9105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BA5B67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6.</w:t>
      </w:r>
    </w:p>
    <w:p w:rsidR="00BA5B67" w:rsidRDefault="00995C29" w:rsidP="00215BCC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O-20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995C29" w:rsidTr="00995C29">
        <w:tc>
          <w:tcPr>
            <w:tcW w:w="2405" w:type="dxa"/>
          </w:tcPr>
          <w:p w:rsidR="00995C29" w:rsidRPr="00995C29" w:rsidRDefault="00995C29" w:rsidP="00BA5B6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20" w:type="dxa"/>
          </w:tcPr>
          <w:p w:rsidR="00995C29" w:rsidRPr="00995C29" w:rsidRDefault="00995C29" w:rsidP="00BA5B6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</w:p>
        </w:tc>
      </w:tr>
      <w:tr w:rsidR="00995C29" w:rsidTr="00995C29">
        <w:tc>
          <w:tcPr>
            <w:tcW w:w="2405" w:type="dxa"/>
          </w:tcPr>
          <w:p w:rsidR="00995C29" w:rsidRPr="00995C29" w:rsidRDefault="00995C29" w:rsidP="00BA5B6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620" w:type="dxa"/>
          </w:tcPr>
          <w:p w:rsidR="00995C29" w:rsidRPr="00995C29" w:rsidRDefault="00995C29" w:rsidP="00BA5B6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</w:p>
          <w:p w:rsidR="00995C29" w:rsidRPr="00995C29" w:rsidRDefault="00995C29" w:rsidP="00BA5B6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</w:p>
          <w:p w:rsidR="00995C29" w:rsidRDefault="00995C29" w:rsidP="00BA5B6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995C29" w:rsidRPr="00995C29" w:rsidRDefault="00995C29" w:rsidP="00BA5B6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</w:tr>
      <w:tr w:rsidR="00995C29" w:rsidTr="00995C29">
        <w:tc>
          <w:tcPr>
            <w:tcW w:w="2405" w:type="dxa"/>
          </w:tcPr>
          <w:p w:rsidR="00995C29" w:rsidRPr="00995C29" w:rsidRDefault="00995C29" w:rsidP="00BA5B6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620" w:type="dxa"/>
          </w:tcPr>
          <w:p w:rsidR="00995C29" w:rsidRPr="00995C29" w:rsidRDefault="00995C29" w:rsidP="00995C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тип&gt; &lt;идентификатор&gt;, ...)</w:t>
            </w:r>
          </w:p>
          <w:p w:rsidR="00995C29" w:rsidRDefault="00995C29" w:rsidP="00995C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</w:p>
          <w:p w:rsidR="00995C29" w:rsidRDefault="00995C29" w:rsidP="00995C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995C29" w:rsidRPr="00995C29" w:rsidRDefault="00995C29" w:rsidP="00995C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urn</w:t>
            </w:r>
            <w:r w:rsidRPr="00995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идентификатор/литерал&gt;;</w:t>
            </w:r>
          </w:p>
          <w:p w:rsidR="00995C29" w:rsidRPr="00995C29" w:rsidRDefault="00995C29" w:rsidP="00995C2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5C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</w:tr>
      <w:tr w:rsidR="00995C29" w:rsidRPr="00995C29" w:rsidTr="00995C29">
        <w:tc>
          <w:tcPr>
            <w:tcW w:w="2405" w:type="dxa"/>
          </w:tcPr>
          <w:p w:rsidR="00995C29" w:rsidRPr="00995C29" w:rsidRDefault="00995C29" w:rsidP="00BA5B6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20" w:type="dxa"/>
          </w:tcPr>
          <w:p w:rsidR="00995C29" w:rsidRDefault="00E402B7" w:rsidP="00BA5B6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 w:rsidR="00995C29" w:rsidRPr="00995C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95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C29"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95C29">
              <w:rPr>
                <w:rFonts w:ascii="Times New Roman" w:hAnsi="Times New Roman" w:cs="Times New Roman"/>
                <w:sz w:val="28"/>
                <w:szCs w:val="28"/>
              </w:rPr>
              <w:t>идентификатор1</w:t>
            </w:r>
            <w:r w:rsidR="00995C29"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95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C29"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95C29"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="00995C29"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 w:rsidR="00995C29">
              <w:rPr>
                <w:rFonts w:ascii="Times New Roman" w:hAnsi="Times New Roman" w:cs="Times New Roman"/>
                <w:sz w:val="28"/>
                <w:szCs w:val="28"/>
              </w:rPr>
              <w:t>идентификатор2</w:t>
            </w:r>
            <w:r w:rsidR="00995C29"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95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C29" w:rsidRPr="00995C29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  <w:p w:rsidR="00995C29" w:rsidRPr="00FA20A4" w:rsidRDefault="00E402B7" w:rsidP="00BA5B6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eat</w:t>
            </w:r>
            <w:r w:rsidR="00215BCC" w:rsidRPr="00FA2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95C29" w:rsidRPr="00FA20A4">
              <w:rPr>
                <w:rFonts w:ascii="Times New Roman" w:hAnsi="Times New Roman" w:cs="Times New Roman"/>
                <w:b/>
                <w:sz w:val="28"/>
                <w:szCs w:val="28"/>
              </w:rPr>
              <w:t>[…] #</w:t>
            </w:r>
          </w:p>
          <w:p w:rsidR="00215BCC" w:rsidRPr="00215BCC" w:rsidRDefault="00215BCC" w:rsidP="00E402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(операторы блока </w:t>
            </w:r>
            <w:r w:rsidR="00E402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e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1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пока истинно условие стоящие при </w:t>
            </w:r>
            <w:r w:rsidR="00E402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 w:rsidRPr="00215BC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E5774" w:rsidRPr="00995C29" w:rsidTr="00995C29">
        <w:tc>
          <w:tcPr>
            <w:tcW w:w="2405" w:type="dxa"/>
          </w:tcPr>
          <w:p w:rsidR="007E5774" w:rsidRPr="007E5774" w:rsidRDefault="007E5774" w:rsidP="00BA5B6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7620" w:type="dxa"/>
          </w:tcPr>
          <w:p w:rsidR="007E5774" w:rsidRDefault="007E5774" w:rsidP="00BA5B67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1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2</w:t>
            </w:r>
            <w:r w:rsidRPr="00995C2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  <w:p w:rsidR="007E5774" w:rsidRPr="007E5774" w:rsidRDefault="007E5774" w:rsidP="007E577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uest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r w:rsidR="003F01F3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3F01F3" w:rsidRPr="003F01F3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3F01F3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7E5774" w:rsidRPr="007E5774" w:rsidRDefault="007E5774" w:rsidP="007E577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lsest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lt;ид</w:t>
            </w:r>
            <w:r w:rsidR="003F01F3">
              <w:rPr>
                <w:rFonts w:ascii="Times New Roman" w:hAnsi="Times New Roman" w:cs="Times New Roman"/>
                <w:sz w:val="28"/>
                <w:szCs w:val="28"/>
              </w:rPr>
              <w:t>ентификатор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7E57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3F01F3" w:rsidRPr="003F01F3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3F01F3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7E5774">
              <w:rPr>
                <w:rFonts w:ascii="Times New Roman" w:hAnsi="Times New Roman" w:cs="Times New Roman"/>
                <w:b/>
                <w:sz w:val="28"/>
                <w:szCs w:val="28"/>
              </w:rPr>
              <w:t>]#</w:t>
            </w:r>
          </w:p>
        </w:tc>
      </w:tr>
    </w:tbl>
    <w:p w:rsidR="00995C29" w:rsidRDefault="00995C29" w:rsidP="00BA5B67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5BCC" w:rsidRPr="00197246" w:rsidRDefault="00215BCC" w:rsidP="00197246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58769444"/>
      <w:bookmarkStart w:id="36" w:name="_Toc58778318"/>
      <w:r w:rsidRPr="00215BCC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35"/>
      <w:bookmarkEnd w:id="36"/>
      <w:r w:rsidRPr="00215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BCC" w:rsidRDefault="00215BCC" w:rsidP="00215BCC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</w:t>
      </w:r>
      <w:r w:rsidRPr="00215B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ерху вниз</w:t>
      </w:r>
      <w:r w:rsidRPr="00215B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менные, объявленные в одной функции не доступны в другой. Все операции и объявления происходят внутри какого-либо блока</w:t>
      </w:r>
      <w:r w:rsidR="00197246">
        <w:rPr>
          <w:rFonts w:ascii="Times New Roman" w:hAnsi="Times New Roman" w:cs="Times New Roman"/>
          <w:sz w:val="28"/>
          <w:szCs w:val="28"/>
        </w:rPr>
        <w:t xml:space="preserve"> или тела функции</w:t>
      </w:r>
      <w:r>
        <w:rPr>
          <w:rFonts w:ascii="Times New Roman" w:hAnsi="Times New Roman" w:cs="Times New Roman"/>
          <w:sz w:val="28"/>
          <w:szCs w:val="28"/>
        </w:rPr>
        <w:t xml:space="preserve">. Каждая переменная или параметр функции получают префикс – название функции, в которой они находятся. </w:t>
      </w:r>
    </w:p>
    <w:p w:rsidR="00232111" w:rsidRDefault="00215BCC" w:rsidP="0019724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BCC">
        <w:rPr>
          <w:rFonts w:ascii="Times New Roman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  <w:r w:rsidR="001972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20A4" w:rsidRPr="00197246" w:rsidRDefault="00FA20A4" w:rsidP="00197246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58769445"/>
      <w:bookmarkStart w:id="38" w:name="_Toc58778319"/>
      <w:r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37"/>
      <w:bookmarkEnd w:id="38"/>
    </w:p>
    <w:p w:rsidR="00FA20A4" w:rsidRPr="00FA20A4" w:rsidRDefault="00FA20A4" w:rsidP="00FA20A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lastRenderedPageBreak/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FA20A4">
        <w:rPr>
          <w:rFonts w:ascii="Times New Roman" w:hAnsi="Times New Roman" w:cs="Times New Roman"/>
          <w:sz w:val="28"/>
          <w:szCs w:val="28"/>
        </w:rPr>
        <w:t>-2020 выполняются следующие семантические проверки:</w:t>
      </w:r>
    </w:p>
    <w:p w:rsidR="00FA20A4" w:rsidRPr="00FA20A4" w:rsidRDefault="00FA20A4" w:rsidP="00FA20A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1.</w:t>
      </w:r>
      <w:r w:rsidRPr="00FA20A4">
        <w:rPr>
          <w:rFonts w:ascii="Times New Roman" w:hAnsi="Times New Roman" w:cs="Times New Roman"/>
          <w:sz w:val="28"/>
          <w:szCs w:val="28"/>
        </w:rPr>
        <w:tab/>
        <w:t>Наличие функции main – точки входа в программу;</w:t>
      </w:r>
    </w:p>
    <w:p w:rsidR="00FA20A4" w:rsidRPr="00FA20A4" w:rsidRDefault="00FA20A4" w:rsidP="00FA20A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2.</w:t>
      </w:r>
      <w:r w:rsidRPr="00FA20A4">
        <w:rPr>
          <w:rFonts w:ascii="Times New Roman" w:hAnsi="Times New Roman" w:cs="Times New Roman"/>
          <w:sz w:val="28"/>
          <w:szCs w:val="28"/>
        </w:rPr>
        <w:tab/>
        <w:t xml:space="preserve">Единственность точки входа; </w:t>
      </w:r>
    </w:p>
    <w:p w:rsidR="00FA20A4" w:rsidRPr="00FA20A4" w:rsidRDefault="00FA20A4" w:rsidP="00FA20A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3.</w:t>
      </w:r>
      <w:r w:rsidRPr="00FA20A4">
        <w:rPr>
          <w:rFonts w:ascii="Times New Roman" w:hAnsi="Times New Roman" w:cs="Times New Roman"/>
          <w:sz w:val="28"/>
          <w:szCs w:val="28"/>
        </w:rPr>
        <w:tab/>
        <w:t>Переопределение идентификаторов;</w:t>
      </w:r>
    </w:p>
    <w:p w:rsidR="00FA20A4" w:rsidRPr="00FA20A4" w:rsidRDefault="00FA20A4" w:rsidP="00FA20A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4.</w:t>
      </w:r>
      <w:r w:rsidRPr="00FA20A4">
        <w:rPr>
          <w:rFonts w:ascii="Times New Roman" w:hAnsi="Times New Roman" w:cs="Times New Roman"/>
          <w:sz w:val="28"/>
          <w:szCs w:val="28"/>
        </w:rPr>
        <w:tab/>
        <w:t>Использование идентификаторов без их объявления;</w:t>
      </w:r>
    </w:p>
    <w:p w:rsidR="00FA20A4" w:rsidRPr="00FA20A4" w:rsidRDefault="00FA20A4" w:rsidP="00FA20A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5.</w:t>
      </w:r>
      <w:r w:rsidRPr="00FA20A4">
        <w:rPr>
          <w:rFonts w:ascii="Times New Roman" w:hAnsi="Times New Roman" w:cs="Times New Roman"/>
          <w:sz w:val="28"/>
          <w:szCs w:val="28"/>
        </w:rPr>
        <w:tab/>
        <w:t>Проверка соответствия типа функции и возвращаемого параметра;</w:t>
      </w:r>
    </w:p>
    <w:p w:rsidR="00FA20A4" w:rsidRPr="008E3F61" w:rsidRDefault="00FA20A4" w:rsidP="008E3F6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0A4">
        <w:rPr>
          <w:rFonts w:ascii="Times New Roman" w:hAnsi="Times New Roman" w:cs="Times New Roman"/>
          <w:sz w:val="28"/>
          <w:szCs w:val="28"/>
        </w:rPr>
        <w:t>6.</w:t>
      </w:r>
      <w:r w:rsidRPr="00FA20A4">
        <w:rPr>
          <w:rFonts w:ascii="Times New Roman" w:hAnsi="Times New Roman" w:cs="Times New Roman"/>
          <w:sz w:val="28"/>
          <w:szCs w:val="28"/>
        </w:rPr>
        <w:tab/>
        <w:t>Правильность передаваемых в функци</w:t>
      </w:r>
      <w:r w:rsidR="008E3F61">
        <w:rPr>
          <w:rFonts w:ascii="Times New Roman" w:hAnsi="Times New Roman" w:cs="Times New Roman"/>
          <w:sz w:val="28"/>
          <w:szCs w:val="28"/>
        </w:rPr>
        <w:t>ю параметров: количество, типы;</w:t>
      </w:r>
    </w:p>
    <w:p w:rsidR="008E3F61" w:rsidRPr="008E3F61" w:rsidRDefault="008E3F61" w:rsidP="008E3F6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20A4" w:rsidRPr="00FA20A4">
        <w:rPr>
          <w:rFonts w:ascii="Times New Roman" w:hAnsi="Times New Roman" w:cs="Times New Roman"/>
          <w:sz w:val="28"/>
          <w:szCs w:val="28"/>
        </w:rPr>
        <w:t>.</w:t>
      </w:r>
      <w:r w:rsidR="00FA20A4" w:rsidRPr="00FA20A4">
        <w:rPr>
          <w:rFonts w:ascii="Times New Roman" w:hAnsi="Times New Roman" w:cs="Times New Roman"/>
          <w:sz w:val="28"/>
          <w:szCs w:val="28"/>
        </w:rPr>
        <w:tab/>
        <w:t>Превышение размера с</w:t>
      </w:r>
      <w:r w:rsidR="000A1923">
        <w:rPr>
          <w:rFonts w:ascii="Times New Roman" w:hAnsi="Times New Roman" w:cs="Times New Roman"/>
          <w:sz w:val="28"/>
          <w:szCs w:val="28"/>
        </w:rPr>
        <w:t xml:space="preserve">троковых и числовых литералов; </w:t>
      </w:r>
    </w:p>
    <w:p w:rsidR="000A1923" w:rsidRDefault="000A1923" w:rsidP="00FA20A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A1923" w:rsidRPr="00197246" w:rsidRDefault="000A1923" w:rsidP="00197246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58769446"/>
      <w:bookmarkStart w:id="40" w:name="_Toc58778320"/>
      <w:r w:rsidRPr="000A1923">
        <w:rPr>
          <w:rFonts w:ascii="Times New Roman" w:hAnsi="Times New Roman" w:cs="Times New Roman"/>
          <w:b/>
          <w:sz w:val="28"/>
          <w:szCs w:val="28"/>
        </w:rPr>
        <w:t>Распределение оперативной памяти на этапе выполнения</w:t>
      </w:r>
      <w:bookmarkEnd w:id="39"/>
      <w:bookmarkEnd w:id="40"/>
      <w:r w:rsidRPr="000A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923" w:rsidRDefault="000A1923" w:rsidP="00197246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923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0A1923" w:rsidRPr="00197246" w:rsidRDefault="000A1923" w:rsidP="00197246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58769447"/>
      <w:bookmarkStart w:id="42" w:name="_Toc58778321"/>
      <w:r w:rsidRPr="000A1923">
        <w:rPr>
          <w:rFonts w:ascii="Times New Roman" w:hAnsi="Times New Roman" w:cs="Times New Roman"/>
          <w:b/>
          <w:sz w:val="28"/>
          <w:szCs w:val="28"/>
        </w:rPr>
        <w:t>Стандартная библиотека и ее состав</w:t>
      </w:r>
      <w:bookmarkEnd w:id="41"/>
      <w:bookmarkEnd w:id="42"/>
      <w:r w:rsidRPr="000A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923" w:rsidRDefault="000A1923" w:rsidP="000A192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0A1923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исутствует стандартная библиотека, которая подключается автоматически на этапе трансляции исходного кода в язык ассемблера.</w:t>
      </w:r>
    </w:p>
    <w:p w:rsidR="000A1923" w:rsidRDefault="000A1923" w:rsidP="000A192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тандартной библиотеки представлено в таблице 1.8.</w:t>
      </w:r>
    </w:p>
    <w:p w:rsidR="000A1923" w:rsidRDefault="000A1923" w:rsidP="000A1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 библиотека языка</w:t>
      </w:r>
      <w:r w:rsidR="003139A8">
        <w:rPr>
          <w:rFonts w:ascii="Times New Roman" w:hAnsi="Times New Roman" w:cs="Times New Roman"/>
          <w:sz w:val="28"/>
          <w:szCs w:val="28"/>
        </w:rPr>
        <w:t xml:space="preserve"> </w:t>
      </w:r>
      <w:r w:rsidR="003139A8"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="003139A8" w:rsidRPr="003139A8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3139A8" w:rsidTr="003139A8">
        <w:tc>
          <w:tcPr>
            <w:tcW w:w="3114" w:type="dxa"/>
          </w:tcPr>
          <w:p w:rsidR="003139A8" w:rsidRPr="003139A8" w:rsidRDefault="003139A8" w:rsidP="000A19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</w:p>
        </w:tc>
        <w:tc>
          <w:tcPr>
            <w:tcW w:w="6911" w:type="dxa"/>
          </w:tcPr>
          <w:p w:rsidR="003139A8" w:rsidRDefault="003139A8" w:rsidP="000A19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39A8" w:rsidTr="003139A8">
        <w:tc>
          <w:tcPr>
            <w:tcW w:w="3114" w:type="dxa"/>
          </w:tcPr>
          <w:p w:rsidR="003139A8" w:rsidRPr="003139A8" w:rsidRDefault="003139A8" w:rsidP="000A19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9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qroot(</w:t>
            </w:r>
            <w:r w:rsidRPr="003139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)</w:t>
            </w:r>
          </w:p>
        </w:tc>
        <w:tc>
          <w:tcPr>
            <w:tcW w:w="6911" w:type="dxa"/>
          </w:tcPr>
          <w:p w:rsidR="003139A8" w:rsidRPr="003139A8" w:rsidRDefault="003139A8" w:rsidP="000A19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 функция, возвращает корень поданного числа.</w:t>
            </w:r>
          </w:p>
        </w:tc>
      </w:tr>
      <w:tr w:rsidR="003139A8" w:rsidTr="003139A8">
        <w:tc>
          <w:tcPr>
            <w:tcW w:w="3114" w:type="dxa"/>
          </w:tcPr>
          <w:p w:rsidR="003139A8" w:rsidRPr="003139A8" w:rsidRDefault="003139A8" w:rsidP="00CE6E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39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6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139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)</w:t>
            </w:r>
          </w:p>
        </w:tc>
        <w:tc>
          <w:tcPr>
            <w:tcW w:w="6911" w:type="dxa"/>
          </w:tcPr>
          <w:p w:rsidR="003139A8" w:rsidRPr="003139A8" w:rsidRDefault="003139A8" w:rsidP="000A19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 функция, возвращает модуль поданного числа</w:t>
            </w:r>
          </w:p>
        </w:tc>
      </w:tr>
      <w:tr w:rsidR="004716AE" w:rsidTr="003139A8">
        <w:tc>
          <w:tcPr>
            <w:tcW w:w="3114" w:type="dxa"/>
          </w:tcPr>
          <w:p w:rsidR="004716AE" w:rsidRPr="004716AE" w:rsidRDefault="004716AE" w:rsidP="00CE6E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</w:t>
            </w:r>
          </w:p>
        </w:tc>
        <w:tc>
          <w:tcPr>
            <w:tcW w:w="6911" w:type="dxa"/>
          </w:tcPr>
          <w:p w:rsidR="004716AE" w:rsidRDefault="004716AE" w:rsidP="000A19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 функция, возвращает введенное пользователем число</w:t>
            </w:r>
          </w:p>
        </w:tc>
      </w:tr>
    </w:tbl>
    <w:p w:rsidR="003139A8" w:rsidRDefault="003139A8" w:rsidP="000A1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39A8" w:rsidRPr="0042110F" w:rsidRDefault="003139A8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58769448"/>
      <w:bookmarkStart w:id="44" w:name="_Toc58778322"/>
      <w:r w:rsidRPr="003139A8">
        <w:rPr>
          <w:rFonts w:ascii="Times New Roman" w:hAnsi="Times New Roman" w:cs="Times New Roman"/>
          <w:b/>
          <w:sz w:val="28"/>
          <w:szCs w:val="28"/>
        </w:rPr>
        <w:t>Вывод и ввод данных</w:t>
      </w:r>
      <w:bookmarkEnd w:id="43"/>
      <w:bookmarkEnd w:id="44"/>
    </w:p>
    <w:p w:rsidR="004716AE" w:rsidRPr="00AF6CC2" w:rsidRDefault="003139A8" w:rsidP="004716A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9A8">
        <w:rPr>
          <w:rFonts w:ascii="Times New Roman" w:hAnsi="Times New Roman" w:cs="Times New Roman"/>
          <w:sz w:val="28"/>
          <w:szCs w:val="28"/>
        </w:rPr>
        <w:t>Вывод данных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с помощью оператора </w:t>
      </w:r>
      <w:r w:rsidRPr="003139A8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3139A8">
        <w:rPr>
          <w:rFonts w:ascii="Times New Roman" w:hAnsi="Times New Roman" w:cs="Times New Roman"/>
          <w:sz w:val="28"/>
          <w:szCs w:val="28"/>
        </w:rPr>
        <w:t>. Допускает</w:t>
      </w:r>
      <w:r>
        <w:rPr>
          <w:rFonts w:ascii="Times New Roman" w:hAnsi="Times New Roman" w:cs="Times New Roman"/>
          <w:sz w:val="28"/>
          <w:szCs w:val="28"/>
        </w:rPr>
        <w:t xml:space="preserve">ся использование оператора </w:t>
      </w:r>
      <w:r w:rsidRPr="003139A8">
        <w:rPr>
          <w:rFonts w:ascii="Times New Roman" w:hAnsi="Times New Roman" w:cs="Times New Roman"/>
          <w:b/>
          <w:sz w:val="28"/>
          <w:szCs w:val="28"/>
        </w:rPr>
        <w:t>print</w:t>
      </w:r>
      <w:r w:rsidRPr="003139A8">
        <w:rPr>
          <w:rFonts w:ascii="Times New Roman" w:hAnsi="Times New Roman" w:cs="Times New Roman"/>
          <w:sz w:val="28"/>
          <w:szCs w:val="28"/>
        </w:rPr>
        <w:t xml:space="preserve"> </w:t>
      </w:r>
      <w:r w:rsidR="004716AE">
        <w:rPr>
          <w:rFonts w:ascii="Times New Roman" w:hAnsi="Times New Roman" w:cs="Times New Roman"/>
          <w:sz w:val="28"/>
          <w:szCs w:val="28"/>
        </w:rPr>
        <w:t xml:space="preserve">с литералами и идентификаторами. Допускается перевод строки при использовании функции </w:t>
      </w:r>
      <w:r w:rsidR="004716AE">
        <w:rPr>
          <w:rFonts w:ascii="Times New Roman" w:hAnsi="Times New Roman" w:cs="Times New Roman"/>
          <w:b/>
          <w:sz w:val="28"/>
          <w:szCs w:val="28"/>
          <w:lang w:val="en-US"/>
        </w:rPr>
        <w:t>printline</w:t>
      </w:r>
      <w:r w:rsidR="004716AE" w:rsidRPr="00AF6CC2">
        <w:rPr>
          <w:rFonts w:ascii="Times New Roman" w:hAnsi="Times New Roman" w:cs="Times New Roman"/>
          <w:sz w:val="28"/>
          <w:szCs w:val="28"/>
        </w:rPr>
        <w:t>.</w:t>
      </w:r>
    </w:p>
    <w:p w:rsidR="004716AE" w:rsidRPr="004716AE" w:rsidRDefault="004716AE" w:rsidP="004716A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осуществляется с помощью 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="00A8395A">
        <w:rPr>
          <w:rFonts w:ascii="Times New Roman" w:hAnsi="Times New Roman" w:cs="Times New Roman"/>
          <w:sz w:val="28"/>
          <w:szCs w:val="28"/>
        </w:rPr>
        <w:t>.</w:t>
      </w:r>
    </w:p>
    <w:p w:rsidR="003139A8" w:rsidRDefault="003139A8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9A8">
        <w:rPr>
          <w:rFonts w:ascii="Times New Roman" w:hAnsi="Times New Roman" w:cs="Times New Roman"/>
          <w:sz w:val="28"/>
          <w:szCs w:val="28"/>
        </w:rPr>
        <w:t xml:space="preserve">Функции, управляющие </w:t>
      </w:r>
      <w:r w:rsidR="00A8395A">
        <w:rPr>
          <w:rFonts w:ascii="Times New Roman" w:hAnsi="Times New Roman" w:cs="Times New Roman"/>
          <w:sz w:val="28"/>
          <w:szCs w:val="28"/>
        </w:rPr>
        <w:t>вводом</w:t>
      </w:r>
      <w:r w:rsidR="00A8395A" w:rsidRPr="00A8395A">
        <w:rPr>
          <w:rFonts w:ascii="Times New Roman" w:hAnsi="Times New Roman" w:cs="Times New Roman"/>
          <w:sz w:val="28"/>
          <w:szCs w:val="28"/>
        </w:rPr>
        <w:t>/</w:t>
      </w:r>
      <w:r w:rsidRPr="003139A8">
        <w:rPr>
          <w:rFonts w:ascii="Times New Roman" w:hAnsi="Times New Roman" w:cs="Times New Roman"/>
          <w:sz w:val="28"/>
          <w:szCs w:val="28"/>
        </w:rPr>
        <w:t xml:space="preserve">выводом данных, реализованы на языке С++ и вызываются из транслированного кода, конечному пользователю недоступны. Пользовательская команда </w:t>
      </w:r>
      <w:r w:rsidRPr="003139A8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3139A8">
        <w:rPr>
          <w:rFonts w:ascii="Times New Roman" w:hAnsi="Times New Roman" w:cs="Times New Roman"/>
          <w:sz w:val="28"/>
          <w:szCs w:val="28"/>
        </w:rPr>
        <w:t xml:space="preserve"> в транслированном коде будут заменена вызовом </w:t>
      </w:r>
      <w:r w:rsidRPr="003139A8">
        <w:rPr>
          <w:rFonts w:ascii="Times New Roman" w:hAnsi="Times New Roman" w:cs="Times New Roman"/>
          <w:sz w:val="28"/>
          <w:szCs w:val="28"/>
        </w:rPr>
        <w:lastRenderedPageBreak/>
        <w:t xml:space="preserve">нужных библиотечных функций. </w:t>
      </w:r>
      <w:r w:rsidRPr="00197246">
        <w:rPr>
          <w:rFonts w:ascii="Times New Roman" w:hAnsi="Times New Roman" w:cs="Times New Roman"/>
          <w:sz w:val="28"/>
          <w:szCs w:val="28"/>
        </w:rPr>
        <w:t>Библиотека, содержащая нужные процедуры, подключается на этапе генерации кода</w:t>
      </w:r>
      <w:r w:rsidR="00197246" w:rsidRPr="00197246">
        <w:rPr>
          <w:rFonts w:ascii="Times New Roman" w:hAnsi="Times New Roman" w:cs="Times New Roman"/>
          <w:sz w:val="28"/>
          <w:szCs w:val="28"/>
        </w:rPr>
        <w:t xml:space="preserve"> </w:t>
      </w:r>
      <w:r w:rsidR="00197246">
        <w:rPr>
          <w:rFonts w:ascii="Times New Roman" w:hAnsi="Times New Roman" w:cs="Times New Roman"/>
          <w:sz w:val="28"/>
          <w:szCs w:val="28"/>
        </w:rPr>
        <w:t>автоматически</w:t>
      </w:r>
      <w:r w:rsidRPr="00197246">
        <w:rPr>
          <w:rFonts w:ascii="Times New Roman" w:hAnsi="Times New Roman" w:cs="Times New Roman"/>
          <w:sz w:val="28"/>
          <w:szCs w:val="28"/>
        </w:rPr>
        <w:t>.</w:t>
      </w:r>
      <w:r w:rsidR="00197246">
        <w:rPr>
          <w:rFonts w:ascii="Times New Roman" w:hAnsi="Times New Roman" w:cs="Times New Roman"/>
          <w:sz w:val="28"/>
          <w:szCs w:val="28"/>
        </w:rPr>
        <w:t xml:space="preserve"> Должна быть и расположена в директории языка.</w:t>
      </w:r>
    </w:p>
    <w:p w:rsidR="0002371B" w:rsidRPr="0042110F" w:rsidRDefault="0002371B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58769449"/>
      <w:bookmarkStart w:id="46" w:name="_Toc58778323"/>
      <w:r w:rsidRPr="0002371B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45"/>
      <w:bookmarkEnd w:id="46"/>
    </w:p>
    <w:p w:rsidR="0002371B" w:rsidRDefault="0002371B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02371B">
        <w:rPr>
          <w:rFonts w:ascii="Times New Roman" w:hAnsi="Times New Roman" w:cs="Times New Roman"/>
          <w:sz w:val="28"/>
          <w:szCs w:val="28"/>
        </w:rPr>
        <w:t xml:space="preserve">-2020 каждая программа должна содержать главную функцию (точку входа) </w:t>
      </w:r>
      <w:r w:rsidRPr="0002371B">
        <w:rPr>
          <w:rFonts w:ascii="Times New Roman" w:hAnsi="Times New Roman" w:cs="Times New Roman"/>
          <w:b/>
          <w:sz w:val="28"/>
          <w:szCs w:val="28"/>
        </w:rPr>
        <w:t>main</w:t>
      </w:r>
      <w:r w:rsidRPr="0002371B">
        <w:rPr>
          <w:rFonts w:ascii="Times New Roman" w:hAnsi="Times New Roman" w:cs="Times New Roman"/>
          <w:sz w:val="28"/>
          <w:szCs w:val="28"/>
        </w:rPr>
        <w:t>, с первой инструкции которой начнётся последовательное выполнение команд программы.</w:t>
      </w:r>
      <w:r w:rsidR="00A83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5A" w:rsidRPr="00A8395A" w:rsidRDefault="00A8395A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иметься только одна точка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8395A">
        <w:rPr>
          <w:rFonts w:ascii="Times New Roman" w:hAnsi="Times New Roman" w:cs="Times New Roman"/>
          <w:sz w:val="28"/>
          <w:szCs w:val="28"/>
        </w:rPr>
        <w:t>.</w:t>
      </w:r>
    </w:p>
    <w:p w:rsidR="00A8395A" w:rsidRPr="00A8395A" w:rsidRDefault="00A8395A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2371B" w:rsidRPr="0042110F" w:rsidRDefault="0002371B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58769450"/>
      <w:bookmarkStart w:id="48" w:name="_Toc58778324"/>
      <w:r w:rsidRPr="0002371B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47"/>
      <w:bookmarkEnd w:id="48"/>
    </w:p>
    <w:p w:rsidR="0002371B" w:rsidRDefault="0002371B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репроцессор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02371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2110F">
        <w:rPr>
          <w:rFonts w:ascii="Times New Roman" w:hAnsi="Times New Roman" w:cs="Times New Roman"/>
          <w:sz w:val="28"/>
          <w:szCs w:val="28"/>
        </w:rPr>
        <w:t>ют.</w:t>
      </w:r>
    </w:p>
    <w:p w:rsidR="0002371B" w:rsidRPr="0042110F" w:rsidRDefault="0002371B" w:rsidP="0002371B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58769451"/>
      <w:bookmarkStart w:id="50" w:name="_Toc58778325"/>
      <w:r w:rsidRPr="0002371B">
        <w:rPr>
          <w:rFonts w:ascii="Times New Roman" w:hAnsi="Times New Roman" w:cs="Times New Roman"/>
          <w:b/>
          <w:sz w:val="28"/>
          <w:szCs w:val="28"/>
        </w:rPr>
        <w:t>Соглашения о вызове</w:t>
      </w:r>
      <w:bookmarkEnd w:id="49"/>
      <w:bookmarkEnd w:id="50"/>
      <w:r w:rsidRPr="0002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71B" w:rsidRPr="0002371B" w:rsidRDefault="0002371B" w:rsidP="0002371B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В языке вызов функций происходит по со</w:t>
      </w:r>
      <w:r w:rsidR="008E3F61">
        <w:rPr>
          <w:rFonts w:ascii="Times New Roman" w:hAnsi="Times New Roman" w:cs="Times New Roman"/>
          <w:sz w:val="28"/>
          <w:szCs w:val="28"/>
        </w:rPr>
        <w:t xml:space="preserve">глашению о вызовах </w:t>
      </w:r>
      <w:proofErr w:type="spellStart"/>
      <w:r w:rsidR="008E3F61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="008E3F61">
        <w:rPr>
          <w:rFonts w:ascii="Times New Roman" w:hAnsi="Times New Roman" w:cs="Times New Roman"/>
          <w:sz w:val="28"/>
          <w:szCs w:val="28"/>
        </w:rPr>
        <w:t>. Осо</w:t>
      </w:r>
      <w:r w:rsidRPr="0002371B">
        <w:rPr>
          <w:rFonts w:ascii="Times New Roman" w:hAnsi="Times New Roman" w:cs="Times New Roman"/>
          <w:sz w:val="28"/>
          <w:szCs w:val="28"/>
        </w:rPr>
        <w:t xml:space="preserve">бенности </w:t>
      </w:r>
      <w:proofErr w:type="spellStart"/>
      <w:r w:rsidRPr="0002371B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02371B">
        <w:rPr>
          <w:rFonts w:ascii="Times New Roman" w:hAnsi="Times New Roman" w:cs="Times New Roman"/>
          <w:sz w:val="28"/>
          <w:szCs w:val="28"/>
        </w:rPr>
        <w:t>:</w:t>
      </w:r>
    </w:p>
    <w:p w:rsidR="0002371B" w:rsidRPr="0002371B" w:rsidRDefault="0002371B" w:rsidP="0002371B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:rsidR="0002371B" w:rsidRPr="0002371B" w:rsidRDefault="0002371B" w:rsidP="0002371B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:rsidR="0002371B" w:rsidRDefault="0002371B" w:rsidP="0002371B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.</w:t>
      </w:r>
    </w:p>
    <w:p w:rsidR="0002371B" w:rsidRPr="0042110F" w:rsidRDefault="0002371B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58769452"/>
      <w:bookmarkStart w:id="52" w:name="_Toc58778326"/>
      <w:r w:rsidRPr="0002371B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51"/>
      <w:bookmarkEnd w:id="52"/>
    </w:p>
    <w:p w:rsidR="0002371B" w:rsidRDefault="0002371B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02371B">
        <w:rPr>
          <w:rFonts w:ascii="Times New Roman" w:hAnsi="Times New Roman" w:cs="Times New Roman"/>
          <w:sz w:val="28"/>
          <w:szCs w:val="28"/>
        </w:rPr>
        <w:t>-2020 транслируется в язык ассемблера, а затем - в объектный код.</w:t>
      </w:r>
    </w:p>
    <w:p w:rsidR="0002371B" w:rsidRPr="0042110F" w:rsidRDefault="0002371B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58769453"/>
      <w:bookmarkStart w:id="54" w:name="_Toc58778327"/>
      <w:r w:rsidRPr="0002371B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53"/>
      <w:bookmarkEnd w:id="54"/>
      <w:r w:rsidRPr="00023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71B" w:rsidRDefault="0002371B" w:rsidP="0002371B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371B">
        <w:rPr>
          <w:rFonts w:ascii="Times New Roman" w:hAnsi="Times New Roman" w:cs="Times New Roman"/>
          <w:sz w:val="28"/>
          <w:szCs w:val="28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Сообщения об ошибках имеют специфический постфикс, зависящий от этапа, на котором обнаружена ошибка.</w:t>
      </w:r>
    </w:p>
    <w:p w:rsidR="0002371B" w:rsidRDefault="0002371B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</w:t>
      </w:r>
      <w:r w:rsidR="0042110F">
        <w:rPr>
          <w:rFonts w:ascii="Times New Roman" w:hAnsi="Times New Roman" w:cs="Times New Roman"/>
          <w:sz w:val="28"/>
          <w:szCs w:val="28"/>
        </w:rPr>
        <w:t>тфиксов приведен в таблице 1.9.</w:t>
      </w:r>
    </w:p>
    <w:p w:rsidR="0042110F" w:rsidRPr="0042110F" w:rsidRDefault="0042110F" w:rsidP="004211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9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префиксов ошибок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42110F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02371B" w:rsidTr="00CA5E3D">
        <w:tc>
          <w:tcPr>
            <w:tcW w:w="1838" w:type="dxa"/>
          </w:tcPr>
          <w:p w:rsidR="0002371B" w:rsidRDefault="0002371B" w:rsidP="000237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фикс </w:t>
            </w:r>
          </w:p>
        </w:tc>
        <w:tc>
          <w:tcPr>
            <w:tcW w:w="8187" w:type="dxa"/>
          </w:tcPr>
          <w:p w:rsidR="0002371B" w:rsidRDefault="0002371B" w:rsidP="000237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2371B" w:rsidTr="00CA5E3D">
        <w:tc>
          <w:tcPr>
            <w:tcW w:w="1838" w:type="dxa"/>
          </w:tcPr>
          <w:p w:rsidR="0002371B" w:rsidRPr="0002371B" w:rsidRDefault="0002371B" w:rsidP="000237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YN#]</w:t>
            </w:r>
          </w:p>
        </w:tc>
        <w:tc>
          <w:tcPr>
            <w:tcW w:w="8187" w:type="dxa"/>
          </w:tcPr>
          <w:p w:rsidR="0002371B" w:rsidRPr="00CA5E3D" w:rsidRDefault="00CA5E3D" w:rsidP="000237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синтаксического анализа.</w:t>
            </w:r>
          </w:p>
        </w:tc>
      </w:tr>
      <w:tr w:rsidR="0002371B" w:rsidTr="00CA5E3D">
        <w:tc>
          <w:tcPr>
            <w:tcW w:w="1838" w:type="dxa"/>
          </w:tcPr>
          <w:p w:rsidR="0002371B" w:rsidRPr="00CA5E3D" w:rsidRDefault="00CA5E3D" w:rsidP="000237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EX#]</w:t>
            </w:r>
          </w:p>
        </w:tc>
        <w:tc>
          <w:tcPr>
            <w:tcW w:w="8187" w:type="dxa"/>
          </w:tcPr>
          <w:p w:rsidR="0002371B" w:rsidRDefault="00CA5E3D" w:rsidP="00CA5E3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лексического анализа.</w:t>
            </w:r>
          </w:p>
        </w:tc>
      </w:tr>
      <w:tr w:rsidR="0002371B" w:rsidTr="00CA5E3D">
        <w:tc>
          <w:tcPr>
            <w:tcW w:w="1838" w:type="dxa"/>
          </w:tcPr>
          <w:p w:rsidR="0002371B" w:rsidRPr="00CA5E3D" w:rsidRDefault="00CA5E3D" w:rsidP="0002371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EM#]</w:t>
            </w:r>
          </w:p>
        </w:tc>
        <w:tc>
          <w:tcPr>
            <w:tcW w:w="8187" w:type="dxa"/>
          </w:tcPr>
          <w:p w:rsidR="0002371B" w:rsidRDefault="00CA5E3D" w:rsidP="00CA5E3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, что ошибка была обнаружена на стадии семантического анализа.</w:t>
            </w:r>
          </w:p>
        </w:tc>
      </w:tr>
    </w:tbl>
    <w:p w:rsidR="0002371B" w:rsidRDefault="0002371B" w:rsidP="000237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6218" w:rsidRPr="0042110F" w:rsidRDefault="006F6218" w:rsidP="0042110F">
      <w:pPr>
        <w:pStyle w:val="a5"/>
        <w:numPr>
          <w:ilvl w:val="1"/>
          <w:numId w:val="6"/>
        </w:numPr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58769454"/>
      <w:bookmarkStart w:id="56" w:name="_Toc58778328"/>
      <w:r w:rsidRPr="006F6218">
        <w:rPr>
          <w:rFonts w:ascii="Times New Roman" w:hAnsi="Times New Roman" w:cs="Times New Roman"/>
          <w:b/>
          <w:sz w:val="28"/>
          <w:szCs w:val="28"/>
        </w:rPr>
        <w:lastRenderedPageBreak/>
        <w:t>Контрольный пример</w:t>
      </w:r>
      <w:bookmarkEnd w:id="55"/>
      <w:bookmarkEnd w:id="56"/>
    </w:p>
    <w:p w:rsidR="006F6218" w:rsidRDefault="006F6218" w:rsidP="006F6218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>
        <w:rPr>
          <w:rFonts w:ascii="Times New Roman" w:hAnsi="Times New Roman" w:cs="Times New Roman"/>
          <w:sz w:val="28"/>
          <w:szCs w:val="28"/>
        </w:rPr>
        <w:t>-2020:</w:t>
      </w:r>
      <w:r w:rsidRPr="006F6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фундаментальные типы, основные структуры, функции, использование функция стандартной библиотеки. Исходный код контрольного примера представлен в приложении А.</w:t>
      </w:r>
    </w:p>
    <w:p w:rsidR="008E3F61" w:rsidRDefault="0042110F" w:rsidP="004211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4E2A" w:rsidRDefault="003E4E2A" w:rsidP="0042110F">
      <w:pPr>
        <w:pStyle w:val="a5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7" w:name="_Toc58769455"/>
      <w:bookmarkStart w:id="58" w:name="_Toc58778329"/>
      <w:r w:rsidRPr="003E4E2A">
        <w:rPr>
          <w:rFonts w:ascii="Times New Roman" w:hAnsi="Times New Roman" w:cs="Times New Roman"/>
          <w:b/>
          <w:sz w:val="28"/>
          <w:szCs w:val="28"/>
        </w:rPr>
        <w:lastRenderedPageBreak/>
        <w:t>Глава 2. Структура транслятора</w:t>
      </w:r>
      <w:bookmarkEnd w:id="57"/>
      <w:bookmarkEnd w:id="58"/>
    </w:p>
    <w:p w:rsidR="003E4E2A" w:rsidRDefault="003E4E2A" w:rsidP="0042110F">
      <w:pPr>
        <w:pStyle w:val="a5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58769456"/>
      <w:bookmarkStart w:id="60" w:name="_Toc58778330"/>
      <w:r>
        <w:rPr>
          <w:rFonts w:ascii="Times New Roman" w:hAnsi="Times New Roman" w:cs="Times New Roman"/>
          <w:b/>
          <w:sz w:val="28"/>
          <w:szCs w:val="28"/>
        </w:rPr>
        <w:t>2.1 Компоненты транслятора, их назначение и принципы взаимодействия</w:t>
      </w:r>
      <w:bookmarkEnd w:id="59"/>
      <w:bookmarkEnd w:id="60"/>
    </w:p>
    <w:p w:rsidR="008E3F61" w:rsidRDefault="003E4E2A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3E4E2A">
        <w:rPr>
          <w:rFonts w:ascii="Times New Roman" w:hAnsi="Times New Roman" w:cs="Times New Roman"/>
          <w:sz w:val="28"/>
          <w:szCs w:val="28"/>
        </w:rPr>
        <w:t xml:space="preserve">-2020  исходный код транслируется в язык </w:t>
      </w:r>
      <w:proofErr w:type="spellStart"/>
      <w:r w:rsidRPr="003E4E2A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3E4E2A">
        <w:rPr>
          <w:rFonts w:ascii="Times New Roman" w:hAnsi="Times New Roman" w:cs="Times New Roman"/>
          <w:sz w:val="28"/>
          <w:szCs w:val="28"/>
        </w:rPr>
        <w:t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</w:t>
      </w:r>
      <w:r>
        <w:rPr>
          <w:rFonts w:ascii="Times New Roman" w:hAnsi="Times New Roman" w:cs="Times New Roman"/>
          <w:sz w:val="28"/>
          <w:szCs w:val="28"/>
        </w:rPr>
        <w:t xml:space="preserve">ктура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O-2020</w:t>
      </w:r>
      <w:r w:rsidR="0042110F">
        <w:rPr>
          <w:rFonts w:ascii="Times New Roman" w:hAnsi="Times New Roman" w:cs="Times New Roman"/>
          <w:sz w:val="28"/>
          <w:szCs w:val="28"/>
        </w:rPr>
        <w:t xml:space="preserve">  приведена на рисунке </w:t>
      </w:r>
      <w:r w:rsidR="00197246">
        <w:rPr>
          <w:rFonts w:ascii="Times New Roman" w:hAnsi="Times New Roman" w:cs="Times New Roman"/>
          <w:sz w:val="28"/>
          <w:szCs w:val="28"/>
        </w:rPr>
        <w:t>2.</w:t>
      </w:r>
      <w:r w:rsidR="0042110F">
        <w:rPr>
          <w:rFonts w:ascii="Times New Roman" w:hAnsi="Times New Roman" w:cs="Times New Roman"/>
          <w:sz w:val="28"/>
          <w:szCs w:val="28"/>
        </w:rPr>
        <w:t>1.</w:t>
      </w:r>
    </w:p>
    <w:p w:rsidR="008E3F61" w:rsidRDefault="003E4E2A" w:rsidP="000237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B51D7" wp14:editId="2C4F83F7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2A" w:rsidRPr="00CB5E88" w:rsidRDefault="003E4E2A" w:rsidP="003E4E2A">
      <w:pPr>
        <w:pStyle w:val="a9"/>
      </w:pPr>
      <w:r w:rsidRPr="00CB5E88">
        <w:t xml:space="preserve">Рисунок 2.1 Структура транслятора языка программирования </w:t>
      </w:r>
      <w:r>
        <w:rPr>
          <w:lang w:val="en-US"/>
        </w:rPr>
        <w:t>SYO</w:t>
      </w:r>
      <w:r w:rsidRPr="003E4E2A">
        <w:t>-2020</w:t>
      </w:r>
    </w:p>
    <w:p w:rsidR="003E4E2A" w:rsidRDefault="003E4E2A" w:rsidP="003E4E2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</w:t>
      </w:r>
      <w:proofErr w:type="spellStart"/>
      <w:r w:rsidRPr="003E4E2A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3E4E2A">
        <w:rPr>
          <w:rFonts w:ascii="Times New Roman" w:hAnsi="Times New Roman" w:cs="Times New Roman"/>
          <w:sz w:val="28"/>
          <w:szCs w:val="28"/>
        </w:rPr>
        <w:t xml:space="preserve">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</w:t>
      </w:r>
      <w:proofErr w:type="spellStart"/>
      <w:r w:rsidRPr="003E4E2A">
        <w:rPr>
          <w:rFonts w:ascii="Times New Roman" w:hAnsi="Times New Roman" w:cs="Times New Roman"/>
          <w:sz w:val="28"/>
          <w:szCs w:val="28"/>
        </w:rPr>
        <w:t>парсера</w:t>
      </w:r>
      <w:proofErr w:type="spellEnd"/>
      <w:r w:rsidRPr="003E4E2A">
        <w:rPr>
          <w:rFonts w:ascii="Times New Roman" w:hAnsi="Times New Roman" w:cs="Times New Roman"/>
          <w:sz w:val="28"/>
          <w:szCs w:val="28"/>
        </w:rPr>
        <w:t>).</w:t>
      </w:r>
    </w:p>
    <w:p w:rsidR="003E4E2A" w:rsidRDefault="003E4E2A" w:rsidP="003E4E2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Цели лексического анализатора:</w:t>
      </w:r>
    </w:p>
    <w:p w:rsidR="00197246" w:rsidRDefault="003E4E2A" w:rsidP="0019724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 xml:space="preserve">убрать все лишние пробелы; </w:t>
      </w:r>
    </w:p>
    <w:p w:rsidR="00197246" w:rsidRDefault="003E4E2A" w:rsidP="0019724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246">
        <w:rPr>
          <w:rFonts w:ascii="Times New Roman" w:hAnsi="Times New Roman" w:cs="Times New Roman"/>
          <w:sz w:val="28"/>
          <w:szCs w:val="28"/>
        </w:rPr>
        <w:t xml:space="preserve">выполнить распознавание лексем; </w:t>
      </w:r>
    </w:p>
    <w:p w:rsidR="00197246" w:rsidRDefault="003E4E2A" w:rsidP="0019724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246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таблицу лексем и таблицу идентификаторов; </w:t>
      </w:r>
    </w:p>
    <w:p w:rsidR="003E4E2A" w:rsidRPr="00197246" w:rsidRDefault="003E4E2A" w:rsidP="0019724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7246">
        <w:rPr>
          <w:rFonts w:ascii="Times New Roman" w:hAnsi="Times New Roman" w:cs="Times New Roman"/>
          <w:sz w:val="28"/>
          <w:szCs w:val="28"/>
        </w:rPr>
        <w:t>при неуспешном распознавании или обнаружении некоторых ошибок во входном тексте выдать сообщение об ошибке.</w:t>
      </w:r>
    </w:p>
    <w:p w:rsidR="003E4E2A" w:rsidRPr="003E4E2A" w:rsidRDefault="003E4E2A" w:rsidP="003E4E2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:rsidR="003E4E2A" w:rsidRPr="003E4E2A" w:rsidRDefault="003E4E2A" w:rsidP="003E4E2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8E3F61" w:rsidRDefault="003E4E2A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E2A"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8E3F61" w:rsidRPr="0042110F" w:rsidRDefault="00143221" w:rsidP="0042110F">
      <w:pPr>
        <w:pStyle w:val="a5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1" w:name="_Toc58769457"/>
      <w:bookmarkStart w:id="62" w:name="_Toc58778331"/>
      <w:r w:rsidRPr="00143221">
        <w:rPr>
          <w:rFonts w:ascii="Times New Roman" w:hAnsi="Times New Roman" w:cs="Times New Roman"/>
          <w:b/>
          <w:sz w:val="28"/>
          <w:szCs w:val="28"/>
        </w:rPr>
        <w:t>2.2 Перечень входных параметров транслятора</w:t>
      </w:r>
      <w:bookmarkEnd w:id="61"/>
      <w:bookmarkEnd w:id="62"/>
    </w:p>
    <w:p w:rsidR="00143221" w:rsidRDefault="00143221" w:rsidP="0014322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143221" w:rsidRDefault="00143221" w:rsidP="00143221">
      <w:pPr>
        <w:pStyle w:val="ab"/>
      </w:pPr>
      <w:r>
        <w:t xml:space="preserve">Таблица 2.1 </w:t>
      </w:r>
      <w:r w:rsidR="003F01F3" w:rsidRPr="006024CC">
        <w:rPr>
          <w:rFonts w:eastAsia="Times New Roman" w:cs="Times New Roman"/>
          <w:iCs w:val="0"/>
        </w:rPr>
        <w:t>–</w:t>
      </w:r>
      <w:r w:rsidR="003F01F3">
        <w:rPr>
          <w:rFonts w:eastAsia="Times New Roman" w:cs="Times New Roman"/>
          <w:iCs w:val="0"/>
        </w:rPr>
        <w:t xml:space="preserve"> </w:t>
      </w:r>
      <w:r>
        <w:t xml:space="preserve">Входные параметры транслятора языка </w:t>
      </w:r>
      <w:r>
        <w:rPr>
          <w:lang w:val="en-US"/>
        </w:rPr>
        <w:t>SYO</w:t>
      </w:r>
      <w:r>
        <w:t>-2020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402"/>
      </w:tblGrid>
      <w:tr w:rsidR="00143221" w:rsidRPr="00143221" w:rsidTr="0014322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143221" w:rsidRPr="00143221" w:rsidTr="0014322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O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0 , имеющий расширение 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143221" w:rsidRPr="00143221" w:rsidTr="0014322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</w:tbl>
    <w:p w:rsidR="00143221" w:rsidRDefault="00143221" w:rsidP="00143221">
      <w:pPr>
        <w:pStyle w:val="ab"/>
        <w:spacing w:before="0"/>
      </w:pPr>
    </w:p>
    <w:p w:rsidR="008E3F61" w:rsidRPr="0042110F" w:rsidRDefault="00143221" w:rsidP="0042110F">
      <w:pPr>
        <w:pStyle w:val="a5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3" w:name="_Toc58769458"/>
      <w:bookmarkStart w:id="64" w:name="_Toc58778332"/>
      <w:r w:rsidRPr="00143221">
        <w:rPr>
          <w:rFonts w:ascii="Times New Roman" w:hAnsi="Times New Roman" w:cs="Times New Roman"/>
          <w:b/>
          <w:sz w:val="28"/>
          <w:szCs w:val="28"/>
        </w:rPr>
        <w:t>2.3 Перечень протоколов, формируемых транслятором и их содержимое</w:t>
      </w:r>
      <w:bookmarkEnd w:id="63"/>
      <w:bookmarkEnd w:id="64"/>
    </w:p>
    <w:p w:rsidR="00A045F0" w:rsidRDefault="00143221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</w:t>
      </w:r>
    </w:p>
    <w:p w:rsidR="00143221" w:rsidRDefault="00143221" w:rsidP="0042110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3221">
        <w:rPr>
          <w:rFonts w:ascii="Times New Roman" w:hAnsi="Times New Roman" w:cs="Times New Roman"/>
          <w:sz w:val="28"/>
          <w:szCs w:val="28"/>
        </w:rPr>
        <w:t>В таблице 2.2 приведены протоколы, формируемые транслятором и их содержимое.</w:t>
      </w:r>
    </w:p>
    <w:p w:rsidR="00143221" w:rsidRPr="00A045F0" w:rsidRDefault="00143221" w:rsidP="00143221">
      <w:pPr>
        <w:pStyle w:val="ad"/>
        <w:jc w:val="both"/>
      </w:pPr>
      <w:r>
        <w:t xml:space="preserve">Таблица 2.2 </w:t>
      </w:r>
      <w:r w:rsidR="003F01F3" w:rsidRPr="006024CC">
        <w:rPr>
          <w:iCs/>
          <w:szCs w:val="24"/>
        </w:rPr>
        <w:t>–</w:t>
      </w:r>
      <w:r w:rsidR="003F01F3">
        <w:rPr>
          <w:iCs/>
          <w:szCs w:val="24"/>
        </w:rPr>
        <w:t xml:space="preserve"> </w:t>
      </w:r>
      <w:r>
        <w:t xml:space="preserve">Протоколы, формируемые транслятором языка </w:t>
      </w:r>
      <w:r w:rsidR="00A045F0">
        <w:rPr>
          <w:lang w:val="en-US"/>
        </w:rPr>
        <w:t>SYO</w:t>
      </w:r>
      <w:r w:rsidRPr="00EB27B6">
        <w:t>-20</w:t>
      </w:r>
      <w:r w:rsidR="00A045F0" w:rsidRPr="00A045F0">
        <w:t>20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3299"/>
        <w:gridCol w:w="6776"/>
      </w:tblGrid>
      <w:tr w:rsidR="00143221" w:rsidRPr="00143221" w:rsidTr="00143221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143221" w:rsidRPr="00143221" w:rsidTr="00143221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A045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протоколом работы транслятора языка программирования </w:t>
            </w:r>
            <w:r w:rsidR="00A04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O</w:t>
            </w:r>
            <w:r w:rsidR="00A045F0" w:rsidRPr="00A04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0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Содержит таблицу лексем и таблицу идентификаторов, протокол работы </w:t>
            </w: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143221" w:rsidRPr="00143221" w:rsidTr="00143221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143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ходной файл, c расширением ".</w:t>
            </w:r>
            <w:proofErr w:type="spellStart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proofErr w:type="spellEnd"/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43221" w:rsidRPr="00143221" w:rsidRDefault="00143221" w:rsidP="00A045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42110F" w:rsidRDefault="0042110F" w:rsidP="0002371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37F3" w:rsidRDefault="0042110F" w:rsidP="004211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F61" w:rsidRPr="0042110F" w:rsidRDefault="00A014F1" w:rsidP="0042110F">
      <w:pPr>
        <w:pStyle w:val="a5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5" w:name="_Toc58769459"/>
      <w:bookmarkStart w:id="66" w:name="_Toc58778333"/>
      <w:r w:rsidRPr="00A014F1">
        <w:rPr>
          <w:rFonts w:ascii="Times New Roman" w:hAnsi="Times New Roman" w:cs="Times New Roman"/>
          <w:b/>
          <w:sz w:val="28"/>
          <w:szCs w:val="28"/>
        </w:rPr>
        <w:lastRenderedPageBreak/>
        <w:t>Глава 3. Разработка лексического анализатора</w:t>
      </w:r>
      <w:bookmarkEnd w:id="65"/>
      <w:bookmarkEnd w:id="66"/>
    </w:p>
    <w:p w:rsidR="00A014F1" w:rsidRDefault="00A014F1" w:rsidP="00507659">
      <w:pPr>
        <w:pStyle w:val="a5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7" w:name="_Toc58769460"/>
      <w:bookmarkStart w:id="68" w:name="_Toc58778334"/>
      <w:r w:rsidRPr="00A014F1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67"/>
      <w:bookmarkEnd w:id="68"/>
    </w:p>
    <w:p w:rsidR="00FF3B83" w:rsidRPr="00FF3B83" w:rsidRDefault="00FF3B83" w:rsidP="00FF3B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:rsidR="00FF3B83" w:rsidRPr="00FF3B83" w:rsidRDefault="00FF3B83" w:rsidP="00FF3B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FF3B83" w:rsidRPr="00FF3B83" w:rsidRDefault="00FF3B83" w:rsidP="00FF3B8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:rsidR="00A045F0" w:rsidRDefault="00FF3B83" w:rsidP="00A045F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A045F0" w:rsidRDefault="00FF3B83" w:rsidP="00A045F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5F0">
        <w:rPr>
          <w:rFonts w:ascii="Times New Roman" w:hAnsi="Times New Roman" w:cs="Times New Roman"/>
          <w:sz w:val="28"/>
          <w:szCs w:val="28"/>
        </w:rPr>
        <w:t>распознавание идентификаторов и ключевых слов;</w:t>
      </w:r>
    </w:p>
    <w:p w:rsidR="00A045F0" w:rsidRDefault="00FF3B83" w:rsidP="00FF3B8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5F0">
        <w:rPr>
          <w:rFonts w:ascii="Times New Roman" w:hAnsi="Times New Roman" w:cs="Times New Roman"/>
          <w:sz w:val="28"/>
          <w:szCs w:val="28"/>
        </w:rPr>
        <w:t>распознавание констант;</w:t>
      </w:r>
    </w:p>
    <w:p w:rsidR="00FF3B83" w:rsidRPr="00A045F0" w:rsidRDefault="00FF3B83" w:rsidP="00FF3B8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5F0">
        <w:rPr>
          <w:rFonts w:ascii="Times New Roman" w:hAnsi="Times New Roman" w:cs="Times New Roman"/>
          <w:sz w:val="28"/>
          <w:szCs w:val="28"/>
        </w:rPr>
        <w:t>распознавание разделителей и знаков операций.</w:t>
      </w:r>
    </w:p>
    <w:p w:rsidR="008E3F61" w:rsidRDefault="00FF3B83" w:rsidP="004211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:rsidR="008E3F61" w:rsidRDefault="00FF3B83" w:rsidP="004211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5E224AB" wp14:editId="7FA5A8C8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B83" w:rsidRDefault="00FF3B83" w:rsidP="00FF3B83">
      <w:pPr>
        <w:pStyle w:val="a9"/>
      </w:pPr>
      <w:r>
        <w:t>Рисунок 3.1 Структура лексического анализатора</w:t>
      </w:r>
    </w:p>
    <w:p w:rsidR="00FF3B83" w:rsidRPr="00FF3B83" w:rsidRDefault="00FF3B83" w:rsidP="00507659">
      <w:pPr>
        <w:pStyle w:val="a5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9" w:name="_Toc58769461"/>
      <w:bookmarkStart w:id="70" w:name="_Toc58778335"/>
      <w:r w:rsidRPr="00FF3B83">
        <w:rPr>
          <w:rFonts w:ascii="Times New Roman" w:hAnsi="Times New Roman" w:cs="Times New Roman"/>
          <w:b/>
          <w:sz w:val="28"/>
          <w:szCs w:val="28"/>
        </w:rPr>
        <w:t>3.2. Контроль входных символов</w:t>
      </w:r>
      <w:bookmarkEnd w:id="69"/>
      <w:bookmarkEnd w:id="70"/>
    </w:p>
    <w:p w:rsidR="008E3F61" w:rsidRDefault="00FF3B83" w:rsidP="00A045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3B83">
        <w:rPr>
          <w:rFonts w:ascii="Times New Roman" w:hAnsi="Times New Roman" w:cs="Times New Roman"/>
          <w:sz w:val="28"/>
          <w:szCs w:val="28"/>
        </w:rPr>
        <w:t>Таблица контроля входных с</w:t>
      </w:r>
      <w:r w:rsidR="00A045F0">
        <w:rPr>
          <w:rFonts w:ascii="Times New Roman" w:hAnsi="Times New Roman" w:cs="Times New Roman"/>
          <w:sz w:val="28"/>
          <w:szCs w:val="28"/>
        </w:rPr>
        <w:t>имволов представлена в приложении Б</w:t>
      </w:r>
    </w:p>
    <w:p w:rsidR="00133CC4" w:rsidRPr="00133CC4" w:rsidRDefault="00133CC4" w:rsidP="00133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C4">
        <w:rPr>
          <w:rFonts w:ascii="Times New Roman" w:hAnsi="Times New Roman" w:cs="Times New Roman"/>
          <w:sz w:val="28"/>
          <w:szCs w:val="28"/>
        </w:rPr>
        <w:lastRenderedPageBreak/>
        <w:t>Принцип работы таблицы заключается в соответствии значения каждого элемента значению в таблице ASCII.</w:t>
      </w:r>
    </w:p>
    <w:p w:rsidR="00133CC4" w:rsidRPr="0042110F" w:rsidRDefault="00133CC4" w:rsidP="004211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C4">
        <w:rPr>
          <w:rFonts w:ascii="Times New Roman" w:hAnsi="Times New Roman" w:cs="Times New Roman"/>
          <w:sz w:val="28"/>
          <w:szCs w:val="28"/>
        </w:rPr>
        <w:t xml:space="preserve">Описание значения символов: T – разрешённый символ, F – запрещённый символ, I – игнорируем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3CC4">
        <w:rPr>
          <w:rFonts w:ascii="Times New Roman" w:hAnsi="Times New Roman" w:cs="Times New Roman"/>
          <w:sz w:val="28"/>
          <w:szCs w:val="28"/>
        </w:rPr>
        <w:t xml:space="preserve"> – символ-разделитель, </w:t>
      </w:r>
      <w:r>
        <w:rPr>
          <w:rFonts w:ascii="Times New Roman" w:hAnsi="Times New Roman" w:cs="Times New Roman"/>
          <w:sz w:val="28"/>
          <w:szCs w:val="28"/>
          <w:lang w:val="en-US"/>
        </w:rPr>
        <w:t>SPC</w:t>
      </w:r>
      <w:r w:rsidRPr="0013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бельные символы, </w:t>
      </w: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13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 арифметических операций, скобки и запятые</w:t>
      </w:r>
      <w:r w:rsidRPr="00133CC4">
        <w:rPr>
          <w:rFonts w:ascii="Times New Roman" w:hAnsi="Times New Roman" w:cs="Times New Roman"/>
          <w:sz w:val="28"/>
          <w:szCs w:val="28"/>
        </w:rPr>
        <w:t>.</w:t>
      </w:r>
    </w:p>
    <w:p w:rsidR="00133CC4" w:rsidRDefault="00133CC4" w:rsidP="00507659">
      <w:pPr>
        <w:pStyle w:val="a5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1" w:name="_Toc58769462"/>
      <w:bookmarkStart w:id="72" w:name="_Toc58778336"/>
      <w:r w:rsidRPr="00133CC4">
        <w:rPr>
          <w:rFonts w:ascii="Times New Roman" w:hAnsi="Times New Roman" w:cs="Times New Roman"/>
          <w:b/>
          <w:sz w:val="28"/>
          <w:szCs w:val="28"/>
        </w:rPr>
        <w:t>3.3 Удаление избыточных символов</w:t>
      </w:r>
      <w:bookmarkEnd w:id="71"/>
      <w:bookmarkEnd w:id="72"/>
    </w:p>
    <w:p w:rsidR="00133CC4" w:rsidRDefault="00133CC4" w:rsidP="004211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ыточными символами являются символы табуляции и пробелы. </w:t>
      </w:r>
    </w:p>
    <w:p w:rsidR="00862C32" w:rsidRPr="00862C32" w:rsidRDefault="00862C32" w:rsidP="00BC67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 лексемы.</w:t>
      </w:r>
    </w:p>
    <w:p w:rsidR="00862C32" w:rsidRPr="00862C32" w:rsidRDefault="00862C32" w:rsidP="00BC67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:rsidR="00862C32" w:rsidRPr="00862C32" w:rsidRDefault="00862C32" w:rsidP="00BC67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-</w:t>
      </w:r>
      <w:r w:rsidRPr="00862C32">
        <w:rPr>
          <w:rFonts w:ascii="Times New Roman" w:hAnsi="Times New Roman" w:cs="Times New Roman"/>
          <w:sz w:val="28"/>
          <w:szCs w:val="28"/>
        </w:rPr>
        <w:tab/>
        <w:t>посимвольно считываем файл с исходным кодом программы;</w:t>
      </w:r>
    </w:p>
    <w:p w:rsidR="00862C32" w:rsidRPr="00862C32" w:rsidRDefault="00862C32" w:rsidP="00BC67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-</w:t>
      </w:r>
      <w:r w:rsidRPr="00862C32">
        <w:rPr>
          <w:rFonts w:ascii="Times New Roman" w:hAnsi="Times New Roman" w:cs="Times New Roman"/>
          <w:sz w:val="28"/>
          <w:szCs w:val="28"/>
        </w:rPr>
        <w:tab/>
        <w:t>в отличие от других символов-разделителей, не записываем пробелы и символы табуляции в таблицу лексем;</w:t>
      </w:r>
    </w:p>
    <w:p w:rsidR="00862C32" w:rsidRDefault="00862C32" w:rsidP="00A8395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>-</w:t>
      </w:r>
      <w:r w:rsidRPr="00862C32">
        <w:rPr>
          <w:rFonts w:ascii="Times New Roman" w:hAnsi="Times New Roman" w:cs="Times New Roman"/>
          <w:sz w:val="28"/>
          <w:szCs w:val="28"/>
        </w:rPr>
        <w:tab/>
        <w:t>продолжаем считывание файла с исходным кодом программы до встречи с лексемой, отличной от пробела или символа табуляции.</w:t>
      </w:r>
    </w:p>
    <w:p w:rsidR="00143221" w:rsidRDefault="0042110F" w:rsidP="00507659">
      <w:pPr>
        <w:pStyle w:val="a5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3" w:name="_Toc58769463"/>
      <w:bookmarkStart w:id="74" w:name="_Toc58778337"/>
      <w:r>
        <w:rPr>
          <w:rFonts w:ascii="Times New Roman" w:hAnsi="Times New Roman" w:cs="Times New Roman"/>
          <w:b/>
          <w:sz w:val="28"/>
          <w:szCs w:val="28"/>
        </w:rPr>
        <w:t>3.4 Перечень ключевых слов</w:t>
      </w:r>
      <w:bookmarkEnd w:id="73"/>
      <w:bookmarkEnd w:id="74"/>
    </w:p>
    <w:p w:rsidR="00862C32" w:rsidRPr="00862C32" w:rsidRDefault="00862C32" w:rsidP="0042110F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862C32">
        <w:rPr>
          <w:rFonts w:ascii="Times New Roman" w:hAnsi="Times New Roman" w:cs="Times New Roman"/>
          <w:sz w:val="28"/>
          <w:szCs w:val="28"/>
        </w:rPr>
        <w:t xml:space="preserve"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</w:t>
      </w:r>
      <w:r>
        <w:rPr>
          <w:rFonts w:ascii="Times New Roman" w:hAnsi="Times New Roman" w:cs="Times New Roman"/>
          <w:sz w:val="28"/>
          <w:szCs w:val="28"/>
        </w:rPr>
        <w:t>и лексем приведено в таблице 3.1</w:t>
      </w:r>
      <w:r w:rsidRPr="00862C32">
        <w:rPr>
          <w:rFonts w:ascii="Times New Roman" w:hAnsi="Times New Roman" w:cs="Times New Roman"/>
          <w:sz w:val="28"/>
          <w:szCs w:val="28"/>
        </w:rPr>
        <w:t>.</w:t>
      </w:r>
    </w:p>
    <w:p w:rsidR="00143221" w:rsidRPr="0042110F" w:rsidRDefault="0042110F" w:rsidP="0042110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токенов и лексем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42110F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mber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6458CF" w:rsidRPr="006458CF" w:rsidTr="006458CF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3F01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ина идентификатора – </w:t>
            </w:r>
            <w:r w:rsidR="003F01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волов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ьмиричны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3F01F3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в восьмиричном представлении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n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данных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te</w:t>
            </w:r>
            <w:proofErr w:type="spellEnd"/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/условного оператора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pea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A045F0" w:rsidRDefault="00A045F0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nt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вывода символа перевода строки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конструкций в цикле/условном операторе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/тела функции.</w:t>
            </w:r>
          </w:p>
        </w:tc>
      </w:tr>
      <w:tr w:rsidR="006458CF" w:rsidRPr="006458CF" w:rsidTr="006458CF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458CF" w:rsidRPr="006458CF" w:rsidRDefault="006458CF" w:rsidP="006458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/тела функции.</w:t>
            </w:r>
          </w:p>
        </w:tc>
      </w:tr>
    </w:tbl>
    <w:p w:rsidR="00B032E8" w:rsidRDefault="002815ED" w:rsidP="008548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634"/>
      </w:tblGrid>
      <w:tr w:rsidR="002815ED" w:rsidRPr="006458CF" w:rsidTr="00F6448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2815ED" w:rsidRPr="006458CF" w:rsidTr="00F6448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2815ED" w:rsidRPr="006458CF" w:rsidTr="00F6448D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2815ED" w:rsidRPr="006458CF" w:rsidTr="002815ED">
        <w:trPr>
          <w:trHeight w:val="2993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2815ED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</w:p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2815ED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2815ED" w:rsidRPr="00A045F0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amp;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2815ED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2815ED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</w:p>
          <w:p w:rsidR="002815ED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:rsidR="002815ED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2815ED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:rsidR="002815ED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:rsidR="002815ED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  <w:p w:rsidR="002815ED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15ED" w:rsidRPr="006458CF" w:rsidRDefault="002815ED" w:rsidP="00F644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5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:rsidR="002815ED" w:rsidRPr="00B032E8" w:rsidRDefault="002815ED" w:rsidP="008548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3221" w:rsidRPr="0042110F" w:rsidRDefault="00854802" w:rsidP="004211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32E8" w:rsidRPr="00B032E8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B032E8">
        <w:rPr>
          <w:rFonts w:ascii="Times New Roman" w:hAnsi="Times New Roman" w:cs="Times New Roman"/>
          <w:sz w:val="28"/>
          <w:szCs w:val="28"/>
        </w:rPr>
        <w:t>Б</w:t>
      </w:r>
      <w:r w:rsidR="00056329">
        <w:rPr>
          <w:rFonts w:ascii="Times New Roman" w:hAnsi="Times New Roman" w:cs="Times New Roman"/>
          <w:sz w:val="28"/>
          <w:szCs w:val="28"/>
        </w:rPr>
        <w:t xml:space="preserve"> находится 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329">
        <w:rPr>
          <w:rFonts w:ascii="Times New Roman" w:hAnsi="Times New Roman" w:cs="Times New Roman"/>
          <w:sz w:val="28"/>
          <w:szCs w:val="28"/>
        </w:rPr>
        <w:t>конечного автомата, используемый для разбора цепочки символов.</w:t>
      </w:r>
    </w:p>
    <w:p w:rsidR="00B032E8" w:rsidRDefault="00B032E8" w:rsidP="00507659">
      <w:pPr>
        <w:pStyle w:val="a5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5" w:name="_Toc58769464"/>
      <w:bookmarkStart w:id="76" w:name="_Toc58778338"/>
      <w:r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  <w:bookmarkEnd w:id="75"/>
      <w:bookmarkEnd w:id="76"/>
    </w:p>
    <w:p w:rsidR="00B032E8" w:rsidRPr="00B032E8" w:rsidRDefault="00B032E8" w:rsidP="00BC67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2E8">
        <w:rPr>
          <w:rFonts w:ascii="Times New Roman" w:hAnsi="Times New Roman" w:cs="Times New Roman"/>
          <w:sz w:val="28"/>
          <w:szCs w:val="28"/>
        </w:rPr>
        <w:t xml:space="preserve">Структуры таблиц лексем и </w:t>
      </w:r>
      <w:r w:rsidR="00A045F0">
        <w:rPr>
          <w:rFonts w:ascii="Times New Roman" w:hAnsi="Times New Roman" w:cs="Times New Roman"/>
          <w:sz w:val="28"/>
          <w:szCs w:val="28"/>
        </w:rPr>
        <w:t>идентификаторов данных языка SYO</w:t>
      </w:r>
      <w:r w:rsidRPr="00B032E8">
        <w:rPr>
          <w:rFonts w:ascii="Times New Roman" w:hAnsi="Times New Roman" w:cs="Times New Roman"/>
          <w:sz w:val="28"/>
          <w:szCs w:val="28"/>
        </w:rPr>
        <w:t xml:space="preserve">-2020, используемых для хранения,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32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B0C" w:rsidRPr="0042110F" w:rsidRDefault="00B032E8" w:rsidP="004211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2E8">
        <w:rPr>
          <w:rFonts w:ascii="Times New Roman" w:hAnsi="Times New Roman" w:cs="Times New Roman"/>
          <w:sz w:val="28"/>
          <w:szCs w:val="28"/>
        </w:rPr>
        <w:t xml:space="preserve">В таблице лексем содержатся сами лексемы, строка для каждой лексемы, в которой она была замечена. Так же размер самой таблицы лексем В таблице идентификаторов содержится имя идентификатора, его номер в таблице лексем, тип данных, смысловой тип идентификатора и его значение, а </w:t>
      </w:r>
      <w:r w:rsidR="0042110F">
        <w:rPr>
          <w:rFonts w:ascii="Times New Roman" w:hAnsi="Times New Roman" w:cs="Times New Roman"/>
          <w:sz w:val="28"/>
          <w:szCs w:val="28"/>
        </w:rPr>
        <w:t>также имя родительской функции.</w:t>
      </w:r>
    </w:p>
    <w:p w:rsidR="00B032E8" w:rsidRDefault="00B032E8" w:rsidP="00507659">
      <w:pPr>
        <w:pStyle w:val="a5"/>
        <w:spacing w:before="36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7" w:name="_Toc58769465"/>
      <w:bookmarkStart w:id="78" w:name="_Toc58778339"/>
      <w:r>
        <w:rPr>
          <w:rFonts w:ascii="Times New Roman" w:hAnsi="Times New Roman" w:cs="Times New Roman"/>
          <w:b/>
          <w:sz w:val="28"/>
          <w:szCs w:val="28"/>
        </w:rPr>
        <w:t>3.6 Принцип обработк</w:t>
      </w:r>
      <w:r w:rsidR="0042110F">
        <w:rPr>
          <w:rFonts w:ascii="Times New Roman" w:hAnsi="Times New Roman" w:cs="Times New Roman"/>
          <w:b/>
          <w:sz w:val="28"/>
          <w:szCs w:val="28"/>
        </w:rPr>
        <w:t>и ошибок</w:t>
      </w:r>
      <w:bookmarkEnd w:id="77"/>
      <w:bookmarkEnd w:id="78"/>
    </w:p>
    <w:p w:rsidR="00AB6A34" w:rsidRDefault="00AB6A34" w:rsidP="00AB6A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C0">
        <w:rPr>
          <w:rFonts w:ascii="Times New Roman" w:hAnsi="Times New Roman" w:cs="Times New Roman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</w:t>
      </w:r>
    </w:p>
    <w:p w:rsidR="00AB6A34" w:rsidRDefault="00AB6A34" w:rsidP="00AB6A3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67C0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</w:p>
    <w:p w:rsidR="00A045F0" w:rsidRPr="00507659" w:rsidRDefault="00BC67C0" w:rsidP="0050765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9" w:name="_Toc58769466"/>
      <w:bookmarkStart w:id="80" w:name="_Toc58778340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7 Структура и перечень сообщений лексического анализа</w:t>
      </w:r>
      <w:bookmarkEnd w:id="79"/>
      <w:bookmarkEnd w:id="80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A045F0" w:rsidRDefault="00A045F0" w:rsidP="00AB6A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C67C0">
        <w:rPr>
          <w:rFonts w:ascii="Times New Roman" w:hAnsi="Times New Roman" w:cs="Times New Roman"/>
          <w:sz w:val="28"/>
          <w:szCs w:val="28"/>
        </w:rPr>
        <w:t xml:space="preserve">Перечень сообщений представлен </w:t>
      </w:r>
      <w:r>
        <w:rPr>
          <w:rFonts w:ascii="Times New Roman" w:hAnsi="Times New Roman" w:cs="Times New Roman"/>
          <w:sz w:val="28"/>
          <w:szCs w:val="28"/>
        </w:rPr>
        <w:t>в приложении Б.</w:t>
      </w:r>
    </w:p>
    <w:p w:rsidR="00AB6A34" w:rsidRPr="00AB6A34" w:rsidRDefault="00AB6A34" w:rsidP="00AB6A3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б ошибках данной стадии имеют префикс </w:t>
      </w:r>
      <w:r w:rsidRPr="00AB6A3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Pr="00AB6A34">
        <w:rPr>
          <w:rFonts w:ascii="Times New Roman" w:hAnsi="Times New Roman" w:cs="Times New Roman"/>
          <w:sz w:val="28"/>
          <w:szCs w:val="28"/>
        </w:rPr>
        <w:t xml:space="preserve">#] </w:t>
      </w:r>
      <w:r>
        <w:rPr>
          <w:rFonts w:ascii="Times New Roman" w:hAnsi="Times New Roman" w:cs="Times New Roman"/>
          <w:sz w:val="28"/>
          <w:szCs w:val="28"/>
        </w:rPr>
        <w:t>что с легкостью дает пользователю понять, на каком этапе возникла ошибка.</w:t>
      </w:r>
    </w:p>
    <w:p w:rsidR="00BC67C0" w:rsidRPr="00507659" w:rsidRDefault="00BC67C0" w:rsidP="00507659">
      <w:pPr>
        <w:pStyle w:val="2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1" w:name="_Toc58769467"/>
      <w:bookmarkStart w:id="82" w:name="_Toc58778341"/>
      <w:r w:rsidRPr="005076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.8 Параметры лексического анализатора</w:t>
      </w:r>
      <w:bookmarkEnd w:id="81"/>
      <w:bookmarkEnd w:id="82"/>
    </w:p>
    <w:p w:rsidR="00EF0702" w:rsidRDefault="00BC67C0" w:rsidP="00C04D54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BC67C0">
        <w:rPr>
          <w:rFonts w:ascii="Times New Roman" w:hAnsi="Times New Roman" w:cs="Times New Roman"/>
          <w:sz w:val="28"/>
          <w:szCs w:val="28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:rsidR="00BC67C0" w:rsidRDefault="00BC67C0" w:rsidP="00507659">
      <w:pPr>
        <w:pStyle w:val="a5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3" w:name="_Toc58769468"/>
      <w:bookmarkStart w:id="84" w:name="_Toc58778342"/>
      <w:r w:rsidRPr="00BC67C0">
        <w:rPr>
          <w:rFonts w:ascii="Times New Roman" w:hAnsi="Times New Roman" w:cs="Times New Roman"/>
          <w:b/>
          <w:sz w:val="28"/>
          <w:szCs w:val="28"/>
        </w:rPr>
        <w:t>3.</w:t>
      </w:r>
      <w:r w:rsidR="00C04D54">
        <w:rPr>
          <w:rFonts w:ascii="Times New Roman" w:hAnsi="Times New Roman" w:cs="Times New Roman"/>
          <w:b/>
          <w:sz w:val="28"/>
          <w:szCs w:val="28"/>
        </w:rPr>
        <w:t>9 Алгоритм лексического анализа</w:t>
      </w:r>
      <w:bookmarkEnd w:id="83"/>
      <w:bookmarkEnd w:id="84"/>
    </w:p>
    <w:p w:rsidR="00BC67C0" w:rsidRPr="00A569D7" w:rsidRDefault="00BC67C0" w:rsidP="00A569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69D7">
        <w:rPr>
          <w:rFonts w:ascii="Times New Roman" w:hAnsi="Times New Roman" w:cs="Times New Roman"/>
          <w:sz w:val="28"/>
          <w:szCs w:val="28"/>
        </w:rPr>
        <w:t>Последовательность выполнения алгоритма работы лексического анализатора  представлен ниже</w:t>
      </w:r>
      <w:r w:rsidR="00A569D7" w:rsidRPr="00A569D7">
        <w:rPr>
          <w:rFonts w:ascii="Times New Roman" w:hAnsi="Times New Roman" w:cs="Times New Roman"/>
          <w:sz w:val="28"/>
          <w:szCs w:val="28"/>
        </w:rPr>
        <w:t>.</w:t>
      </w:r>
    </w:p>
    <w:p w:rsidR="00A569D7" w:rsidRDefault="00A569D7" w:rsidP="00A569D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текста на отдельные лексемы.</w:t>
      </w:r>
    </w:p>
    <w:p w:rsidR="00A569D7" w:rsidRDefault="00A569D7" w:rsidP="00A569D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каждой строки в двумерном массиве с помощью автоматов.</w:t>
      </w:r>
    </w:p>
    <w:p w:rsidR="00A569D7" w:rsidRDefault="00A569D7" w:rsidP="00A569D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м прохождении информация заносится в таблицу лексем и идентификаторов. Возврат к шагу 2).</w:t>
      </w:r>
    </w:p>
    <w:p w:rsidR="00A569D7" w:rsidRDefault="00A569D7" w:rsidP="00A569D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токола работы</w:t>
      </w:r>
    </w:p>
    <w:p w:rsidR="00A569D7" w:rsidRDefault="00A569D7" w:rsidP="00A569D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бработать строку двумерного массива </w:t>
      </w:r>
      <w:r w:rsidR="008A2911">
        <w:rPr>
          <w:rFonts w:ascii="Times New Roman" w:hAnsi="Times New Roman" w:cs="Times New Roman"/>
          <w:sz w:val="28"/>
          <w:szCs w:val="28"/>
        </w:rPr>
        <w:t>выводится сообщение об ошибке.</w:t>
      </w:r>
    </w:p>
    <w:p w:rsidR="00143221" w:rsidRPr="00056329" w:rsidRDefault="008A2911" w:rsidP="0005632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работы лексического анализатора</w:t>
      </w:r>
    </w:p>
    <w:p w:rsidR="008A2911" w:rsidRDefault="00C04D54" w:rsidP="00507659">
      <w:pPr>
        <w:pStyle w:val="a5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58769469"/>
      <w:bookmarkStart w:id="86" w:name="_Toc58778343"/>
      <w:r>
        <w:rPr>
          <w:rFonts w:ascii="Times New Roman" w:hAnsi="Times New Roman" w:cs="Times New Roman"/>
          <w:b/>
          <w:sz w:val="28"/>
          <w:szCs w:val="28"/>
        </w:rPr>
        <w:t>3.10 Контрольный пример</w:t>
      </w:r>
      <w:bookmarkEnd w:id="85"/>
      <w:bookmarkEnd w:id="86"/>
    </w:p>
    <w:p w:rsidR="00EF0702" w:rsidRDefault="008A2911" w:rsidP="00C04D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 в приложении</w:t>
      </w:r>
      <w:r w:rsidR="00AB6A34">
        <w:rPr>
          <w:rFonts w:ascii="Times New Roman" w:hAnsi="Times New Roman" w:cs="Times New Roman"/>
          <w:sz w:val="28"/>
          <w:szCs w:val="28"/>
        </w:rPr>
        <w:t> Б</w:t>
      </w:r>
      <w:r w:rsidRPr="008A2911">
        <w:rPr>
          <w:rFonts w:ascii="Times New Roman" w:hAnsi="Times New Roman" w:cs="Times New Roman"/>
          <w:sz w:val="28"/>
          <w:szCs w:val="28"/>
        </w:rPr>
        <w:t>.</w:t>
      </w:r>
    </w:p>
    <w:p w:rsidR="00C04D54" w:rsidRPr="008A2911" w:rsidRDefault="00C04D54" w:rsidP="00C04D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911" w:rsidRDefault="008A2911" w:rsidP="00507659">
      <w:pPr>
        <w:pStyle w:val="a5"/>
        <w:spacing w:before="360" w:after="2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7" w:name="_Toc58769470"/>
      <w:bookmarkStart w:id="88" w:name="_Toc58778344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. Разработка синтаксического анализатора</w:t>
      </w:r>
      <w:bookmarkEnd w:id="87"/>
      <w:bookmarkEnd w:id="8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911" w:rsidRDefault="008A2911" w:rsidP="00507659">
      <w:pPr>
        <w:pStyle w:val="a5"/>
        <w:spacing w:before="360" w:after="2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9" w:name="_Toc58769471"/>
      <w:bookmarkStart w:id="90" w:name="_Toc58778345"/>
      <w:r>
        <w:rPr>
          <w:rFonts w:ascii="Times New Roman" w:hAnsi="Times New Roman" w:cs="Times New Roman"/>
          <w:b/>
          <w:sz w:val="28"/>
          <w:szCs w:val="28"/>
        </w:rPr>
        <w:t>4.1 Структ</w:t>
      </w:r>
      <w:r w:rsidR="00C04D54">
        <w:rPr>
          <w:rFonts w:ascii="Times New Roman" w:hAnsi="Times New Roman" w:cs="Times New Roman"/>
          <w:b/>
          <w:sz w:val="28"/>
          <w:szCs w:val="28"/>
        </w:rPr>
        <w:t>ура синтаксического анализатора</w:t>
      </w:r>
      <w:bookmarkEnd w:id="89"/>
      <w:bookmarkEnd w:id="90"/>
    </w:p>
    <w:p w:rsidR="008A2911" w:rsidRPr="008A2911" w:rsidRDefault="008A2911" w:rsidP="008A29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ab/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5778CF" w:rsidRPr="00F72F74" w:rsidRDefault="008A2911" w:rsidP="00F72F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A2911">
        <w:rPr>
          <w:rFonts w:ascii="Times New Roman" w:hAnsi="Times New Roman" w:cs="Times New Roman"/>
          <w:sz w:val="28"/>
          <w:szCs w:val="28"/>
        </w:rPr>
        <w:t>Описание структуры синтаксического анализатор</w:t>
      </w:r>
      <w:r w:rsidR="00AB6A34">
        <w:rPr>
          <w:rFonts w:ascii="Times New Roman" w:hAnsi="Times New Roman" w:cs="Times New Roman"/>
          <w:sz w:val="28"/>
          <w:szCs w:val="28"/>
        </w:rPr>
        <w:t>а языка представлено на рисунке </w:t>
      </w:r>
      <w:r w:rsidRPr="008A2911">
        <w:rPr>
          <w:rFonts w:ascii="Times New Roman" w:hAnsi="Times New Roman" w:cs="Times New Roman"/>
          <w:sz w:val="28"/>
          <w:szCs w:val="28"/>
        </w:rPr>
        <w:t>4.1.</w:t>
      </w:r>
      <w:r w:rsidR="00F72F74">
        <w:rPr>
          <w:noProof/>
          <w:lang w:eastAsia="ru-RU"/>
        </w:rPr>
        <w:drawing>
          <wp:inline distT="0" distB="0" distL="0" distR="0" wp14:anchorId="1D2CD7E0" wp14:editId="6676059A">
            <wp:extent cx="6372225" cy="258381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CF" w:rsidRPr="005778CF" w:rsidRDefault="005778CF" w:rsidP="005778C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8CF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:rsidR="005778CF" w:rsidRDefault="005778CF" w:rsidP="00507659">
      <w:pPr>
        <w:pStyle w:val="a5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58769472"/>
      <w:bookmarkStart w:id="92" w:name="_Toc58778346"/>
      <w:r>
        <w:rPr>
          <w:rFonts w:ascii="Times New Roman" w:hAnsi="Times New Roman" w:cs="Times New Roman"/>
          <w:b/>
          <w:sz w:val="28"/>
          <w:szCs w:val="28"/>
        </w:rPr>
        <w:t>4.2 Контекстно-свободная грамматика, описывающая синтаксис</w:t>
      </w:r>
      <w:bookmarkEnd w:id="91"/>
      <w:bookmarkEnd w:id="92"/>
    </w:p>
    <w:p w:rsidR="005778CF" w:rsidRPr="005778CF" w:rsidRDefault="005778CF" w:rsidP="005778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YO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2020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Pr="005778CF">
        <w:rPr>
          <w:rFonts w:ascii="Times New Roman" w:eastAsia="Calibri" w:hAnsi="Times New Roman" w:cs="Times New Roman"/>
          <w:color w:val="000000"/>
          <w:position w:val="-16"/>
          <w:sz w:val="28"/>
          <w:szCs w:val="28"/>
          <w:lang w:eastAsia="ru-RU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8pt;height:25.8pt" o:ole="">
            <v:imagedata r:id="rId12" o:title=""/>
          </v:shape>
          <o:OLEObject Type="Embed" ProgID="Equation.3" ShapeID="_x0000_i1025" DrawAspect="Content" ObjectID="_1669454860" r:id="rId13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5778CF" w:rsidRPr="005778CF" w:rsidRDefault="005778CF" w:rsidP="005778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:rsidR="005778CF" w:rsidRPr="005778CF" w:rsidRDefault="005778CF" w:rsidP="005778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:rsidR="005778CF" w:rsidRPr="005778CF" w:rsidRDefault="005778CF" w:rsidP="005778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:rsidR="005778CF" w:rsidRPr="005778CF" w:rsidRDefault="005778CF" w:rsidP="005778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:rsidR="005778CF" w:rsidRPr="005778CF" w:rsidRDefault="005778CF" w:rsidP="005778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5778CF">
        <w:rPr>
          <w:rFonts w:ascii="Times New Roman" w:eastAsia="Calibri" w:hAnsi="Times New Roman" w:cs="Times New Roman"/>
          <w:color w:val="000000"/>
          <w:position w:val="-4"/>
          <w:sz w:val="28"/>
          <w:szCs w:val="28"/>
          <w:lang w:eastAsia="ru-RU"/>
        </w:rPr>
        <w:object w:dxaOrig="300" w:dyaOrig="320">
          <v:shape id="_x0000_i1026" type="#_x0000_t75" style="width:15.6pt;height:15.6pt" o:ole="">
            <v:imagedata r:id="rId14" o:title=""/>
          </v:shape>
          <o:OLEObject Type="Embed" ProgID="Equation.3" ShapeID="_x0000_i1026" DrawAspect="Content" ObjectID="_1669454861" r:id="rId15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:rsidR="005778CF" w:rsidRPr="005778CF" w:rsidRDefault="005778CF" w:rsidP="005778CF">
      <w:pPr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1160" w:dyaOrig="340">
          <v:shape id="_x0000_i1027" type="#_x0000_t75" style="width:66pt;height:19.2pt" o:ole="">
            <v:imagedata r:id="rId16" o:title=""/>
          </v:shape>
          <o:OLEObject Type="Embed" ProgID="Equation.3" ShapeID="_x0000_i1027" DrawAspect="Content" ObjectID="_1669454862" r:id="rId17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5778CF">
        <w:rPr>
          <w:rFonts w:ascii="Times New Roman" w:eastAsia="Calibri" w:hAnsi="Times New Roman" w:cs="Times New Roman"/>
          <w:color w:val="000000"/>
          <w:position w:val="-10"/>
          <w:sz w:val="28"/>
          <w:szCs w:val="28"/>
          <w:lang w:eastAsia="ru-RU"/>
        </w:rPr>
        <w:object w:dxaOrig="2420" w:dyaOrig="320">
          <v:shape id="_x0000_i1028" type="#_x0000_t75" style="width:187.8pt;height:23.4pt" o:ole="">
            <v:imagedata r:id="rId18" o:title=""/>
          </v:shape>
          <o:OLEObject Type="Embed" ProgID="Equation.3" ShapeID="_x0000_i1028" DrawAspect="Content" ObjectID="_1669454863" r:id="rId19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5778CF">
        <w:rPr>
          <w:rFonts w:ascii="Calibri" w:eastAsia="Calibri" w:hAnsi="Calibri" w:cs="Times New Roman"/>
          <w:color w:val="000000"/>
          <w:position w:val="-10"/>
          <w:sz w:val="28"/>
          <w:szCs w:val="28"/>
          <w:lang w:eastAsia="ru-RU"/>
        </w:rPr>
        <w:object w:dxaOrig="1320" w:dyaOrig="360">
          <v:shape id="_x0000_i1029" type="#_x0000_t75" style="width:105.6pt;height:30pt" o:ole="">
            <v:imagedata r:id="rId20" o:title=""/>
          </v:shape>
          <o:OLEObject Type="Embed" ProgID="Equation.3" ShapeID="_x0000_i1029" DrawAspect="Content" ObjectID="_1669454864" r:id="rId21"/>
        </w:objec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val="en-US" w:eastAsia="ru-RU"/>
        </w:rPr>
        <w:t>,</w: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eastAsia="ru-RU"/>
        </w:rPr>
        <w:t xml:space="preserve"> 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ли</w: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eastAsia="ru-RU"/>
        </w:rPr>
        <w:t xml:space="preserve"> </w:t>
      </w:r>
      <w:r w:rsidRPr="005778CF">
        <w:rPr>
          <w:rFonts w:ascii="Calibri" w:eastAsia="Calibri" w:hAnsi="Calibri" w:cs="Times New Roman"/>
          <w:color w:val="000000"/>
          <w:position w:val="-6"/>
          <w:sz w:val="28"/>
          <w:szCs w:val="28"/>
          <w:lang w:eastAsia="ru-RU"/>
        </w:rPr>
        <w:object w:dxaOrig="700" w:dyaOrig="320">
          <v:shape id="_x0000_i1030" type="#_x0000_t75" style="width:62.4pt;height:25.2pt" o:ole="">
            <v:imagedata r:id="rId22" o:title=""/>
          </v:shape>
          <o:OLEObject Type="Embed" ProgID="Equation.3" ShapeID="_x0000_i1030" DrawAspect="Content" ObjectID="_1669454865" r:id="rId23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Pr="005778CF">
        <w:rPr>
          <w:rFonts w:ascii="Calibri" w:eastAsia="Calibri" w:hAnsi="Calibri" w:cs="Times New Roman"/>
          <w:color w:val="000000"/>
          <w:sz w:val="28"/>
          <w:szCs w:val="28"/>
          <w:lang w:val="en-US" w:eastAsia="ru-RU"/>
        </w:rPr>
        <w:t>;</w:t>
      </w:r>
    </w:p>
    <w:p w:rsidR="005778CF" w:rsidRPr="005778CF" w:rsidRDefault="005778CF" w:rsidP="005778CF">
      <w:pPr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940" w:dyaOrig="340">
          <v:shape id="_x0000_i1031" type="#_x0000_t75" style="width:58.8pt;height:21.6pt" o:ole="">
            <v:imagedata r:id="rId24" o:title=""/>
          </v:shape>
          <o:OLEObject Type="Embed" ProgID="Equation.3" ShapeID="_x0000_i1031" DrawAspect="Content" ObjectID="_1669454866" r:id="rId25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880" w:dyaOrig="340">
          <v:shape id="_x0000_i1032" type="#_x0000_t75" style="width:50.4pt;height:19.8pt" o:ole="">
            <v:imagedata r:id="rId26" o:title=""/>
          </v:shape>
          <o:OLEObject Type="Embed" ProgID="Equation.3" ShapeID="_x0000_i1032" DrawAspect="Content" ObjectID="_1669454867" r:id="rId27"/>
        </w:object>
      </w:r>
      <w:r w:rsidRPr="005778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— </w: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альный символ, при этом если такое правило существует, то нетерминал </w:t>
      </w:r>
      <w:r w:rsidRPr="005778C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eastAsia="ru-RU"/>
        </w:rPr>
        <w:object w:dxaOrig="279" w:dyaOrig="340">
          <v:shape id="_x0000_i1033" type="#_x0000_t75" style="width:14.4pt;height:16.8pt" o:ole="">
            <v:imagedata r:id="rId28" o:title=""/>
          </v:shape>
          <o:OLEObject Type="Embed" ProgID="Equation.3" ShapeID="_x0000_i1033" DrawAspect="Content" ObjectID="_1669454868" r:id="rId29"/>
        </w:object>
      </w:r>
      <w:r w:rsidRPr="005778C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 встречается в правой части правил. </w:t>
      </w:r>
    </w:p>
    <w:p w:rsidR="00507659" w:rsidRDefault="005778CF" w:rsidP="004C624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нетерминальных символов содержится в таблице 4.1.</w:t>
      </w:r>
    </w:p>
    <w:p w:rsidR="005778CF" w:rsidRPr="00C04D54" w:rsidRDefault="005778CF" w:rsidP="00C04D5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 xml:space="preserve">Таблица 4.1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5778C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правил переходов нетерминальных символов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1701"/>
        <w:gridCol w:w="7101"/>
      </w:tblGrid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ind w:left="20" w:hanging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iPGS</w:t>
            </w:r>
            <w:proofErr w:type="spellEnd"/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m[K]</w:t>
            </w:r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-&gt;(E)</w:t>
            </w:r>
          </w:p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-&gt;()</w:t>
            </w:r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-&gt;[eV;]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-&gt;[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eV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]</w:t>
            </w:r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,E</w:t>
            </w:r>
            <w:proofErr w:type="spellEnd"/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-&gt;(N)</w:t>
            </w:r>
          </w:p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-&gt;()</w:t>
            </w:r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вывозов функций(в 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 в выражениях)</w:t>
            </w:r>
          </w:p>
        </w:tc>
      </w:tr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N</w:t>
            </w:r>
            <w:proofErr w:type="spellEnd"/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,N</w:t>
            </w:r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Y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</w:p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цикла/условного оператора</w:t>
            </w:r>
          </w:p>
        </w:tc>
      </w:tr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i</w:t>
            </w:r>
            <w:proofErr w:type="spellEnd"/>
          </w:p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l</w:t>
            </w:r>
            <w:proofErr w:type="spellEnd"/>
          </w:p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i</w:t>
            </w:r>
            <w:proofErr w:type="spellEnd"/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{</w:t>
            </w:r>
          </w:p>
          <w:p w:rsid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!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&gt;</w:t>
            </w:r>
          </w:p>
          <w:p w:rsid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&lt;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-&gt;&amp;</w:t>
            </w:r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5778CF" w:rsidRPr="005778CF" w:rsidTr="00A8395A">
        <w:tc>
          <w:tcPr>
            <w:tcW w:w="1376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701" w:type="dxa"/>
          </w:tcPr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+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-</w:t>
            </w:r>
          </w:p>
          <w:p w:rsidR="005778CF" w:rsidRPr="005778CF" w:rsidRDefault="005778CF" w:rsidP="005778C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*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/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{</w:t>
            </w:r>
          </w:p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}</w:t>
            </w:r>
          </w:p>
        </w:tc>
        <w:tc>
          <w:tcPr>
            <w:tcW w:w="7101" w:type="dxa"/>
          </w:tcPr>
          <w:p w:rsidR="005778CF" w:rsidRPr="005778CF" w:rsidRDefault="005778CF" w:rsidP="00577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арифметических </w:t>
            </w:r>
            <w:r w:rsidRPr="00577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ов</w:t>
            </w:r>
          </w:p>
        </w:tc>
      </w:tr>
      <w:tr w:rsidR="007E5774" w:rsidRPr="005778CF" w:rsidTr="00A8395A">
        <w:tc>
          <w:tcPr>
            <w:tcW w:w="1376" w:type="dxa"/>
          </w:tcPr>
          <w:p w:rsidR="007E5774" w:rsidRPr="005778CF" w:rsidRDefault="007E5774" w:rsidP="007E57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</w:tcPr>
          <w:p w:rsidR="007E5774" w:rsidRPr="004C624D" w:rsidRDefault="007E5774" w:rsidP="007E577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&gt;l</w:t>
            </w:r>
          </w:p>
          <w:p w:rsidR="007E5774" w:rsidRPr="004C624D" w:rsidRDefault="007E5774" w:rsidP="007E577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&gt;i</w:t>
            </w:r>
          </w:p>
        </w:tc>
        <w:tc>
          <w:tcPr>
            <w:tcW w:w="7101" w:type="dxa"/>
          </w:tcPr>
          <w:p w:rsidR="007E5774" w:rsidRDefault="007E5774" w:rsidP="007E57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авила для простых выражений</w:t>
            </w:r>
          </w:p>
        </w:tc>
      </w:tr>
      <w:tr w:rsidR="002815ED" w:rsidRPr="005778CF" w:rsidTr="00A8395A">
        <w:tc>
          <w:tcPr>
            <w:tcW w:w="1376" w:type="dxa"/>
          </w:tcPr>
          <w:p w:rsidR="002815ED" w:rsidRPr="004C624D" w:rsidRDefault="002815ED" w:rsidP="007E57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701" w:type="dxa"/>
          </w:tcPr>
          <w:p w:rsidR="002815ED" w:rsidRPr="004C624D" w:rsidRDefault="002815ED" w:rsidP="007E577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-&gt;[X]</w:t>
            </w:r>
          </w:p>
        </w:tc>
        <w:tc>
          <w:tcPr>
            <w:tcW w:w="7101" w:type="dxa"/>
          </w:tcPr>
          <w:p w:rsidR="002815ED" w:rsidRPr="004C624D" w:rsidRDefault="002815ED" w:rsidP="007E57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авила для тела цикла/условного выражения</w:t>
            </w:r>
          </w:p>
        </w:tc>
      </w:tr>
      <w:tr w:rsidR="002815ED" w:rsidRPr="005778CF" w:rsidTr="00A8395A">
        <w:tc>
          <w:tcPr>
            <w:tcW w:w="1376" w:type="dxa"/>
          </w:tcPr>
          <w:p w:rsidR="002815ED" w:rsidRPr="004C624D" w:rsidRDefault="002815ED" w:rsidP="007E57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1701" w:type="dxa"/>
          </w:tcPr>
          <w:p w:rsidR="002815ED" w:rsidRPr="004C624D" w:rsidRDefault="002815ED" w:rsidP="002815E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</w:t>
            </w:r>
          </w:p>
          <w:p w:rsidR="002815ED" w:rsidRPr="004C624D" w:rsidRDefault="002815ED" w:rsidP="002815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</w:t>
            </w:r>
          </w:p>
          <w:p w:rsidR="002815ED" w:rsidRPr="004C624D" w:rsidRDefault="002815ED" w:rsidP="002815E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(W)</w:t>
            </w:r>
          </w:p>
        </w:tc>
        <w:tc>
          <w:tcPr>
            <w:tcW w:w="7101" w:type="dxa"/>
          </w:tcPr>
          <w:p w:rsidR="002815ED" w:rsidRPr="004C624D" w:rsidRDefault="002815ED" w:rsidP="007E57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авила для сложных выражений</w:t>
            </w:r>
          </w:p>
        </w:tc>
      </w:tr>
    </w:tbl>
    <w:p w:rsidR="002815ED" w:rsidRDefault="002815ED" w:rsidP="0050765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5774" w:rsidRPr="007E5774" w:rsidRDefault="007E5774" w:rsidP="0050765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4.1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83"/>
        <w:gridCol w:w="1685"/>
        <w:gridCol w:w="6962"/>
      </w:tblGrid>
      <w:tr w:rsidR="004C624D" w:rsidRPr="004C624D" w:rsidTr="00AE37F3">
        <w:tc>
          <w:tcPr>
            <w:tcW w:w="1383" w:type="dxa"/>
          </w:tcPr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1685" w:type="dxa"/>
          </w:tcPr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(W)AW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spellEnd"/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W</w:t>
            </w:r>
            <w:proofErr w:type="spellEnd"/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</w:t>
            </w:r>
            <w:proofErr w:type="spellEnd"/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AW</w:t>
            </w:r>
            <w:proofErr w:type="spellEnd"/>
          </w:p>
        </w:tc>
        <w:tc>
          <w:tcPr>
            <w:tcW w:w="6962" w:type="dxa"/>
          </w:tcPr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авила для сложных выражений</w:t>
            </w:r>
          </w:p>
        </w:tc>
      </w:tr>
      <w:tr w:rsidR="004C624D" w:rsidRPr="004C624D" w:rsidTr="00AE37F3">
        <w:tc>
          <w:tcPr>
            <w:tcW w:w="1383" w:type="dxa"/>
          </w:tcPr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685" w:type="dxa"/>
          </w:tcPr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V;K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K</w:t>
            </w:r>
            <w:proofErr w:type="spellEnd"/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i=W;K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;K</w:t>
            </w:r>
            <w:proofErr w:type="spellEnd"/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^;K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&amp;Z#RK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;K</w:t>
            </w:r>
            <w:proofErr w:type="spellEnd"/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V;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i=W;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^;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&amp;Z#R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62" w:type="dxa"/>
          </w:tcPr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ограммные конструкции</w:t>
            </w:r>
          </w:p>
        </w:tc>
      </w:tr>
      <w:tr w:rsidR="004C624D" w:rsidRPr="004C624D" w:rsidTr="00AE37F3">
        <w:tc>
          <w:tcPr>
            <w:tcW w:w="1383" w:type="dxa"/>
          </w:tcPr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85" w:type="dxa"/>
          </w:tcPr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i=W;X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;X</w:t>
            </w:r>
            <w:proofErr w:type="spellEnd"/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^;X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;X</w:t>
            </w:r>
            <w:proofErr w:type="spellEnd"/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i=W;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^;</w:t>
            </w:r>
          </w:p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spellEnd"/>
            <w:r w:rsidRPr="004C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62" w:type="dxa"/>
          </w:tcPr>
          <w:p w:rsidR="004C624D" w:rsidRPr="004C624D" w:rsidRDefault="004C624D" w:rsidP="004C62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624D">
              <w:rPr>
                <w:rFonts w:ascii="Times New Roman" w:hAnsi="Times New Roman" w:cs="Times New Roman"/>
                <w:sz w:val="28"/>
                <w:szCs w:val="28"/>
              </w:rPr>
              <w:t>Программные конструкции внутри цикла/условного оператора</w:t>
            </w:r>
          </w:p>
        </w:tc>
      </w:tr>
    </w:tbl>
    <w:p w:rsidR="00AB6A34" w:rsidRDefault="004C624D" w:rsidP="00AB6A34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3" w:name="_Toc532650632"/>
      <w:bookmarkStart w:id="94" w:name="_Toc58769473"/>
      <w:bookmarkStart w:id="95" w:name="_Toc58778347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93"/>
      <w:bookmarkEnd w:id="94"/>
      <w:bookmarkEnd w:id="95"/>
      <w:r w:rsidR="00AB6A34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815ED" w:rsidRDefault="004C624D" w:rsidP="002815ED">
      <w:pPr>
        <w:spacing w:after="0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4C624D">
        <w:rPr>
          <w:rFonts w:ascii="Courier New" w:eastAsia="Courier New" w:hAnsi="Courier New" w:cs="Courier New"/>
          <w:noProof/>
          <w:color w:val="000000"/>
          <w:sz w:val="36"/>
          <w:szCs w:val="36"/>
          <w:vertAlign w:val="subscript"/>
          <w:lang w:eastAsia="ru-RU"/>
        </w:rPr>
        <w:drawing>
          <wp:inline distT="0" distB="0" distL="114300" distR="114300" wp14:anchorId="5CD30C24" wp14:editId="2785B5E5">
            <wp:extent cx="2468880" cy="533400"/>
            <wp:effectExtent l="0" t="0" r="0" b="0"/>
            <wp:docPr id="6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C624D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. </w:t>
      </w:r>
    </w:p>
    <w:p w:rsidR="002815ED" w:rsidRDefault="004C624D" w:rsidP="002815E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ое описание компонентов магазинного автомата представлено в таблице 4.2. </w:t>
      </w:r>
    </w:p>
    <w:p w:rsidR="002815ED" w:rsidRPr="00A8395A" w:rsidRDefault="002815ED" w:rsidP="002815E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24D" w:rsidRPr="004C624D" w:rsidRDefault="004C624D" w:rsidP="004C624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4C624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4C624D" w:rsidRPr="004C624D" w:rsidTr="00AE37F3">
        <w:tc>
          <w:tcPr>
            <w:tcW w:w="1696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C624D" w:rsidRPr="004C624D" w:rsidTr="00AE37F3">
        <w:trPr>
          <w:trHeight w:val="1226"/>
        </w:trPr>
        <w:tc>
          <w:tcPr>
            <w:tcW w:w="1696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4F9FCC7C" wp14:editId="40749706">
                  <wp:extent cx="209550" cy="266700"/>
                  <wp:effectExtent l="0" t="0" r="0" b="0"/>
                  <wp:docPr id="7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4C624D" w:rsidRPr="004C624D" w:rsidTr="00AE37F3">
        <w:trPr>
          <w:trHeight w:val="1000"/>
        </w:trPr>
        <w:tc>
          <w:tcPr>
            <w:tcW w:w="1696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53D2A32F" wp14:editId="52CB3264">
                  <wp:extent cx="190500" cy="219075"/>
                  <wp:effectExtent l="0" t="0" r="0" b="0"/>
                  <wp:docPr id="8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4C624D" w:rsidRPr="004C624D" w:rsidTr="00AE37F3">
        <w:trPr>
          <w:trHeight w:val="1080"/>
        </w:trPr>
        <w:tc>
          <w:tcPr>
            <w:tcW w:w="1696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8590AE1" wp14:editId="6B0350CC">
                  <wp:extent cx="190500" cy="209550"/>
                  <wp:effectExtent l="0" t="0" r="0" b="0"/>
                  <wp:docPr id="9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4C624D" w:rsidRPr="004C624D" w:rsidTr="00AE37F3">
        <w:trPr>
          <w:trHeight w:val="640"/>
        </w:trPr>
        <w:tc>
          <w:tcPr>
            <w:tcW w:w="1696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793F93FF" wp14:editId="171DA170">
                  <wp:extent cx="161925" cy="219075"/>
                  <wp:effectExtent l="0" t="0" r="0" b="0"/>
                  <wp:docPr id="10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4C624D" w:rsidRPr="004C624D" w:rsidTr="00AE37F3">
        <w:trPr>
          <w:trHeight w:val="1240"/>
        </w:trPr>
        <w:tc>
          <w:tcPr>
            <w:tcW w:w="1696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Courier New" w:eastAsia="Courier New" w:hAnsi="Courier New" w:cs="Courier New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66C70CA4" wp14:editId="7D3CF04D">
                  <wp:extent cx="219075" cy="295275"/>
                  <wp:effectExtent l="0" t="0" r="0" b="0"/>
                  <wp:docPr id="11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4C624D" w:rsidRPr="004C624D" w:rsidTr="00AE37F3">
        <w:trPr>
          <w:trHeight w:val="401"/>
        </w:trPr>
        <w:tc>
          <w:tcPr>
            <w:tcW w:w="1696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vertAlign w:val="subscript"/>
                <w:lang w:eastAsia="ru-RU"/>
              </w:rPr>
              <w:drawing>
                <wp:inline distT="0" distB="0" distL="114300" distR="114300" wp14:anchorId="25DBBC6D" wp14:editId="79D85E36">
                  <wp:extent cx="209550" cy="314325"/>
                  <wp:effectExtent l="0" t="0" r="0" b="0"/>
                  <wp:docPr id="12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4C624D" w:rsidRPr="004C624D" w:rsidTr="00AE37F3">
        <w:trPr>
          <w:trHeight w:val="1100"/>
        </w:trPr>
        <w:tc>
          <w:tcPr>
            <w:tcW w:w="1696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114300" distR="114300" wp14:anchorId="7CA33BCB" wp14:editId="1D39D675">
                  <wp:extent cx="209550" cy="209550"/>
                  <wp:effectExtent l="0" t="0" r="0" b="0"/>
                  <wp:docPr id="13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</w:tcPr>
          <w:p w:rsidR="004C624D" w:rsidRPr="004C624D" w:rsidRDefault="004C624D" w:rsidP="004C624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4C624D" w:rsidRPr="004C624D" w:rsidRDefault="004C624D" w:rsidP="00C04D54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6" w:name="_37m2jsg" w:colFirst="0" w:colLast="0"/>
      <w:bookmarkStart w:id="97" w:name="_Toc532650633"/>
      <w:bookmarkStart w:id="98" w:name="_Toc58769474"/>
      <w:bookmarkStart w:id="99" w:name="_Toc58778348"/>
      <w:bookmarkEnd w:id="96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97"/>
      <w:bookmarkEnd w:id="98"/>
      <w:bookmarkEnd w:id="99"/>
    </w:p>
    <w:p w:rsidR="00EF0702" w:rsidRPr="004C624D" w:rsidRDefault="004C624D" w:rsidP="002815E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. Данные структуры в приложении В.</w:t>
      </w:r>
    </w:p>
    <w:p w:rsidR="004C624D" w:rsidRPr="004C624D" w:rsidRDefault="004C624D" w:rsidP="004C62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</w:pPr>
      <w:bookmarkStart w:id="100" w:name="_1mrcu09" w:colFirst="0" w:colLast="0"/>
      <w:bookmarkStart w:id="101" w:name="_Toc532650634"/>
      <w:bookmarkStart w:id="102" w:name="_Toc58769475"/>
      <w:bookmarkStart w:id="103" w:name="_Toc58778349"/>
      <w:bookmarkEnd w:id="100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30"/>
          <w:szCs w:val="28"/>
          <w:lang w:eastAsia="ru-RU"/>
        </w:rPr>
        <w:t>4.5 Описание алгоритма синтаксического разбора</w:t>
      </w:r>
      <w:bookmarkEnd w:id="101"/>
      <w:bookmarkEnd w:id="102"/>
      <w:bookmarkEnd w:id="103"/>
    </w:p>
    <w:p w:rsidR="004C624D" w:rsidRPr="004C624D" w:rsidRDefault="004C624D" w:rsidP="004C62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bookmarkStart w:id="104" w:name="_46r0co2" w:colFirst="0" w:colLast="0"/>
      <w:bookmarkEnd w:id="104"/>
      <w:r w:rsidRPr="004C624D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4C624D" w:rsidRPr="004C624D" w:rsidRDefault="004C624D" w:rsidP="004C624D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В магазин записывается стартовый символ; </w:t>
      </w:r>
    </w:p>
    <w:p w:rsidR="004C624D" w:rsidRPr="004C624D" w:rsidRDefault="004C624D" w:rsidP="004C624D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4C624D" w:rsidRPr="004C624D" w:rsidRDefault="004C624D" w:rsidP="004C624D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Запускается автомат;</w:t>
      </w:r>
    </w:p>
    <w:p w:rsidR="004C624D" w:rsidRPr="004C624D" w:rsidRDefault="004C624D" w:rsidP="004C624D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4C624D" w:rsidRPr="004C624D" w:rsidRDefault="004C624D" w:rsidP="004C624D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lastRenderedPageBreak/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4C624D" w:rsidRPr="004C624D" w:rsidRDefault="004C624D" w:rsidP="004C624D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Если в магазине встретился нетерминал, переходим к пункту 4;</w:t>
      </w:r>
    </w:p>
    <w:p w:rsidR="004C624D" w:rsidRPr="004C624D" w:rsidRDefault="004C624D" w:rsidP="004C624D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624D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4C624D" w:rsidRPr="004C624D" w:rsidRDefault="004C624D" w:rsidP="004C62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35"/>
      <w:bookmarkStart w:id="106" w:name="_Toc58769476"/>
      <w:bookmarkStart w:id="107" w:name="_Toc58778350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05"/>
      <w:bookmarkEnd w:id="106"/>
      <w:bookmarkEnd w:id="107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4C624D" w:rsidRPr="00A8395A" w:rsidRDefault="004C624D" w:rsidP="00A839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3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генерируемые синтаксическим анализатором представлены в приложении В.</w:t>
      </w:r>
    </w:p>
    <w:p w:rsidR="00EF0702" w:rsidRPr="004C624D" w:rsidRDefault="004C624D" w:rsidP="004C62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8" w:name="_Toc532650636"/>
      <w:bookmarkStart w:id="109" w:name="_Toc58769477"/>
      <w:bookmarkStart w:id="110" w:name="_Toc58778351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08"/>
      <w:bookmarkEnd w:id="109"/>
      <w:bookmarkEnd w:id="110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AB6A34" w:rsidRPr="004C624D" w:rsidRDefault="004C624D" w:rsidP="004C62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:rsidR="004C624D" w:rsidRPr="004C624D" w:rsidRDefault="004C624D" w:rsidP="004C62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532650637"/>
      <w:bookmarkStart w:id="112" w:name="_Toc58769478"/>
      <w:bookmarkStart w:id="113" w:name="_Toc58778352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11"/>
      <w:bookmarkEnd w:id="112"/>
      <w:bookmarkEnd w:id="113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4C624D" w:rsidRPr="004C624D" w:rsidRDefault="004C624D" w:rsidP="004C62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:rsidR="004C624D" w:rsidRPr="004C624D" w:rsidRDefault="004C624D" w:rsidP="004C624D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4" w:name="_Toc532650638"/>
      <w:bookmarkStart w:id="115" w:name="_Toc58769479"/>
      <w:bookmarkStart w:id="116" w:name="_Toc58778353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14"/>
      <w:bookmarkEnd w:id="115"/>
      <w:bookmarkEnd w:id="116"/>
      <w:r w:rsidRPr="004C624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AE37F3" w:rsidRPr="00F72F74" w:rsidRDefault="004C624D" w:rsidP="00F72F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ультаты работы лексического разбора, а именно дерево разбора и протокол работы автомата с магазинной памятью приведены в  приложении В.</w:t>
      </w:r>
      <w:r w:rsidR="00C04D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37F3" w:rsidRDefault="00AE37F3" w:rsidP="00437F51">
      <w:pPr>
        <w:pStyle w:val="a5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7" w:name="_Toc58769480"/>
      <w:bookmarkStart w:id="118" w:name="_Toc58778354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5. Разраб</w:t>
      </w:r>
      <w:r w:rsidR="00C04D54">
        <w:rPr>
          <w:rFonts w:ascii="Times New Roman" w:hAnsi="Times New Roman" w:cs="Times New Roman"/>
          <w:b/>
          <w:sz w:val="28"/>
          <w:szCs w:val="28"/>
        </w:rPr>
        <w:t>отка семантического анализатора</w:t>
      </w:r>
      <w:bookmarkEnd w:id="117"/>
      <w:bookmarkEnd w:id="118"/>
    </w:p>
    <w:p w:rsidR="00AE37F3" w:rsidRDefault="00AE37F3" w:rsidP="00437F51">
      <w:pPr>
        <w:pStyle w:val="a5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9" w:name="_Toc58769481"/>
      <w:bookmarkStart w:id="120" w:name="_Toc58778355"/>
      <w:r>
        <w:rPr>
          <w:rFonts w:ascii="Times New Roman" w:hAnsi="Times New Roman" w:cs="Times New Roman"/>
          <w:b/>
          <w:sz w:val="28"/>
          <w:szCs w:val="28"/>
        </w:rPr>
        <w:t>5.1 Струк</w:t>
      </w:r>
      <w:r w:rsidR="00C04D54">
        <w:rPr>
          <w:rFonts w:ascii="Times New Roman" w:hAnsi="Times New Roman" w:cs="Times New Roman"/>
          <w:b/>
          <w:sz w:val="28"/>
          <w:szCs w:val="28"/>
        </w:rPr>
        <w:t>тура семантического анализатора</w:t>
      </w:r>
      <w:bookmarkEnd w:id="119"/>
      <w:bookmarkEnd w:id="120"/>
    </w:p>
    <w:p w:rsidR="00AE37F3" w:rsidRPr="00AE37F3" w:rsidRDefault="00AE37F3" w:rsidP="00AE37F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AE37F3" w:rsidRPr="00AE37F3" w:rsidRDefault="00F12385" w:rsidP="00F12385">
      <w:pPr>
        <w:widowControl w:val="0"/>
        <w:spacing w:before="280" w:after="280" w:line="24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4551AD" wp14:editId="69EA274A">
            <wp:extent cx="6372225" cy="14128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F3" w:rsidRPr="00AE37F3" w:rsidRDefault="00AE37F3" w:rsidP="00AE37F3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.1. Структура семантического анализатора</w:t>
      </w:r>
    </w:p>
    <w:p w:rsidR="00AE37F3" w:rsidRDefault="00AE37F3" w:rsidP="00437F51">
      <w:pPr>
        <w:pStyle w:val="a5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1" w:name="_Toc58769482"/>
      <w:bookmarkStart w:id="122" w:name="_Toc58778356"/>
      <w:r>
        <w:rPr>
          <w:rFonts w:ascii="Times New Roman" w:hAnsi="Times New Roman" w:cs="Times New Roman"/>
          <w:b/>
          <w:sz w:val="28"/>
          <w:szCs w:val="28"/>
        </w:rPr>
        <w:t>5.2 Фун</w:t>
      </w:r>
      <w:r w:rsidR="00C04D54">
        <w:rPr>
          <w:rFonts w:ascii="Times New Roman" w:hAnsi="Times New Roman" w:cs="Times New Roman"/>
          <w:b/>
          <w:sz w:val="28"/>
          <w:szCs w:val="28"/>
        </w:rPr>
        <w:t>кции семантического анализатора</w:t>
      </w:r>
      <w:bookmarkEnd w:id="121"/>
      <w:bookmarkEnd w:id="122"/>
    </w:p>
    <w:p w:rsidR="00AE37F3" w:rsidRPr="00C04D54" w:rsidRDefault="00507659" w:rsidP="00C04D5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ческий анализатор проверяет правильность составления программных конструкций. При невозможности подобрать правило перехода будет выведен код ошибки, а так же код этой ошибки. Информация об ошибках выводится в консоль, а так же в протокол работы.</w:t>
      </w:r>
    </w:p>
    <w:p w:rsidR="001C352D" w:rsidRDefault="001C352D" w:rsidP="00437F51">
      <w:pPr>
        <w:pStyle w:val="a5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3" w:name="_Toc58769483"/>
      <w:bookmarkStart w:id="124" w:name="_Toc58778357"/>
      <w:r>
        <w:rPr>
          <w:rFonts w:ascii="Times New Roman" w:hAnsi="Times New Roman" w:cs="Times New Roman"/>
          <w:b/>
          <w:sz w:val="28"/>
          <w:szCs w:val="28"/>
        </w:rPr>
        <w:t>5.3 Структура и</w:t>
      </w:r>
      <w:r w:rsidR="00C04D54">
        <w:rPr>
          <w:rFonts w:ascii="Times New Roman" w:hAnsi="Times New Roman" w:cs="Times New Roman"/>
          <w:b/>
          <w:sz w:val="28"/>
          <w:szCs w:val="28"/>
        </w:rPr>
        <w:t xml:space="preserve"> перечень семантических ошибок</w:t>
      </w:r>
      <w:bookmarkEnd w:id="123"/>
      <w:bookmarkEnd w:id="124"/>
      <w:r w:rsidR="00C04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52D" w:rsidRDefault="001C352D" w:rsidP="001C35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, формируемые семантическим анализатором, представлены </w:t>
      </w:r>
      <w:r w:rsidR="00AB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Г.</w:t>
      </w:r>
    </w:p>
    <w:p w:rsidR="001C352D" w:rsidRDefault="001C352D" w:rsidP="00437F51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5" w:name="_Toc58769484"/>
      <w:bookmarkStart w:id="126" w:name="_Toc58778358"/>
      <w:r w:rsidRPr="001C3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нцип обработки ошибок</w:t>
      </w:r>
      <w:bookmarkEnd w:id="125"/>
      <w:bookmarkEnd w:id="1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C352D" w:rsidRDefault="001C352D" w:rsidP="001C352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:rsidR="001C352D" w:rsidRDefault="001C352D" w:rsidP="00437F51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7" w:name="_Toc58769485"/>
      <w:bookmarkStart w:id="128" w:name="_Toc5877835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5 Контрольный пример</w:t>
      </w:r>
      <w:bookmarkEnd w:id="127"/>
      <w:bookmarkEnd w:id="128"/>
    </w:p>
    <w:p w:rsidR="001C352D" w:rsidRPr="00C04D54" w:rsidRDefault="001C352D" w:rsidP="00C04D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ых ошибок в исходном коде и </w:t>
      </w:r>
      <w:r w:rsidRPr="001C3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ностических сообщений об о</w:t>
      </w:r>
      <w:r w:rsidR="00C0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:rsidR="001C352D" w:rsidRPr="001C352D" w:rsidRDefault="003F01F3" w:rsidP="001C352D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5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1C352D" w:rsidRPr="001C352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1C352D" w:rsidRPr="001C352D" w:rsidTr="00E402B7">
        <w:tc>
          <w:tcPr>
            <w:tcW w:w="4672" w:type="dxa"/>
          </w:tcPr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501" w:type="dxa"/>
          </w:tcPr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1C352D" w:rsidRPr="001C352D" w:rsidTr="00E402B7">
        <w:tc>
          <w:tcPr>
            <w:tcW w:w="4672" w:type="dxa"/>
          </w:tcPr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[</w:t>
            </w:r>
          </w:p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number x = 9;</w:t>
            </w:r>
          </w:p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5A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nt</w:t>
            </w: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;</w:t>
            </w:r>
          </w:p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501" w:type="dxa"/>
          </w:tcPr>
          <w:p w:rsidR="001C352D" w:rsidRPr="001C352D" w:rsidRDefault="001C352D" w:rsidP="00B320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304: </w:t>
            </w:r>
            <w:r w:rsidR="00B320E0"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SEM]#</w:t>
            </w: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ъявлении отсутствует ключевое слово new Строка: 2</w:t>
            </w:r>
          </w:p>
        </w:tc>
      </w:tr>
      <w:tr w:rsidR="001C352D" w:rsidRPr="001C352D" w:rsidTr="00E402B7">
        <w:tc>
          <w:tcPr>
            <w:tcW w:w="4672" w:type="dxa"/>
          </w:tcPr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[</w:t>
            </w:r>
          </w:p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new number x = 9;</w:t>
            </w:r>
          </w:p>
          <w:p w:rsidR="001C352D" w:rsidRPr="001C352D" w:rsidRDefault="005A32A5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new text</w:t>
            </w:r>
            <w:r w:rsidR="001C352D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501" w:type="dxa"/>
          </w:tcPr>
          <w:p w:rsidR="001C352D" w:rsidRPr="001C352D" w:rsidRDefault="00B320E0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</w:t>
            </w:r>
            <w:r w:rsidR="001C352D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4: </w:t>
            </w: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SEM]#</w:t>
            </w:r>
            <w:r w:rsidR="001C352D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ы данных в выражении не совпадают Строка: 3</w:t>
            </w:r>
          </w:p>
        </w:tc>
      </w:tr>
      <w:tr w:rsidR="001C352D" w:rsidRPr="001C352D" w:rsidTr="00E402B7">
        <w:tc>
          <w:tcPr>
            <w:tcW w:w="4672" w:type="dxa"/>
          </w:tcPr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[</w:t>
            </w:r>
          </w:p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new number x = 9;</w:t>
            </w:r>
          </w:p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[</w:t>
            </w:r>
          </w:p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5A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ew </w:t>
            </w:r>
            <w:r w:rsidR="005A3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y = "</w:t>
            </w:r>
            <w:proofErr w:type="spellStart"/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werty</w:t>
            </w:r>
            <w:proofErr w:type="spellEnd"/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;</w:t>
            </w:r>
          </w:p>
          <w:p w:rsidR="001C352D" w:rsidRPr="001C352D" w:rsidRDefault="001C352D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501" w:type="dxa"/>
          </w:tcPr>
          <w:p w:rsidR="001C352D" w:rsidRPr="001C352D" w:rsidRDefault="00B320E0" w:rsidP="001C35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</w:t>
            </w:r>
            <w:r w:rsidR="001C352D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2: </w:t>
            </w: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SEM]#</w:t>
            </w:r>
            <w:r w:rsidR="001C352D" w:rsidRPr="001C3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аружено несколько точек входа main Строка: 0</w:t>
            </w:r>
          </w:p>
        </w:tc>
      </w:tr>
    </w:tbl>
    <w:p w:rsidR="00C04D54" w:rsidRDefault="00C04D54" w:rsidP="006F62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E0" w:rsidRDefault="00C04D54" w:rsidP="00C04D5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20E0" w:rsidRDefault="00B320E0" w:rsidP="00437F51">
      <w:pPr>
        <w:pStyle w:val="a5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9" w:name="_Toc58769486"/>
      <w:bookmarkStart w:id="130" w:name="_Toc58778360"/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C04D54">
        <w:rPr>
          <w:rFonts w:ascii="Times New Roman" w:hAnsi="Times New Roman" w:cs="Times New Roman"/>
          <w:b/>
          <w:sz w:val="28"/>
          <w:szCs w:val="28"/>
        </w:rPr>
        <w:t>лава 6. Вычисление выражений</w:t>
      </w:r>
      <w:bookmarkEnd w:id="129"/>
      <w:bookmarkEnd w:id="130"/>
      <w:r w:rsidR="00C04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0E0" w:rsidRDefault="00B320E0" w:rsidP="00437F51">
      <w:pPr>
        <w:pStyle w:val="a5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1" w:name="_Toc58769487"/>
      <w:bookmarkStart w:id="132" w:name="_Toc58778361"/>
      <w:r>
        <w:rPr>
          <w:rFonts w:ascii="Times New Roman" w:hAnsi="Times New Roman" w:cs="Times New Roman"/>
          <w:b/>
          <w:sz w:val="28"/>
          <w:szCs w:val="28"/>
        </w:rPr>
        <w:t>6.</w:t>
      </w:r>
      <w:r w:rsidR="00C04D54">
        <w:rPr>
          <w:rFonts w:ascii="Times New Roman" w:hAnsi="Times New Roman" w:cs="Times New Roman"/>
          <w:b/>
          <w:sz w:val="28"/>
          <w:szCs w:val="28"/>
        </w:rPr>
        <w:t>1 Выражения, допускаемые языком</w:t>
      </w:r>
      <w:bookmarkEnd w:id="131"/>
      <w:bookmarkEnd w:id="132"/>
    </w:p>
    <w:p w:rsidR="00B320E0" w:rsidRDefault="00B320E0" w:rsidP="00C04D54">
      <w:pPr>
        <w:pStyle w:val="a5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O</w:t>
      </w:r>
      <w:r w:rsidRPr="00B32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</w:t>
      </w:r>
    </w:p>
    <w:p w:rsidR="00B320E0" w:rsidRPr="00B320E0" w:rsidRDefault="003F01F3" w:rsidP="00B320E0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6.1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B320E0" w:rsidRPr="00B320E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B320E0" w:rsidRPr="00B320E0" w:rsidTr="00E402B7">
        <w:tc>
          <w:tcPr>
            <w:tcW w:w="5070" w:type="dxa"/>
          </w:tcPr>
          <w:p w:rsidR="00B320E0" w:rsidRPr="00B320E0" w:rsidRDefault="00B320E0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B320E0" w:rsidRPr="00B320E0" w:rsidRDefault="00B320E0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B320E0" w:rsidRPr="00B320E0" w:rsidTr="00E402B7">
        <w:tc>
          <w:tcPr>
            <w:tcW w:w="5070" w:type="dxa"/>
          </w:tcPr>
          <w:p w:rsidR="00B320E0" w:rsidRPr="00B320E0" w:rsidRDefault="00B320E0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B320E0" w:rsidRPr="00B320E0" w:rsidRDefault="007E5774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320E0" w:rsidRPr="00B320E0" w:rsidTr="00E402B7">
        <w:tc>
          <w:tcPr>
            <w:tcW w:w="5070" w:type="dxa"/>
          </w:tcPr>
          <w:p w:rsidR="00B320E0" w:rsidRPr="00B320E0" w:rsidRDefault="00B320E0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B320E0" w:rsidRPr="00B320E0" w:rsidRDefault="007E5774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320E0" w:rsidRPr="00B320E0" w:rsidTr="00E402B7">
        <w:tc>
          <w:tcPr>
            <w:tcW w:w="5070" w:type="dxa"/>
          </w:tcPr>
          <w:p w:rsidR="00B320E0" w:rsidRPr="00B320E0" w:rsidRDefault="00B320E0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B320E0" w:rsidRPr="00B320E0" w:rsidRDefault="007E5774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320E0" w:rsidRPr="00B320E0" w:rsidTr="00E402B7">
        <w:tc>
          <w:tcPr>
            <w:tcW w:w="5070" w:type="dxa"/>
          </w:tcPr>
          <w:p w:rsidR="00B320E0" w:rsidRPr="00B320E0" w:rsidRDefault="00B320E0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B320E0" w:rsidRPr="00B320E0" w:rsidRDefault="007E5774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320E0" w:rsidRPr="00B320E0" w:rsidTr="00E402B7">
        <w:tc>
          <w:tcPr>
            <w:tcW w:w="5070" w:type="dxa"/>
          </w:tcPr>
          <w:p w:rsidR="00B320E0" w:rsidRPr="00B320E0" w:rsidRDefault="00B320E0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2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B320E0" w:rsidRPr="00B320E0" w:rsidRDefault="007E5774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E5774" w:rsidRPr="00B320E0" w:rsidTr="00E402B7">
        <w:tc>
          <w:tcPr>
            <w:tcW w:w="5070" w:type="dxa"/>
          </w:tcPr>
          <w:p w:rsidR="007E5774" w:rsidRPr="00B320E0" w:rsidRDefault="007E5774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103" w:type="dxa"/>
          </w:tcPr>
          <w:p w:rsidR="007E5774" w:rsidRDefault="007E5774" w:rsidP="00B320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B320E0" w:rsidRDefault="00B320E0" w:rsidP="00B320E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C624D" w:rsidRDefault="004A5708" w:rsidP="00C04D54">
      <w:pPr>
        <w:pStyle w:val="a5"/>
        <w:spacing w:before="360" w:after="240"/>
        <w:rPr>
          <w:rFonts w:ascii="Times New Roman" w:hAnsi="Times New Roman" w:cs="Times New Roman"/>
          <w:b/>
          <w:sz w:val="28"/>
          <w:szCs w:val="28"/>
        </w:rPr>
      </w:pPr>
      <w:r w:rsidRPr="004A5708">
        <w:rPr>
          <w:rFonts w:ascii="Times New Roman" w:hAnsi="Times New Roman" w:cs="Times New Roman"/>
          <w:b/>
          <w:sz w:val="28"/>
          <w:szCs w:val="28"/>
        </w:rPr>
        <w:t xml:space="preserve">6.2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ьская запись и принцип ее построения </w:t>
      </w:r>
    </w:p>
    <w:p w:rsidR="004A5708" w:rsidRPr="004A5708" w:rsidRDefault="004A5708" w:rsidP="004A57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AB6A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O</w:t>
      </w:r>
      <w:r w:rsidR="00AB6A34" w:rsidRPr="00AB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="00AB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:rsidR="004A5708" w:rsidRPr="004A5708" w:rsidRDefault="004A5708" w:rsidP="004A570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4A5708" w:rsidRPr="004A5708" w:rsidRDefault="004A5708" w:rsidP="004A570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: выражение;</w:t>
      </w:r>
    </w:p>
    <w:p w:rsidR="004A5708" w:rsidRPr="004A5708" w:rsidRDefault="004A5708" w:rsidP="004A570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ая строка: польская запись;</w:t>
      </w:r>
    </w:p>
    <w:p w:rsidR="004A5708" w:rsidRPr="004A5708" w:rsidRDefault="004A5708" w:rsidP="004A570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: пустой;</w:t>
      </w:r>
    </w:p>
    <w:p w:rsidR="004A5708" w:rsidRPr="004A5708" w:rsidRDefault="004A5708" w:rsidP="004A570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 просматривается слева направо;</w:t>
      </w:r>
    </w:p>
    <w:p w:rsidR="004A5708" w:rsidRPr="004A5708" w:rsidRDefault="004A5708" w:rsidP="004A570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ы переносятся в результирующую строку;</w:t>
      </w:r>
    </w:p>
    <w:p w:rsidR="004A5708" w:rsidRPr="004A5708" w:rsidRDefault="004A5708" w:rsidP="004A570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записывается в стек, если стек пуст;</w:t>
      </w:r>
    </w:p>
    <w:p w:rsidR="004A5708" w:rsidRPr="004A5708" w:rsidRDefault="004A5708" w:rsidP="004A570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:rsidR="004A5708" w:rsidRPr="004A5708" w:rsidRDefault="004A5708" w:rsidP="004A5708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ющая скобка помещается в стек;</w:t>
      </w:r>
    </w:p>
    <w:p w:rsidR="00C04D54" w:rsidRPr="00437F51" w:rsidRDefault="004A5708" w:rsidP="00C04D5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ваю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 выталкивает все операции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4D54" w:rsidRDefault="004A5708" w:rsidP="00437F51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3" w:name="_Toc58769488"/>
      <w:bookmarkStart w:id="134" w:name="_Toc58778362"/>
      <w:r w:rsidRPr="004A5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ная </w:t>
      </w:r>
      <w:r w:rsidR="00C0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обработки выражений</w:t>
      </w:r>
      <w:bookmarkEnd w:id="133"/>
      <w:bookmarkEnd w:id="134"/>
      <w:r w:rsidR="00C0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A5708" w:rsidRDefault="004A5708" w:rsidP="00C04D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69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A5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7F51" w:rsidRDefault="00437F51" w:rsidP="00C04D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7F51" w:rsidRDefault="00437F51" w:rsidP="00CF00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708" w:rsidRDefault="004A5708" w:rsidP="00CF001D">
      <w:pPr>
        <w:pStyle w:val="2"/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5" w:name="_Toc58769489"/>
      <w:bookmarkStart w:id="136" w:name="_Toc58778363"/>
      <w:r w:rsidRPr="004A5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4</w:t>
      </w:r>
      <w:r w:rsidR="00C04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ый пример</w:t>
      </w:r>
      <w:bookmarkEnd w:id="135"/>
      <w:bookmarkEnd w:id="136"/>
    </w:p>
    <w:p w:rsidR="00AB6A34" w:rsidRDefault="004A5708" w:rsidP="004A5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</w:t>
      </w:r>
      <w:r w:rsidR="0093582B">
        <w:rPr>
          <w:rFonts w:ascii="Times New Roman" w:hAnsi="Times New Roman" w:cs="Times New Roman"/>
          <w:sz w:val="28"/>
          <w:szCs w:val="28"/>
        </w:rPr>
        <w:t>писи представлен в таблице </w:t>
      </w:r>
      <w:r w:rsidR="00AB6A34">
        <w:rPr>
          <w:rFonts w:ascii="Times New Roman" w:hAnsi="Times New Roman" w:cs="Times New Roman"/>
          <w:sz w:val="28"/>
          <w:szCs w:val="28"/>
        </w:rPr>
        <w:t>6.2.</w:t>
      </w:r>
    </w:p>
    <w:p w:rsidR="004A5708" w:rsidRDefault="004A5708" w:rsidP="004A5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>Преобразование выражений в формат польской записи в нашем случае необходимо для построения более простых алгоритмов при последующей обработки таблицы лексем.</w:t>
      </w:r>
    </w:p>
    <w:p w:rsidR="001142F7" w:rsidRPr="001142F7" w:rsidRDefault="003F01F3" w:rsidP="001142F7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6.2 </w:t>
      </w: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1142F7" w:rsidRPr="001142F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еобразование выражений к ПОЛ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выражение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</w:tr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 i - (l * i</w:t>
            </w:r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 - (l * i</w:t>
            </w:r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 (l * i</w:t>
            </w:r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342" w:type="dxa"/>
          </w:tcPr>
          <w:p w:rsidR="00591DD5" w:rsidRP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l * i</w:t>
            </w:r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(</w:t>
            </w:r>
          </w:p>
        </w:tc>
        <w:tc>
          <w:tcPr>
            <w:tcW w:w="3342" w:type="dxa"/>
          </w:tcPr>
          <w:p w:rsidR="00591DD5" w:rsidRP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 * i</w:t>
            </w:r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:rsidR="00591DD5" w:rsidRP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(</w:t>
            </w:r>
          </w:p>
        </w:tc>
        <w:tc>
          <w:tcPr>
            <w:tcW w:w="3342" w:type="dxa"/>
          </w:tcPr>
          <w:p w:rsidR="00591DD5" w:rsidRP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* i</w:t>
            </w:r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:rsidR="00591DD5" w:rsidRP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(</w:t>
            </w:r>
          </w:p>
        </w:tc>
        <w:tc>
          <w:tcPr>
            <w:tcW w:w="3342" w:type="dxa"/>
          </w:tcPr>
          <w:p w:rsidR="00591DD5" w:rsidRP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</w:p>
        </w:tc>
      </w:tr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A839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:rsidR="00591DD5" w:rsidRP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(-(</w:t>
            </w:r>
          </w:p>
        </w:tc>
        <w:tc>
          <w:tcPr>
            <w:tcW w:w="3342" w:type="dxa"/>
          </w:tcPr>
          <w:p w:rsidR="00591DD5" w:rsidRP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</w:p>
        </w:tc>
      </w:tr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) - l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(-(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</w:p>
        </w:tc>
      </w:tr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 - l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(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591DD5" w:rsidTr="00591DD5">
        <w:tc>
          <w:tcPr>
            <w:tcW w:w="3341" w:type="dxa"/>
          </w:tcPr>
          <w:p w:rsidR="00591DD5" w:rsidRDefault="003F01F3" w:rsidP="004A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 l</w:t>
            </w: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:rsidR="00591DD5" w:rsidRDefault="003F01F3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-</w:t>
            </w:r>
          </w:p>
        </w:tc>
      </w:tr>
      <w:tr w:rsidR="00591DD5" w:rsidTr="00591DD5">
        <w:tc>
          <w:tcPr>
            <w:tcW w:w="3341" w:type="dxa"/>
          </w:tcPr>
          <w:p w:rsidR="00591DD5" w:rsidRDefault="003F01F3" w:rsidP="004A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342" w:type="dxa"/>
          </w:tcPr>
          <w:p w:rsidR="00591DD5" w:rsidRDefault="003F01F3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42" w:type="dxa"/>
          </w:tcPr>
          <w:p w:rsidR="00591DD5" w:rsidRDefault="003F01F3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-</w:t>
            </w:r>
          </w:p>
        </w:tc>
      </w:tr>
      <w:tr w:rsidR="00591DD5" w:rsidTr="00591DD5">
        <w:tc>
          <w:tcPr>
            <w:tcW w:w="3341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342" w:type="dxa"/>
          </w:tcPr>
          <w:p w:rsidR="00591DD5" w:rsidRDefault="00591DD5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:rsidR="00591DD5" w:rsidRDefault="003F01F3" w:rsidP="004A57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-l-</w:t>
            </w:r>
          </w:p>
        </w:tc>
      </w:tr>
    </w:tbl>
    <w:p w:rsidR="001142F7" w:rsidRPr="004A5708" w:rsidRDefault="001142F7" w:rsidP="004A5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708" w:rsidRPr="004A5708" w:rsidRDefault="004A5708" w:rsidP="00114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70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963EA">
        <w:rPr>
          <w:rFonts w:ascii="Times New Roman" w:hAnsi="Times New Roman" w:cs="Times New Roman"/>
          <w:sz w:val="28"/>
          <w:szCs w:val="28"/>
        </w:rPr>
        <w:t>Г</w:t>
      </w:r>
      <w:r w:rsidRPr="004A5708">
        <w:rPr>
          <w:rFonts w:ascii="Times New Roman" w:hAnsi="Times New Roman" w:cs="Times New Roman"/>
          <w:sz w:val="28"/>
          <w:szCs w:val="28"/>
        </w:rPr>
        <w:t xml:space="preserve"> приведена изменённая таблица лексем, отображающая результаты преобразования выражений в польский формат.</w:t>
      </w:r>
    </w:p>
    <w:p w:rsidR="001142F7" w:rsidRDefault="00C04D54" w:rsidP="00C04D5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42F7" w:rsidRDefault="001142F7" w:rsidP="00437F51">
      <w:pPr>
        <w:pStyle w:val="a5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7" w:name="_Toc58769490"/>
      <w:bookmarkStart w:id="138" w:name="_Toc58778364"/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C04D54">
        <w:rPr>
          <w:rFonts w:ascii="Times New Roman" w:hAnsi="Times New Roman" w:cs="Times New Roman"/>
          <w:b/>
          <w:sz w:val="28"/>
          <w:szCs w:val="28"/>
        </w:rPr>
        <w:t>лава 7. Генерация кода</w:t>
      </w:r>
      <w:bookmarkEnd w:id="137"/>
      <w:bookmarkEnd w:id="138"/>
    </w:p>
    <w:p w:rsidR="001142F7" w:rsidRDefault="001142F7" w:rsidP="00C04D54">
      <w:pPr>
        <w:pStyle w:val="a5"/>
        <w:spacing w:before="36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 Структура генератора кода </w:t>
      </w:r>
    </w:p>
    <w:p w:rsidR="006024CC" w:rsidRDefault="006024CC" w:rsidP="006024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="0003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ставлена на рисунке 7.1.</w:t>
      </w:r>
    </w:p>
    <w:p w:rsidR="006024CC" w:rsidRPr="006024CC" w:rsidRDefault="00A8395A" w:rsidP="007E5774">
      <w:pPr>
        <w:widowControl w:val="0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11B1B0" wp14:editId="2CB5E003">
            <wp:extent cx="6372225" cy="13042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CC" w:rsidRPr="006024CC" w:rsidRDefault="006024CC" w:rsidP="006024CC">
      <w:pPr>
        <w:widowControl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1 – Структура генератора кода</w:t>
      </w:r>
    </w:p>
    <w:p w:rsidR="006024CC" w:rsidRPr="006024CC" w:rsidRDefault="006024CC" w:rsidP="006024CC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9" w:name="_25b2l0r" w:colFirst="0" w:colLast="0"/>
      <w:bookmarkStart w:id="140" w:name="_Toc532650652"/>
      <w:bookmarkStart w:id="141" w:name="_Toc58769491"/>
      <w:bookmarkStart w:id="142" w:name="_Toc58778365"/>
      <w:bookmarkEnd w:id="139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7.2 </w:t>
      </w:r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едставление типов данных в оперативной памяти</w:t>
      </w:r>
      <w:bookmarkEnd w:id="140"/>
      <w:bookmarkEnd w:id="141"/>
      <w:bookmarkEnd w:id="142"/>
    </w:p>
    <w:p w:rsidR="006024CC" w:rsidRPr="006024CC" w:rsidRDefault="006024CC" w:rsidP="006024C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я между типами данных идентификаторов на языке </w:t>
      </w:r>
      <w:r w:rsidR="00030B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O</w:t>
      </w:r>
      <w:r w:rsidR="0003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0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языке ассемблера приведены в таблице 7.1.</w:t>
      </w:r>
    </w:p>
    <w:p w:rsidR="006024CC" w:rsidRPr="006024CC" w:rsidRDefault="006024CC" w:rsidP="006024CC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Таблица 7.1 – Соответствия типов идентификаторов языка и языка ассемблера 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8"/>
        <w:gridCol w:w="2729"/>
        <w:gridCol w:w="4791"/>
      </w:tblGrid>
      <w:tr w:rsidR="006024CC" w:rsidRPr="006024CC" w:rsidTr="009C61DA">
        <w:tc>
          <w:tcPr>
            <w:tcW w:w="2658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030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O</w:t>
            </w:r>
            <w:r w:rsidR="00030B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0</w:t>
            </w:r>
          </w:p>
        </w:tc>
        <w:tc>
          <w:tcPr>
            <w:tcW w:w="2729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024CC" w:rsidRPr="006024CC" w:rsidTr="009C61DA">
        <w:tc>
          <w:tcPr>
            <w:tcW w:w="2658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</w:p>
        </w:tc>
        <w:tc>
          <w:tcPr>
            <w:tcW w:w="2729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791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6024CC" w:rsidRPr="006024CC" w:rsidTr="009C61DA">
        <w:tc>
          <w:tcPr>
            <w:tcW w:w="2658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2729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791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6024CC" w:rsidRPr="006024CC" w:rsidRDefault="006024CC" w:rsidP="006024CC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43" w:name="_kgcv8k" w:colFirst="0" w:colLast="0"/>
      <w:bookmarkStart w:id="144" w:name="_Toc532650653"/>
      <w:bookmarkStart w:id="145" w:name="_Toc58769492"/>
      <w:bookmarkStart w:id="146" w:name="_Toc58778366"/>
      <w:bookmarkEnd w:id="143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144"/>
      <w:bookmarkEnd w:id="145"/>
      <w:bookmarkEnd w:id="146"/>
    </w:p>
    <w:p w:rsidR="00A8395A" w:rsidRDefault="006024CC" w:rsidP="00A839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YO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20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</w:t>
      </w:r>
    </w:p>
    <w:p w:rsidR="00A8395A" w:rsidRDefault="00A8395A" w:rsidP="00A839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тандартная библиотека находится в директории языка и при генерации кода подключается автоматически. Путь к библиотеке генерируется автоматически на стадии генерации кода.</w:t>
      </w:r>
    </w:p>
    <w:p w:rsidR="00A8395A" w:rsidRPr="00A8395A" w:rsidRDefault="00A8395A" w:rsidP="00A839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Функции статической библиотеки приведены в таблице 7.3.</w:t>
      </w:r>
    </w:p>
    <w:p w:rsidR="00A8395A" w:rsidRDefault="00A8395A" w:rsidP="00A839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B72F30" w:rsidRPr="006024CC" w:rsidRDefault="006024CC" w:rsidP="006024CC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6024CC" w:rsidRPr="006024CC" w:rsidTr="00E402B7">
        <w:tc>
          <w:tcPr>
            <w:tcW w:w="3934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6131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024CC" w:rsidRPr="006024CC" w:rsidTr="00E402B7">
        <w:tc>
          <w:tcPr>
            <w:tcW w:w="3934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l</w:t>
            </w: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31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</w:p>
        </w:tc>
      </w:tr>
      <w:tr w:rsidR="006024CC" w:rsidRPr="006024CC" w:rsidTr="00E402B7">
        <w:tc>
          <w:tcPr>
            <w:tcW w:w="3934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oid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num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</w:t>
            </w:r>
            <w:proofErr w:type="spellEnd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31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целочисленной переменной </w:t>
            </w:r>
            <w:proofErr w:type="spellStart"/>
            <w:r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</w:t>
            </w:r>
            <w:proofErr w:type="spellEnd"/>
          </w:p>
        </w:tc>
      </w:tr>
      <w:tr w:rsidR="006024CC" w:rsidRPr="006024CC" w:rsidTr="00E402B7">
        <w:tc>
          <w:tcPr>
            <w:tcW w:w="3934" w:type="dxa"/>
          </w:tcPr>
          <w:p w:rsidR="006024CC" w:rsidRPr="006024CC" w:rsidRDefault="007E5774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qroot(</w:t>
            </w:r>
            <w:proofErr w:type="spellStart"/>
            <w:r w:rsid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</w:t>
            </w:r>
            <w:proofErr w:type="spellEnd"/>
            <w:r w:rsidR="006024CC"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31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ает квадратный корень числа</w:t>
            </w:r>
          </w:p>
        </w:tc>
      </w:tr>
      <w:tr w:rsidR="006024CC" w:rsidRPr="006024CC" w:rsidTr="00E402B7">
        <w:tc>
          <w:tcPr>
            <w:tcW w:w="3934" w:type="dxa"/>
          </w:tcPr>
          <w:p w:rsidR="006024CC" w:rsidRPr="006024CC" w:rsidRDefault="007E5774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 w:rsidR="006024CC"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dule</w:t>
            </w:r>
            <w:proofErr w:type="spellEnd"/>
            <w:r w:rsidR="006024CC"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</w:t>
            </w:r>
            <w:proofErr w:type="spellEnd"/>
            <w:r w:rsidR="006024CC" w:rsidRPr="0060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31" w:type="dxa"/>
          </w:tcPr>
          <w:p w:rsidR="006024CC" w:rsidRPr="006024CC" w:rsidRDefault="006024CC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ает модуль числа </w:t>
            </w:r>
          </w:p>
        </w:tc>
      </w:tr>
      <w:tr w:rsidR="007E5774" w:rsidRPr="006024CC" w:rsidTr="00E402B7">
        <w:tc>
          <w:tcPr>
            <w:tcW w:w="3934" w:type="dxa"/>
          </w:tcPr>
          <w:p w:rsidR="007E5774" w:rsidRDefault="007E5774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nput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131" w:type="dxa"/>
          </w:tcPr>
          <w:p w:rsidR="007E5774" w:rsidRPr="007E5774" w:rsidRDefault="007E5774" w:rsidP="006024C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</w:tbl>
    <w:p w:rsidR="006024CC" w:rsidRPr="006024CC" w:rsidRDefault="006024CC" w:rsidP="003B62A2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47" w:name="_34g0dwd" w:colFirst="0" w:colLast="0"/>
      <w:bookmarkStart w:id="148" w:name="_Toc532650654"/>
      <w:bookmarkStart w:id="149" w:name="_Toc58769493"/>
      <w:bookmarkStart w:id="150" w:name="_Toc58778367"/>
      <w:bookmarkEnd w:id="147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148"/>
      <w:bookmarkEnd w:id="149"/>
      <w:bookmarkEnd w:id="150"/>
    </w:p>
    <w:p w:rsidR="006024CC" w:rsidRPr="00990C36" w:rsidRDefault="006024CC" w:rsidP="006024C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E5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генерации используются векторы и строки. Отдельные сегменты сначала записываются в строки, а затем отправляются в вектор. В конце работы весь вектор последовательно выводится в файл</w:t>
      </w:r>
      <w:r w:rsidR="003F01F3" w:rsidRPr="00990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4CC" w:rsidRPr="006024CC" w:rsidRDefault="006024CC" w:rsidP="009C61DA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1jlao46" w:colFirst="0" w:colLast="0"/>
      <w:bookmarkStart w:id="152" w:name="_Toc532650655"/>
      <w:bookmarkStart w:id="153" w:name="_Toc58769494"/>
      <w:bookmarkStart w:id="154" w:name="_Toc58778368"/>
      <w:bookmarkEnd w:id="151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152"/>
      <w:bookmarkEnd w:id="153"/>
      <w:bookmarkEnd w:id="154"/>
    </w:p>
    <w:p w:rsidR="006024CC" w:rsidRPr="006024CC" w:rsidRDefault="006024CC" w:rsidP="00C04D54">
      <w:pPr>
        <w:widowControl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YO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 w:rsidR="00C04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4CC" w:rsidRPr="006024CC" w:rsidRDefault="006024CC" w:rsidP="009C61DA">
      <w:pPr>
        <w:keepNext/>
        <w:widowControl w:val="0"/>
        <w:spacing w:before="360" w:after="240" w:line="240" w:lineRule="auto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5" w:name="_Toc532650656"/>
      <w:bookmarkStart w:id="156" w:name="_Toc58769495"/>
      <w:bookmarkStart w:id="157" w:name="_Toc58778369"/>
      <w:r w:rsidRPr="006024C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55"/>
      <w:bookmarkEnd w:id="156"/>
      <w:bookmarkEnd w:id="157"/>
    </w:p>
    <w:p w:rsidR="006024CC" w:rsidRPr="006024CC" w:rsidRDefault="006024CC" w:rsidP="006024C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</w:t>
      </w:r>
      <w:r w:rsidR="00173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имера приведён в приложении Д</w:t>
      </w:r>
      <w:r w:rsidRPr="0060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4D54" w:rsidRDefault="00C04D5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3221" w:rsidRDefault="00092105" w:rsidP="00437F51">
      <w:pPr>
        <w:pStyle w:val="a5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8" w:name="_Toc58769496"/>
      <w:bookmarkStart w:id="159" w:name="_Toc58778370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8. Тестирование транслятора</w:t>
      </w:r>
      <w:bookmarkEnd w:id="158"/>
      <w:bookmarkEnd w:id="159"/>
    </w:p>
    <w:p w:rsidR="00092105" w:rsidRDefault="00092105" w:rsidP="00437F51">
      <w:pPr>
        <w:pStyle w:val="a5"/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0" w:name="_Toc58769497"/>
      <w:bookmarkStart w:id="161" w:name="_Toc58778371"/>
      <w:r>
        <w:rPr>
          <w:rFonts w:ascii="Times New Roman" w:hAnsi="Times New Roman" w:cs="Times New Roman"/>
          <w:b/>
          <w:sz w:val="28"/>
          <w:szCs w:val="28"/>
        </w:rPr>
        <w:t>8.1 Общие положения</w:t>
      </w:r>
      <w:bookmarkEnd w:id="160"/>
      <w:bookmarkEnd w:id="161"/>
    </w:p>
    <w:p w:rsidR="00092105" w:rsidRDefault="00092105" w:rsidP="00A64493">
      <w:pPr>
        <w:pStyle w:val="a5"/>
        <w:spacing w:before="36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09210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одном из этапов она обрабатывается в главной функции. Затем код ошибки и сообщение выводится в консольное окно, а так же записывается в протокол работы.</w:t>
      </w:r>
    </w:p>
    <w:p w:rsidR="00092105" w:rsidRDefault="0093582B" w:rsidP="00437F51">
      <w:pPr>
        <w:pStyle w:val="a5"/>
        <w:spacing w:before="360" w:after="240"/>
        <w:outlineLvl w:val="1"/>
        <w:rPr>
          <w:rFonts w:ascii="Times New Roman" w:hAnsi="Times New Roman" w:cs="Times New Roman"/>
          <w:sz w:val="28"/>
          <w:szCs w:val="28"/>
        </w:rPr>
      </w:pPr>
      <w:bookmarkStart w:id="162" w:name="_Toc58769498"/>
      <w:bookmarkStart w:id="163" w:name="_Toc58778372"/>
      <w:r>
        <w:rPr>
          <w:rFonts w:ascii="Times New Roman" w:hAnsi="Times New Roman" w:cs="Times New Roman"/>
          <w:b/>
          <w:sz w:val="28"/>
          <w:szCs w:val="28"/>
        </w:rPr>
        <w:t>8.2 Результаты тестирования</w:t>
      </w:r>
      <w:bookmarkEnd w:id="162"/>
      <w:bookmarkEnd w:id="163"/>
    </w:p>
    <w:p w:rsidR="0093582B" w:rsidRDefault="0093582B" w:rsidP="00092105">
      <w:pPr>
        <w:pStyle w:val="a5"/>
        <w:spacing w:before="36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8.1 приведены ошибки возникающие при считывании из файла, а так же на стадии лексического, синтаксического и семантического анализа.</w:t>
      </w:r>
    </w:p>
    <w:p w:rsidR="0093582B" w:rsidRDefault="0093582B" w:rsidP="0093582B">
      <w:pPr>
        <w:pStyle w:val="a5"/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1 </w:t>
      </w:r>
      <w:r w:rsidR="003F01F3" w:rsidRPr="006024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–</w:t>
      </w:r>
      <w:r w:rsidR="003F01F3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трансля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93582B" w:rsidTr="0093582B">
        <w:tc>
          <w:tcPr>
            <w:tcW w:w="4390" w:type="dxa"/>
          </w:tcPr>
          <w:p w:rsidR="0093582B" w:rsidRDefault="0093582B" w:rsidP="009358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635" w:type="dxa"/>
          </w:tcPr>
          <w:p w:rsidR="0093582B" w:rsidRDefault="0093582B" w:rsidP="009358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3582B" w:rsidTr="0093582B">
        <w:tc>
          <w:tcPr>
            <w:tcW w:w="4390" w:type="dxa"/>
          </w:tcPr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text a = 'hello';</w:t>
            </w:r>
          </w:p>
          <w:p w:rsidR="0093582B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:rsidR="0093582B" w:rsidRDefault="00B91CD2" w:rsidP="00B91CD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>600: строка 1,  [SYN]# Неверная структура программы</w:t>
            </w:r>
          </w:p>
        </w:tc>
      </w:tr>
      <w:tr w:rsidR="0093582B" w:rsidTr="0093582B">
        <w:tc>
          <w:tcPr>
            <w:tcW w:w="4390" w:type="dxa"/>
          </w:tcPr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er x = 2;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e: x &lt; 15 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CD2">
              <w:rPr>
                <w:rFonts w:ascii="Times New Roman" w:hAnsi="Times New Roman" w:cs="Times New Roman"/>
                <w:sz w:val="28"/>
                <w:szCs w:val="28"/>
              </w:rPr>
              <w:t>repeat</w:t>
            </w:r>
            <w:proofErr w:type="spellEnd"/>
            <w:r w:rsidRPr="00B91CD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 xml:space="preserve">  x = x + 1;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 xml:space="preserve"> ] #</w:t>
            </w:r>
          </w:p>
          <w:p w:rsidR="0093582B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:rsidR="0093582B" w:rsidRDefault="00B91CD2" w:rsidP="00B91CD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0: строка 4, </w:t>
            </w: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>[SYN]# Неверный условный оператор</w:t>
            </w:r>
          </w:p>
        </w:tc>
      </w:tr>
      <w:tr w:rsidR="0093582B" w:rsidTr="0093582B">
        <w:tc>
          <w:tcPr>
            <w:tcW w:w="4390" w:type="dxa"/>
          </w:tcPr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er x = 2;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e: x &lt; 15 #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1CD2">
              <w:rPr>
                <w:rFonts w:ascii="Times New Roman" w:hAnsi="Times New Roman" w:cs="Times New Roman"/>
                <w:sz w:val="28"/>
                <w:szCs w:val="28"/>
              </w:rPr>
              <w:t>repeat</w:t>
            </w:r>
            <w:proofErr w:type="spellEnd"/>
            <w:r w:rsidRPr="00B91CD2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 xml:space="preserve">  x = x + 1;</w:t>
            </w:r>
          </w:p>
          <w:p w:rsidR="00B91CD2" w:rsidRPr="00B91CD2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 xml:space="preserve"> ] </w:t>
            </w:r>
          </w:p>
          <w:p w:rsidR="0093582B" w:rsidRDefault="00B91CD2" w:rsidP="00B91CD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1C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:rsidR="0093582B" w:rsidRDefault="00A36F32" w:rsidP="00A36F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5: строка 7, </w:t>
            </w: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>[SYN]# Недопустимая синтаксическая конструкция в теле цикла/условного выражения</w:t>
            </w:r>
          </w:p>
        </w:tc>
      </w:tr>
      <w:tr w:rsidR="0093582B" w:rsidTr="0093582B">
        <w:tc>
          <w:tcPr>
            <w:tcW w:w="4390" w:type="dxa"/>
          </w:tcPr>
          <w:p w:rsidR="00A36F32" w:rsidRPr="00A36F32" w:rsidRDefault="00A36F32" w:rsidP="00A36F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A36F32" w:rsidRPr="00A36F32" w:rsidRDefault="00A36F32" w:rsidP="00A36F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A36F32" w:rsidRPr="00A36F32" w:rsidRDefault="00A36F32" w:rsidP="00A36F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number x = 2;</w:t>
            </w:r>
          </w:p>
          <w:p w:rsidR="00A36F32" w:rsidRPr="00A36F32" w:rsidRDefault="00A36F32" w:rsidP="00A36F3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text k = 'hello';</w:t>
            </w:r>
          </w:p>
          <w:p w:rsidR="00A36F32" w:rsidRPr="00A36F32" w:rsidRDefault="00A36F32" w:rsidP="00A36F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>x = x + k;</w:t>
            </w:r>
          </w:p>
          <w:p w:rsidR="0093582B" w:rsidRDefault="00A36F32" w:rsidP="00A36F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:rsidR="00A36F32" w:rsidRPr="00A36F32" w:rsidRDefault="00A36F32" w:rsidP="00A36F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>Ошибка 314: [SEM]# Типы данных в выражении не совпадают</w:t>
            </w:r>
          </w:p>
          <w:p w:rsidR="0093582B" w:rsidRDefault="00A36F32" w:rsidP="00A36F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>Строка 5 позиция -1</w:t>
            </w:r>
          </w:p>
        </w:tc>
      </w:tr>
      <w:tr w:rsidR="0093582B" w:rsidTr="0093582B">
        <w:tc>
          <w:tcPr>
            <w:tcW w:w="4390" w:type="dxa"/>
          </w:tcPr>
          <w:p w:rsidR="0093582B" w:rsidRDefault="00A36F32" w:rsidP="0093582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A36F32" w:rsidRDefault="00A36F32" w:rsidP="0093582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6F32" w:rsidRPr="00A36F32" w:rsidRDefault="00A36F32" w:rsidP="0093582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635" w:type="dxa"/>
          </w:tcPr>
          <w:p w:rsidR="00A36F32" w:rsidRPr="00A36F32" w:rsidRDefault="00A36F32" w:rsidP="00A36F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>Ошибка 301: [SEM]# Отсутствует точка входа main</w:t>
            </w:r>
          </w:p>
          <w:p w:rsidR="0093582B" w:rsidRDefault="00A36F32" w:rsidP="00A36F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>Строка -1 позиция -1</w:t>
            </w:r>
          </w:p>
        </w:tc>
      </w:tr>
    </w:tbl>
    <w:p w:rsidR="0093582B" w:rsidRDefault="0093582B" w:rsidP="009358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6F32" w:rsidRDefault="00A36F32" w:rsidP="009358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8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A36F32" w:rsidTr="00A36F32">
        <w:tc>
          <w:tcPr>
            <w:tcW w:w="4390" w:type="dxa"/>
          </w:tcPr>
          <w:p w:rsidR="002828A6" w:rsidRPr="002828A6" w:rsidRDefault="002828A6" w:rsidP="002828A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2828A6" w:rsidRPr="002828A6" w:rsidRDefault="002828A6" w:rsidP="002828A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2828A6" w:rsidRPr="002828A6" w:rsidRDefault="002828A6" w:rsidP="002828A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ew number a;</w:t>
            </w:r>
          </w:p>
          <w:p w:rsidR="002828A6" w:rsidRPr="002828A6" w:rsidRDefault="002828A6" w:rsidP="002828A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ew text b;</w:t>
            </w:r>
          </w:p>
          <w:p w:rsidR="002828A6" w:rsidRPr="002828A6" w:rsidRDefault="002828A6" w:rsidP="002828A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 = sqroot(b);</w:t>
            </w:r>
          </w:p>
          <w:p w:rsidR="002828A6" w:rsidRPr="002828A6" w:rsidRDefault="002828A6" w:rsidP="002828A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rint a;</w:t>
            </w:r>
          </w:p>
          <w:p w:rsidR="00A36F32" w:rsidRDefault="002828A6" w:rsidP="002828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:rsidR="00A36F32" w:rsidRPr="00A36F32" w:rsidRDefault="00A36F32" w:rsidP="00A36F3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>Ошибка 309: [SEM]# Несовпадение типов передаваемых параметров</w:t>
            </w:r>
          </w:p>
          <w:p w:rsidR="00A36F32" w:rsidRDefault="00A36F32" w:rsidP="00A36F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>Строка 5 позиция -1</w:t>
            </w:r>
          </w:p>
        </w:tc>
      </w:tr>
      <w:tr w:rsidR="00A36F32" w:rsidTr="00A36F32">
        <w:tc>
          <w:tcPr>
            <w:tcW w:w="4390" w:type="dxa"/>
          </w:tcPr>
          <w:p w:rsidR="00173863" w:rsidRPr="002828A6" w:rsidRDefault="00173863" w:rsidP="0017386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173863" w:rsidRDefault="00173863" w:rsidP="0017386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173863" w:rsidRPr="00173863" w:rsidRDefault="00173863" w:rsidP="0017386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6C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вввввв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73863" w:rsidRPr="002828A6" w:rsidRDefault="00173863" w:rsidP="0017386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ew number a;</w:t>
            </w:r>
          </w:p>
          <w:p w:rsidR="00173863" w:rsidRPr="002828A6" w:rsidRDefault="00173863" w:rsidP="0017386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rint a;</w:t>
            </w:r>
          </w:p>
          <w:p w:rsidR="00A36F32" w:rsidRDefault="00173863" w:rsidP="001738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635" w:type="dxa"/>
          </w:tcPr>
          <w:p w:rsidR="00173863" w:rsidRPr="00A36F32" w:rsidRDefault="00173863" w:rsidP="0017386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200: [LEX]# Невозможно распознать цепоч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лов</w:t>
            </w:r>
            <w:proofErr w:type="spellEnd"/>
          </w:p>
          <w:p w:rsidR="00A36F32" w:rsidRDefault="00173863" w:rsidP="0017386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3</w:t>
            </w:r>
            <w:r w:rsidRPr="00A36F32">
              <w:rPr>
                <w:rFonts w:ascii="Times New Roman" w:hAnsi="Times New Roman" w:cs="Times New Roman"/>
                <w:sz w:val="28"/>
                <w:szCs w:val="28"/>
              </w:rPr>
              <w:t xml:space="preserve"> позиция -1</w:t>
            </w:r>
          </w:p>
        </w:tc>
      </w:tr>
    </w:tbl>
    <w:p w:rsidR="002828A6" w:rsidRDefault="002828A6" w:rsidP="009358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61DA" w:rsidRDefault="002828A6" w:rsidP="002828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8A6" w:rsidRDefault="002828A6" w:rsidP="00CF001D">
      <w:pPr>
        <w:pStyle w:val="1"/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4" w:name="_Toc58769499"/>
      <w:bookmarkStart w:id="165" w:name="_Toc58778373"/>
      <w:r w:rsidRPr="00437F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Заключение</w:t>
      </w:r>
      <w:bookmarkEnd w:id="164"/>
      <w:bookmarkEnd w:id="165"/>
    </w:p>
    <w:p w:rsidR="002828A6" w:rsidRDefault="002828A6" w:rsidP="002828A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O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 со всеми необходимыми компонентами. Таким образом, были выполнены основные задачи данной курсовой работы:</w:t>
      </w:r>
    </w:p>
    <w:p w:rsidR="002828A6" w:rsidRPr="002828A6" w:rsidRDefault="002828A6" w:rsidP="002828A6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улирована спецификац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O-2020;</w:t>
      </w:r>
    </w:p>
    <w:p w:rsidR="002828A6" w:rsidRPr="002828A6" w:rsidRDefault="002828A6" w:rsidP="002828A6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2828A6" w:rsidRPr="002828A6" w:rsidRDefault="002828A6" w:rsidP="002828A6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2828A6" w:rsidRPr="002828A6" w:rsidRDefault="002828A6" w:rsidP="002828A6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2828A6" w:rsidRPr="002828A6" w:rsidRDefault="002828A6" w:rsidP="002828A6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а программная реализация синтаксического анализатора;</w:t>
      </w:r>
    </w:p>
    <w:p w:rsidR="002828A6" w:rsidRPr="002828A6" w:rsidRDefault="002828A6" w:rsidP="002828A6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:rsidR="002828A6" w:rsidRPr="002828A6" w:rsidRDefault="002828A6" w:rsidP="002828A6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транслятор кода на язык ассемблера;</w:t>
      </w:r>
    </w:p>
    <w:p w:rsidR="002828A6" w:rsidRPr="002828A6" w:rsidRDefault="002828A6" w:rsidP="002828A6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тестирование всех вышеперечисленных компонентов.</w:t>
      </w:r>
    </w:p>
    <w:p w:rsidR="002828A6" w:rsidRPr="002828A6" w:rsidRDefault="002828A6" w:rsidP="002828A6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ая верс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O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28A6" w:rsidRPr="002828A6" w:rsidRDefault="002828A6" w:rsidP="002828A6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828A6" w:rsidRPr="002828A6" w:rsidRDefault="002828A6" w:rsidP="002828A6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операторов ввода и перевода строки</w:t>
      </w:r>
      <w:r w:rsidRPr="0028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28A6" w:rsidRDefault="002828A6" w:rsidP="002828A6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5 арифметических операторов для вычисления выражений</w:t>
      </w:r>
    </w:p>
    <w:p w:rsidR="002828A6" w:rsidRDefault="002828A6" w:rsidP="002828A6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5 логических операторов для использования в условиях цикла и условной конструкции</w:t>
      </w:r>
    </w:p>
    <w:p w:rsidR="002828A6" w:rsidRDefault="00196434" w:rsidP="002828A6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функций</w:t>
      </w:r>
      <w:r w:rsidRPr="001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в цикла и условия;</w:t>
      </w:r>
    </w:p>
    <w:p w:rsidR="00196434" w:rsidRDefault="00196434" w:rsidP="002828A6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библиотеки стандартных функций языка</w:t>
      </w:r>
    </w:p>
    <w:p w:rsidR="00196434" w:rsidRDefault="00196434" w:rsidP="002828A6">
      <w:pPr>
        <w:pStyle w:val="a3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ая и классифицированная система для обработки ошибок пользователя.</w:t>
      </w:r>
    </w:p>
    <w:p w:rsidR="00196434" w:rsidRPr="00196434" w:rsidRDefault="00196434" w:rsidP="001964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:rsidR="00196434" w:rsidRDefault="001964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7F51" w:rsidRPr="00437F51" w:rsidRDefault="00437F51" w:rsidP="00CF001D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66" w:name="_Toc532650663"/>
      <w:bookmarkStart w:id="167" w:name="_Toc58769500"/>
      <w:bookmarkStart w:id="168" w:name="_Toc58778374"/>
      <w:r w:rsidRPr="00437F5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использованных источников</w:t>
      </w:r>
      <w:bookmarkEnd w:id="166"/>
      <w:bookmarkEnd w:id="167"/>
      <w:bookmarkEnd w:id="168"/>
    </w:p>
    <w:p w:rsidR="00437F51" w:rsidRPr="00437F51" w:rsidRDefault="00437F51" w:rsidP="00437F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>1. Курс лекций по ЯП Наркевич А.С.</w:t>
      </w:r>
    </w:p>
    <w:p w:rsidR="00437F51" w:rsidRPr="00437F51" w:rsidRDefault="00437F51" w:rsidP="00437F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437F51" w:rsidRPr="00437F51" w:rsidRDefault="00437F51" w:rsidP="00437F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 Герберт.  - 3-е изд. – Москва : Вильямс, 2003. - 429 с.</w:t>
      </w:r>
    </w:p>
    <w:p w:rsidR="00437F51" w:rsidRPr="00437F51" w:rsidRDefault="00437F51" w:rsidP="00437F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437F51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437F51">
        <w:rPr>
          <w:rFonts w:ascii="Times New Roman" w:hAnsi="Times New Roman" w:cs="Times New Roman"/>
          <w:sz w:val="28"/>
          <w:szCs w:val="28"/>
        </w:rPr>
        <w:t>. – М., 2006 — 1104 c.</w:t>
      </w:r>
    </w:p>
    <w:p w:rsidR="00437F51" w:rsidRPr="00437F51" w:rsidRDefault="00437F51" w:rsidP="00437F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7F51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:rsidR="00437F51" w:rsidRDefault="00437F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3F61" w:rsidRDefault="008E3F61" w:rsidP="00CF001D">
      <w:pPr>
        <w:pStyle w:val="a5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9" w:name="_Toc58769501"/>
      <w:bookmarkStart w:id="170" w:name="_Toc58778375"/>
      <w:r w:rsidRPr="006F621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169"/>
      <w:bookmarkEnd w:id="170"/>
    </w:p>
    <w:p w:rsidR="00173863" w:rsidRDefault="00173863" w:rsidP="00173863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863">
        <w:rPr>
          <w:rFonts w:ascii="Times New Roman" w:hAnsi="Times New Roman" w:cs="Times New Roman"/>
          <w:sz w:val="28"/>
          <w:szCs w:val="28"/>
        </w:rPr>
        <w:t xml:space="preserve">Листинг 1 – Исходный код программы на языке </w:t>
      </w:r>
      <w:r w:rsidRPr="00173863"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173863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73863" w:rsidTr="00173863">
        <w:tc>
          <w:tcPr>
            <w:tcW w:w="10025" w:type="dxa"/>
          </w:tcPr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func odd(number t, number n)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ew number i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e: t &lt; n #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peat [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 = i + 1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rint t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print ' '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 = t + 2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] #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turn i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func max(number a, number b)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ew number res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e: a &gt; b #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ruest [res = a;]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alsest [res = b;] #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eturn res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ew number a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>print 'Введите число нижний предел: '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 xml:space="preserve">  a = </w:t>
            </w:r>
            <w:proofErr w:type="spellStart"/>
            <w:r w:rsidRPr="00B04346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B04346">
              <w:rPr>
                <w:rFonts w:ascii="Times New Roman" w:hAnsi="Times New Roman" w:cs="Times New Roman"/>
                <w:sz w:val="24"/>
                <w:szCs w:val="24"/>
              </w:rPr>
              <w:t>(a)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 xml:space="preserve">  print 'введите число верхний предел: '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number b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 = input(b)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 = odd(a, b)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ew number k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 = max(a, b)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ew number c = q144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>print 'результат после вычисления выражения: '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= (c - (2 * c)) - 125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rint c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 = module(c)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rintline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rint '</w:t>
            </w: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'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rint c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>printline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 xml:space="preserve">  print 'квадратный корень результата: '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= sqroot(c)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rint c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>printline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 xml:space="preserve">  print 'остаток от деления на 2 результата квадратного корня: '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 xml:space="preserve">  c = c % 2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 xml:space="preserve">  print c;</w:t>
            </w:r>
          </w:p>
          <w:p w:rsidR="00173863" w:rsidRPr="00B04346" w:rsidRDefault="00173863" w:rsidP="00173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043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173863" w:rsidRDefault="00056329" w:rsidP="000563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056329" w:rsidRDefault="00056329" w:rsidP="001738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863" w:rsidRDefault="00173863" w:rsidP="00437F51">
      <w:pPr>
        <w:pStyle w:val="a5"/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1" w:name="_Toc58769502"/>
      <w:bookmarkStart w:id="172" w:name="_Toc58778376"/>
      <w:r w:rsidRPr="00173863">
        <w:rPr>
          <w:rFonts w:ascii="Times New Roman" w:hAnsi="Times New Roman" w:cs="Times New Roman"/>
          <w:b/>
          <w:sz w:val="28"/>
          <w:szCs w:val="28"/>
        </w:rPr>
        <w:t>Приложение Б</w:t>
      </w:r>
      <w:bookmarkEnd w:id="171"/>
      <w:bookmarkEnd w:id="172"/>
    </w:p>
    <w:p w:rsidR="00173863" w:rsidRDefault="00854802" w:rsidP="00C8636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99062" wp14:editId="45B43361">
            <wp:extent cx="6372225" cy="2299335"/>
            <wp:effectExtent l="0" t="0" r="952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60" w:rsidRDefault="00854802" w:rsidP="00C863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</w:t>
      </w:r>
      <w:r w:rsidR="00C86360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:rsidR="00854802" w:rsidRDefault="00854802" w:rsidP="00C863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056329" w:rsidP="00C863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BC414C" wp14:editId="2A1C5B17">
            <wp:extent cx="3057525" cy="2428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60" w:rsidRDefault="00C86360" w:rsidP="00C86360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4802" w:rsidRDefault="00854802" w:rsidP="00C863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таблицы лексем</w:t>
      </w:r>
    </w:p>
    <w:p w:rsidR="00854802" w:rsidRDefault="00854802" w:rsidP="00C8636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54802" w:rsidRDefault="00854802" w:rsidP="008548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</w:t>
      </w:r>
      <w:r w:rsidR="00056329">
        <w:rPr>
          <w:rFonts w:ascii="Times New Roman" w:hAnsi="Times New Roman" w:cs="Times New Roman"/>
          <w:sz w:val="28"/>
          <w:szCs w:val="28"/>
        </w:rPr>
        <w:t>тинг 1 – Пример конечного автом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6329" w:rsidTr="00056329">
        <w:tc>
          <w:tcPr>
            <w:tcW w:w="10025" w:type="dxa"/>
          </w:tcPr>
          <w:p w:rsidR="00056329" w:rsidRPr="00056329" w:rsidRDefault="00056329" w:rsidP="000563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define FST_PRINT 6,</w:t>
            </w:r>
            <w:r w:rsidRPr="00056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\</w:t>
            </w:r>
          </w:p>
          <w:p w:rsidR="00056329" w:rsidRPr="00056329" w:rsidRDefault="00056329" w:rsidP="000563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ST::NODE(1, FST::RELATION('p', 1)),\</w:t>
            </w:r>
          </w:p>
          <w:p w:rsidR="00056329" w:rsidRPr="00056329" w:rsidRDefault="00056329" w:rsidP="000563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ST::NODE(1, FST::RELATION('r', 2)),\</w:t>
            </w:r>
          </w:p>
          <w:p w:rsidR="00056329" w:rsidRPr="00056329" w:rsidRDefault="00056329" w:rsidP="000563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ST::NODE(1, FST::RELATION('i', 3)),\</w:t>
            </w:r>
          </w:p>
          <w:p w:rsidR="00056329" w:rsidRPr="00056329" w:rsidRDefault="00056329" w:rsidP="000563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ST::NODE(1, FST::RELATION('n', 4)),\</w:t>
            </w:r>
          </w:p>
          <w:p w:rsidR="00056329" w:rsidRPr="00056329" w:rsidRDefault="00056329" w:rsidP="0005632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ST::NODE(1, FST::RELATION('t', 5)),\</w:t>
            </w:r>
          </w:p>
          <w:p w:rsidR="00056329" w:rsidRDefault="00056329" w:rsidP="000563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63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56329">
              <w:rPr>
                <w:rFonts w:ascii="Times New Roman" w:hAnsi="Times New Roman" w:cs="Times New Roman"/>
                <w:sz w:val="28"/>
                <w:szCs w:val="28"/>
              </w:rPr>
              <w:t>FST::NODE()</w:t>
            </w:r>
          </w:p>
        </w:tc>
      </w:tr>
    </w:tbl>
    <w:p w:rsidR="00056329" w:rsidRDefault="00056329" w:rsidP="008548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6329" w:rsidRDefault="00056329" w:rsidP="008548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B80688" wp14:editId="5894E006">
            <wp:extent cx="6372225" cy="4454525"/>
            <wp:effectExtent l="0" t="0" r="952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29" w:rsidRDefault="00056329" w:rsidP="00056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уктура таблицы идентификаторов</w:t>
      </w:r>
    </w:p>
    <w:p w:rsidR="0051499F" w:rsidRDefault="0051499F" w:rsidP="00056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1499F" w:rsidRDefault="0051499F" w:rsidP="00056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B4536" wp14:editId="69876EA1">
            <wp:extent cx="6372225" cy="911225"/>
            <wp:effectExtent l="0" t="0" r="952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9F" w:rsidRDefault="0051499F" w:rsidP="00056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общения об ошибках стадии лексического анализа</w:t>
      </w:r>
    </w:p>
    <w:p w:rsidR="0051499F" w:rsidRDefault="0051499F" w:rsidP="000563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1499F" w:rsidRDefault="0051499F" w:rsidP="005149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Таблица идентификаторов контрольного прим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1499F" w:rsidTr="0051499F">
        <w:tc>
          <w:tcPr>
            <w:tcW w:w="10025" w:type="dxa"/>
          </w:tcPr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№ | Идентификатор | Тип данных | Тип идентификатора | Индекс в ТЛ | Значение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00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odd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  | number     | функция            | 2           | 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01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oddt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 | number     | параметр           | 5           | 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02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oddn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 | number     | параметр           | 8           | 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03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oddi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 | number     | переменная         | 13          | 0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0004 | L1            | number     | литерал            | 26          | 1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05 | L2           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| литерал            | 32          | [1]" "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0006 | L3            | number     | литерал            | 38          | 2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07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  | number     | функция            | 48          | 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08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maxa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 | number     | параметр           | 51          | 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09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maxb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 | number     | параметр           | 54          | -</w:t>
            </w:r>
          </w:p>
          <w:p w:rsid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10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maxres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| number     | переменная         | 59          | 0</w:t>
            </w:r>
          </w:p>
        </w:tc>
      </w:tr>
      <w:tr w:rsidR="0051499F" w:rsidTr="0051499F">
        <w:tc>
          <w:tcPr>
            <w:tcW w:w="10025" w:type="dxa"/>
          </w:tcPr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11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maina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| number     | переменная         | 89          | 0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12 | L4           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| литерал            | 92          | [29]"Введите число нижний предел: "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13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| number     | стандартная функция | 96          | 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14 | L5           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| литерал            | 102         | [30]"введите число верхний предел: "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15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mainb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| number     | переменная         | 106         | 0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16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maink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| number     | переменная         | 126         | 0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17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mainc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 | number     | переменная         | 139         | 0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0018 | L6            | number     | литерал            | 141         | 100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19 | L7           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| литерал            | 144         | [38]"результат после вычисления выражения: "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0020 | L8            | number     | литерал            | 158         | 125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21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 | number     | стандартная функция | 165         | 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22 | L9           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| литерал            | 173         | [19]"модуль результата: "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23 | L10          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| литерал            | 181         | [30]"квадратный корень результата: "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0024 | sqroot        | number     | стандартная функция | 185         | 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0025 | L11           | </w:t>
            </w:r>
            <w:proofErr w:type="spellStart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51499F">
              <w:rPr>
                <w:rFonts w:ascii="Times New Roman" w:hAnsi="Times New Roman" w:cs="Times New Roman"/>
                <w:sz w:val="28"/>
                <w:szCs w:val="28"/>
              </w:rPr>
              <w:t xml:space="preserve">       | литерал            | 196         | [54]"остаток от деления на 2 результата квадратного корня: "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</w:t>
            </w:r>
          </w:p>
          <w:p w:rsidR="0051499F" w:rsidRPr="0051499F" w:rsidRDefault="0051499F" w:rsidP="005149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Количество идентификаторов: 26</w:t>
            </w:r>
          </w:p>
          <w:p w:rsidR="0051499F" w:rsidRDefault="0051499F" w:rsidP="005149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1499F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</w:t>
            </w:r>
          </w:p>
        </w:tc>
      </w:tr>
    </w:tbl>
    <w:p w:rsidR="0051499F" w:rsidRDefault="0051499F" w:rsidP="0051499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499F" w:rsidRDefault="0051499F" w:rsidP="0051499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Таблица лексем контрольного прим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51499F" w:rsidTr="0051499F">
        <w:tc>
          <w:tcPr>
            <w:tcW w:w="5012" w:type="dxa"/>
          </w:tcPr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[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&lt;i#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[i=i+l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+l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#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[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&gt;i#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[i=i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w[i=i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#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m[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i)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i)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5013" w:type="dxa"/>
          </w:tcPr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l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(i-(l*i))-l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i)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i)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i=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i%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99F" w:rsidRPr="00CF001D" w:rsidRDefault="0051499F" w:rsidP="005149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1499F" w:rsidRDefault="00B04346" w:rsidP="00437F51">
      <w:pPr>
        <w:pStyle w:val="a5"/>
        <w:spacing w:before="360"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3" w:name="_Toc58769503"/>
      <w:bookmarkStart w:id="174" w:name="_Toc58778377"/>
      <w:r w:rsidRPr="00B0434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  <w:bookmarkEnd w:id="173"/>
      <w:bookmarkEnd w:id="174"/>
    </w:p>
    <w:p w:rsidR="00B04346" w:rsidRPr="00B04346" w:rsidRDefault="00B04346" w:rsidP="00B0434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B04346">
        <w:rPr>
          <w:rFonts w:ascii="Times New Roman" w:hAnsi="Times New Roman" w:cs="Times New Roman"/>
          <w:sz w:val="28"/>
          <w:szCs w:val="28"/>
        </w:rPr>
        <w:t>-2020</w:t>
      </w:r>
    </w:p>
    <w:p w:rsidR="00B04346" w:rsidRPr="00AF6CC2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proofErr w:type="spellEnd"/>
      <w:r w:rsidRPr="00AF6CC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87B7D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AF6CC2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F6CC2">
        <w:rPr>
          <w:rFonts w:ascii="Consolas" w:hAnsi="Consolas" w:cs="Consolas"/>
          <w:sz w:val="19"/>
          <w:szCs w:val="19"/>
          <w:lang w:val="en-US"/>
        </w:rPr>
        <w:t>(</w:t>
      </w:r>
      <w:r w:rsidRPr="00AF6CC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AF6CC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F6CC2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AF6CC2">
        <w:rPr>
          <w:rFonts w:ascii="Consolas" w:hAnsi="Consolas" w:cs="Consolas"/>
          <w:sz w:val="19"/>
          <w:szCs w:val="19"/>
          <w:lang w:val="en-US"/>
        </w:rPr>
        <w:t>(</w:t>
      </w:r>
      <w:r w:rsidRPr="00AF6CC2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AF6CC2">
        <w:rPr>
          <w:rFonts w:ascii="Consolas" w:hAnsi="Consolas" w:cs="Consolas"/>
          <w:sz w:val="19"/>
          <w:szCs w:val="19"/>
          <w:lang w:val="en-US"/>
        </w:rPr>
        <w:t>), 16,</w:t>
      </w:r>
    </w:p>
    <w:p w:rsidR="00B0434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AF6CC2">
        <w:rPr>
          <w:rFonts w:ascii="Consolas" w:hAnsi="Consolas" w:cs="Consolas"/>
          <w:sz w:val="19"/>
          <w:szCs w:val="19"/>
          <w:lang w:val="en-US"/>
        </w:rPr>
        <w:tab/>
      </w:r>
      <w:r w:rsidRPr="00AF6CC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2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B04346" w:rsidRPr="00AF6CC2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F6CC2">
        <w:rPr>
          <w:rFonts w:ascii="Consolas" w:hAnsi="Consolas" w:cs="Consolas"/>
          <w:sz w:val="19"/>
          <w:szCs w:val="19"/>
        </w:rPr>
        <w:t>),</w:t>
      </w:r>
      <w:r w:rsidRPr="00AF6CC2">
        <w:rPr>
          <w:rFonts w:ascii="Consolas" w:hAnsi="Consolas" w:cs="Consolas"/>
          <w:sz w:val="19"/>
          <w:szCs w:val="19"/>
        </w:rPr>
        <w:tab/>
      </w:r>
    </w:p>
    <w:p w:rsidR="00B0434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AF6CC2">
        <w:rPr>
          <w:rFonts w:ascii="Consolas" w:hAnsi="Consolas" w:cs="Consolas"/>
          <w:sz w:val="19"/>
          <w:szCs w:val="19"/>
        </w:rPr>
        <w:tab/>
      </w:r>
      <w:r w:rsidRPr="00AF6CC2"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B0434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B0434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5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990C3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CF001D">
        <w:rPr>
          <w:rFonts w:ascii="Consolas" w:hAnsi="Consolas" w:cs="Consolas"/>
          <w:sz w:val="19"/>
          <w:szCs w:val="19"/>
          <w:lang w:val="en-US"/>
        </w:rPr>
        <w:t>),</w:t>
      </w:r>
    </w:p>
    <w:p w:rsidR="00B0434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CF001D">
        <w:rPr>
          <w:rFonts w:ascii="Consolas" w:hAnsi="Consolas" w:cs="Consolas"/>
          <w:sz w:val="19"/>
          <w:szCs w:val="19"/>
          <w:lang w:val="en-US"/>
        </w:rPr>
        <w:tab/>
      </w:r>
      <w:r w:rsidRPr="00CF00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990C3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990C36">
        <w:rPr>
          <w:rFonts w:ascii="Consolas" w:hAnsi="Consolas" w:cs="Consolas"/>
          <w:sz w:val="19"/>
          <w:szCs w:val="19"/>
          <w:lang w:val="en-US"/>
        </w:rPr>
        <w:t>),</w:t>
      </w:r>
    </w:p>
    <w:p w:rsidR="00B0434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990C36">
        <w:rPr>
          <w:rFonts w:ascii="Consolas" w:hAnsi="Consolas" w:cs="Consolas"/>
          <w:sz w:val="19"/>
          <w:szCs w:val="19"/>
          <w:lang w:val="en-US"/>
        </w:rPr>
        <w:tab/>
      </w:r>
      <w:r w:rsidRPr="00990C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Ошибка пр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уирован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u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u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990C3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990C36">
        <w:rPr>
          <w:rFonts w:ascii="Consolas" w:hAnsi="Consolas" w:cs="Consolas"/>
          <w:sz w:val="19"/>
          <w:szCs w:val="19"/>
          <w:lang w:val="en-US"/>
        </w:rPr>
        <w:t>),</w:t>
      </w:r>
    </w:p>
    <w:p w:rsidR="00B0434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990C36">
        <w:rPr>
          <w:rFonts w:ascii="Consolas" w:hAnsi="Consolas" w:cs="Consolas"/>
          <w:sz w:val="19"/>
          <w:szCs w:val="19"/>
          <w:lang w:val="en-US"/>
        </w:rPr>
        <w:tab/>
      </w:r>
      <w:r w:rsidRPr="00990C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B04346" w:rsidRPr="00990C3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990C36">
        <w:rPr>
          <w:rFonts w:ascii="Consolas" w:hAnsi="Consolas" w:cs="Consolas"/>
          <w:sz w:val="19"/>
          <w:szCs w:val="19"/>
          <w:lang w:val="en-US"/>
        </w:rPr>
        <w:t>),</w:t>
      </w:r>
    </w:p>
    <w:p w:rsidR="00B0434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990C36">
        <w:rPr>
          <w:rFonts w:ascii="Consolas" w:hAnsi="Consolas" w:cs="Consolas"/>
          <w:sz w:val="19"/>
          <w:szCs w:val="19"/>
          <w:lang w:val="en-US"/>
        </w:rPr>
        <w:tab/>
      </w:r>
      <w:r w:rsidRPr="00990C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990C3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990C36">
        <w:rPr>
          <w:rFonts w:ascii="Consolas" w:hAnsi="Consolas" w:cs="Consolas"/>
          <w:sz w:val="19"/>
          <w:szCs w:val="19"/>
          <w:lang w:val="en-US"/>
        </w:rPr>
        <w:t>),</w:t>
      </w:r>
    </w:p>
    <w:p w:rsidR="00B04346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</w:t>
      </w:r>
      <w:r w:rsidRPr="00B04346"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Pr="00087B7D" w:rsidRDefault="00B04346" w:rsidP="00B043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B04346" w:rsidRDefault="00B04346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{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CF001D" w:rsidRDefault="00CF001D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2026C2" w:rsidRPr="002026C2" w:rsidRDefault="002026C2" w:rsidP="002026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(продолжение) – 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2026C2">
        <w:rPr>
          <w:rFonts w:ascii="Times New Roman" w:hAnsi="Times New Roman" w:cs="Times New Roman"/>
          <w:sz w:val="28"/>
          <w:szCs w:val="28"/>
        </w:rPr>
        <w:t>-2020</w:t>
      </w:r>
    </w:p>
    <w:p w:rsidR="002026C2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}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amp;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2026C2" w:rsidRPr="00B04346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2026C2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2026C2">
        <w:rPr>
          <w:rFonts w:ascii="Consolas" w:hAnsi="Consolas" w:cs="Consolas"/>
          <w:sz w:val="19"/>
          <w:szCs w:val="19"/>
        </w:rPr>
        <w:tab/>
      </w:r>
      <w:r w:rsidRPr="002026C2"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</w:t>
      </w:r>
      <w:r w:rsidRPr="002026C2"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%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2026C2" w:rsidRPr="00AC4FD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,</w:t>
      </w:r>
    </w:p>
    <w:p w:rsidR="002026C2" w:rsidRPr="00AC4FD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 + 12, 2,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13, 8,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proofErr w:type="spellEnd"/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2026C2" w:rsidRPr="00CF001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="00CF001D">
        <w:rPr>
          <w:rFonts w:ascii="Consolas" w:hAnsi="Consolas" w:cs="Consolas"/>
          <w:sz w:val="19"/>
          <w:szCs w:val="19"/>
          <w:lang w:val="en-US"/>
        </w:rPr>
        <w:t>))</w:t>
      </w:r>
      <w:r w:rsidRPr="00CF001D">
        <w:rPr>
          <w:rFonts w:ascii="Consolas" w:hAnsi="Consolas" w:cs="Consolas"/>
          <w:sz w:val="19"/>
          <w:szCs w:val="19"/>
          <w:lang w:val="en-US"/>
        </w:rPr>
        <w:t>),</w:t>
      </w:r>
    </w:p>
    <w:p w:rsidR="002026C2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CF001D">
        <w:rPr>
          <w:rFonts w:ascii="Consolas" w:hAnsi="Consolas" w:cs="Consolas"/>
          <w:sz w:val="19"/>
          <w:szCs w:val="19"/>
          <w:lang w:val="en-US"/>
        </w:rPr>
        <w:tab/>
      </w:r>
      <w:r w:rsidRPr="00CF001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:rsidR="002026C2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ate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p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ate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2026C2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2026C2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2026C2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p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p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2026C2" w:rsidRPr="00087B7D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2026C2" w:rsidRPr="007961FF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</w:rPr>
        <w:t>)</w:t>
      </w:r>
    </w:p>
    <w:p w:rsidR="002026C2" w:rsidRPr="00B04346" w:rsidRDefault="002026C2" w:rsidP="002026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  <w:t>);</w:t>
      </w:r>
    </w:p>
    <w:p w:rsidR="002026C2" w:rsidRPr="002026C2" w:rsidRDefault="002026C2" w:rsidP="002026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C2" w:rsidRDefault="002026C2" w:rsidP="002026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A08A5C" wp14:editId="578B5105">
            <wp:extent cx="4556874" cy="37033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1944" cy="37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C2" w:rsidRDefault="002026C2" w:rsidP="00202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магазинного автомата</w:t>
      </w:r>
    </w:p>
    <w:p w:rsidR="002026C2" w:rsidRDefault="002026C2" w:rsidP="002026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FADEF" wp14:editId="1BEA87D5">
            <wp:extent cx="4160520" cy="279704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2513" cy="283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C2" w:rsidRDefault="002026C2" w:rsidP="00202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магазинного автомата (продолжение)</w:t>
      </w:r>
    </w:p>
    <w:p w:rsidR="006963EA" w:rsidRDefault="006963EA" w:rsidP="0069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Разбор исходного кода синтаксическим анализатор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963EA" w:rsidRPr="00990C36" w:rsidTr="006963EA">
        <w:tc>
          <w:tcPr>
            <w:tcW w:w="10025" w:type="dxa"/>
          </w:tcPr>
          <w:p w:rsidR="006963EA" w:rsidRPr="002815ED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  : S-&gt;</w:t>
            </w:r>
            <w:proofErr w:type="spellStart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PTS</w:t>
            </w:r>
            <w:proofErr w:type="spellEnd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S$                  </w:t>
            </w:r>
          </w:p>
          <w:p w:rsidR="006963EA" w:rsidRPr="002815ED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  : SAVESTATE:          1</w:t>
            </w:r>
          </w:p>
          <w:p w:rsidR="006963EA" w:rsidRPr="002815ED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  :                                                   </w:t>
            </w:r>
            <w:proofErr w:type="spellStart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PTS</w:t>
            </w:r>
            <w:proofErr w:type="spellEnd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            </w:t>
            </w:r>
          </w:p>
          <w:p w:rsidR="006963EA" w:rsidRPr="002815ED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 :                     fi(</w:t>
            </w:r>
            <w:proofErr w:type="spellStart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ti</w:t>
            </w:r>
            <w:proofErr w:type="spellEnd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proofErr w:type="spellStart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?i&lt;</w:t>
            </w:r>
            <w:proofErr w:type="spellStart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#c</w:t>
            </w:r>
            <w:proofErr w:type="spellEnd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i=i+     </w:t>
            </w:r>
            <w:proofErr w:type="spellStart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PTS</w:t>
            </w:r>
            <w:proofErr w:type="spellEnd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             </w:t>
            </w:r>
          </w:p>
          <w:p w:rsidR="002815ED" w:rsidRPr="002815ED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  :                     i(</w:t>
            </w:r>
            <w:proofErr w:type="spellStart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ti</w:t>
            </w:r>
            <w:proofErr w:type="spellEnd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proofErr w:type="spellStart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?i&lt;</w:t>
            </w:r>
            <w:proofErr w:type="spellStart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#c</w:t>
            </w:r>
            <w:proofErr w:type="spellEnd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i=i+l     </w:t>
            </w:r>
            <w:proofErr w:type="spellStart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TS</w:t>
            </w:r>
            <w:proofErr w:type="spellEnd"/>
            <w:r w:rsidRPr="0028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              </w:t>
            </w:r>
          </w:p>
          <w:p w:rsidR="006963EA" w:rsidRPr="002815ED" w:rsidRDefault="006963EA" w:rsidP="006963E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815E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6963EA" w:rsidRDefault="006963EA" w:rsidP="006963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 (продолжение) – Разбор исходного кода синтаксическим анализатор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963EA" w:rsidTr="006963EA">
        <w:tc>
          <w:tcPr>
            <w:tcW w:w="10025" w:type="dxa"/>
          </w:tcPr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79:                     i;]]]]]]]]]]]]]]]]]]]]]]]     </w:t>
            </w:r>
            <w:proofErr w:type="spellStart"/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;K</w:t>
            </w:r>
            <w:proofErr w:type="spellEnd"/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$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80:                     ;]]]]]]]]]]]]]]]]]]]]]]]]     ;K]$ 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81:                     ]]]]]]]]]]]]]]]]]]]]]]]]]     K]$  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2: TNS_NORULECHAIN/NS_NORULE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82: RESSTATE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82:                     i;]]]]]]]]]]]]]]]]]]]]]]]     V;K]$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3: TNS_NORULECHAIN/NS_NORULE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83: RESSTATE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83:                     pi;]]]]]]]]]]]]]]]]]]]]]]     K]$  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4: K-&gt;</w:t>
            </w:r>
            <w:proofErr w:type="spellStart"/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</w:t>
            </w:r>
            <w:proofErr w:type="spellEnd"/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       pi;]]]]]]]]]]]]]]]]]]]]]]     K]$  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4: SAVESTATE:          109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84:                     pi;]]]]]]]]]]]]]]]]]]]]]]     </w:t>
            </w:r>
            <w:proofErr w:type="spellStart"/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</w:t>
            </w:r>
            <w:proofErr w:type="spellEnd"/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]$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85:                     i;]]]]]]]]]]]]]]]]]]]]]]]     V;]$ 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86: V-&gt;i                i;]]]]]]]]]]]]]]]]]]]]]]]     V;]$ 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6: SAVESTATE:          110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</w:rPr>
              <w:t xml:space="preserve">1386:                     i;]]]]]]]]]]]]]]]]]]]]]]]     i;]$ 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</w:rPr>
              <w:t xml:space="preserve">1387:                     ;]]]]]]]]]]]]]]]]]]]]]]]]     ;]$  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</w:rPr>
              <w:t xml:space="preserve">1388:                     ]]]]]]]]]]]]]]]]]]]]]]]]]     ]$   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</w:rPr>
              <w:t xml:space="preserve">1389:                     ]]]]]]]]]]]]]]]]]]]]]]]]]     $                   </w:t>
            </w:r>
          </w:p>
          <w:p w:rsidR="006963EA" w:rsidRP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</w:rPr>
              <w:t xml:space="preserve">1390: 6                   </w:t>
            </w:r>
          </w:p>
          <w:p w:rsidR="006963EA" w:rsidRDefault="006963EA" w:rsidP="006963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3EA">
              <w:rPr>
                <w:rFonts w:ascii="Times New Roman" w:hAnsi="Times New Roman" w:cs="Times New Roman"/>
                <w:sz w:val="28"/>
                <w:szCs w:val="28"/>
              </w:rPr>
              <w:t xml:space="preserve">1391: ------&gt;LENTA_END  </w:t>
            </w:r>
          </w:p>
        </w:tc>
      </w:tr>
    </w:tbl>
    <w:p w:rsidR="006963EA" w:rsidRDefault="006963EA" w:rsidP="006963EA">
      <w:pPr>
        <w:rPr>
          <w:rFonts w:ascii="Times New Roman" w:hAnsi="Times New Roman" w:cs="Times New Roman"/>
          <w:sz w:val="28"/>
          <w:szCs w:val="28"/>
        </w:rPr>
      </w:pPr>
    </w:p>
    <w:p w:rsidR="006963EA" w:rsidRDefault="006963EA" w:rsidP="00696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1EE42" wp14:editId="78585E07">
            <wp:extent cx="5486400" cy="2886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A" w:rsidRDefault="006963EA" w:rsidP="00CF00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F001D">
        <w:rPr>
          <w:rFonts w:ascii="Times New Roman" w:hAnsi="Times New Roman" w:cs="Times New Roman"/>
          <w:sz w:val="28"/>
          <w:szCs w:val="28"/>
        </w:rPr>
        <w:t xml:space="preserve"> – Структура грамматики Грейбах</w:t>
      </w:r>
    </w:p>
    <w:p w:rsidR="006963EA" w:rsidRDefault="006963EA" w:rsidP="00696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70A6DB" wp14:editId="1CFFFFF1">
            <wp:extent cx="6372225" cy="2349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A" w:rsidRDefault="006963EA" w:rsidP="00696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общения об ошибках стадии синтаксического анализа</w:t>
      </w:r>
    </w:p>
    <w:p w:rsidR="000A3F98" w:rsidRDefault="000A3F98" w:rsidP="00CF001D">
      <w:pPr>
        <w:pStyle w:val="1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75" w:name="_Toc58769504"/>
      <w:bookmarkStart w:id="176" w:name="_Toc58778378"/>
      <w:r w:rsidRPr="00437F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75"/>
      <w:bookmarkEnd w:id="176"/>
    </w:p>
    <w:p w:rsidR="000A3F98" w:rsidRDefault="000A3F98" w:rsidP="000A3F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3F4928" wp14:editId="3B671DF1">
            <wp:extent cx="6372225" cy="3025775"/>
            <wp:effectExtent l="0" t="0" r="952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93" w:rsidRDefault="000A3F98" w:rsidP="00A64493">
      <w:pPr>
        <w:spacing w:after="12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общения об ошибках стадии семантического анализа</w:t>
      </w:r>
    </w:p>
    <w:p w:rsidR="000A3F98" w:rsidRDefault="00A64493" w:rsidP="00CF001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ая реализация механизма преобразования в ПОЛ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A3F98" w:rsidRPr="00CF001D" w:rsidTr="000A3F98">
        <w:tc>
          <w:tcPr>
            <w:tcW w:w="10025" w:type="dxa"/>
          </w:tcPr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b/>
                <w:bCs/>
                <w:color w:val="333399"/>
                <w:lang w:val="en-US"/>
              </w:rPr>
              <w:t>bool</w:t>
            </w:r>
            <w:r w:rsidRPr="000A3F98">
              <w:rPr>
                <w:color w:val="333333"/>
                <w:lang w:val="en-US"/>
              </w:rPr>
              <w:t xml:space="preserve"> </w:t>
            </w:r>
            <w:proofErr w:type="spellStart"/>
            <w:r w:rsidRPr="000A3F98">
              <w:rPr>
                <w:b/>
                <w:bCs/>
                <w:color w:val="0066BB"/>
                <w:lang w:val="en-US"/>
              </w:rPr>
              <w:t>PolishNotation</w:t>
            </w:r>
            <w:proofErr w:type="spellEnd"/>
            <w:r w:rsidRPr="000A3F98">
              <w:rPr>
                <w:color w:val="333333"/>
                <w:lang w:val="en-US"/>
              </w:rPr>
              <w:t>(</w:t>
            </w:r>
            <w:proofErr w:type="spellStart"/>
            <w:r w:rsidRPr="000A3F98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0A3F98">
              <w:rPr>
                <w:color w:val="333333"/>
                <w:lang w:val="en-US"/>
              </w:rPr>
              <w:t xml:space="preserve"> i, Lex::LEX&amp; </w:t>
            </w:r>
            <w:proofErr w:type="spellStart"/>
            <w:r w:rsidRPr="000A3F98">
              <w:rPr>
                <w:color w:val="333333"/>
                <w:lang w:val="en-US"/>
              </w:rPr>
              <w:t>lex</w:t>
            </w:r>
            <w:proofErr w:type="spellEnd"/>
            <w:r w:rsidRPr="000A3F98">
              <w:rPr>
                <w:color w:val="333333"/>
                <w:lang w:val="en-US"/>
              </w:rPr>
              <w:t>)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>{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  <w:t>stack&lt;LT::Entry&gt; stack;</w:t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стек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ля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пераций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  <w:t>queue&lt;LT::Entry&gt; queue;</w:t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очередь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ля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перандов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  <w:t>LT::Entry temp;</w:t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запрещенная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лексема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temp.idxTI</w:t>
            </w:r>
            <w:proofErr w:type="spellEnd"/>
            <w:r w:rsidRPr="000A3F98">
              <w:rPr>
                <w:color w:val="333333"/>
                <w:lang w:val="en-US"/>
              </w:rPr>
              <w:t xml:space="preserve"> = -</w:t>
            </w:r>
            <w:r w:rsidRPr="000A3F98">
              <w:rPr>
                <w:b/>
                <w:bCs/>
                <w:color w:val="0000DD"/>
                <w:lang w:val="en-US"/>
              </w:rPr>
              <w:t>1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temp.lexema</w:t>
            </w:r>
            <w:proofErr w:type="spellEnd"/>
            <w:r w:rsidRPr="000A3F98">
              <w:rPr>
                <w:color w:val="333333"/>
                <w:lang w:val="en-US"/>
              </w:rPr>
              <w:t xml:space="preserve"> = </w:t>
            </w:r>
            <w:r w:rsidRPr="000A3F98">
              <w:rPr>
                <w:color w:val="0044DD"/>
                <w:lang w:val="en-US"/>
              </w:rPr>
              <w:t>' '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  <w:t>temp.sn = -</w:t>
            </w:r>
            <w:r w:rsidRPr="000A3F98">
              <w:rPr>
                <w:b/>
                <w:bCs/>
                <w:color w:val="0000DD"/>
                <w:lang w:val="en-US"/>
              </w:rPr>
              <w:t>1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  <w:t>LT::Entry func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func.lexema</w:t>
            </w:r>
            <w:proofErr w:type="spellEnd"/>
            <w:r w:rsidRPr="000A3F98">
              <w:rPr>
                <w:color w:val="333333"/>
                <w:lang w:val="en-US"/>
              </w:rPr>
              <w:t xml:space="preserve"> = </w:t>
            </w:r>
            <w:r w:rsidRPr="000A3F98">
              <w:rPr>
                <w:color w:val="0044DD"/>
                <w:lang w:val="en-US"/>
              </w:rPr>
              <w:t>'^'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  <w:t xml:space="preserve">LT::Entry </w:t>
            </w:r>
            <w:proofErr w:type="spellStart"/>
            <w:r w:rsidRPr="000A3F98">
              <w:rPr>
                <w:color w:val="333333"/>
                <w:lang w:val="en-US"/>
              </w:rPr>
              <w:t>num</w:t>
            </w:r>
            <w:proofErr w:type="spellEnd"/>
            <w:r w:rsidRPr="000A3F98">
              <w:rPr>
                <w:color w:val="333333"/>
                <w:lang w:val="en-US"/>
              </w:rPr>
              <w:t>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num.lexema</w:t>
            </w:r>
            <w:proofErr w:type="spellEnd"/>
            <w:r w:rsidRPr="000A3F98">
              <w:rPr>
                <w:color w:val="333333"/>
                <w:lang w:val="en-US"/>
              </w:rPr>
              <w:t xml:space="preserve"> = </w:t>
            </w:r>
            <w:r w:rsidRPr="000A3F98">
              <w:rPr>
                <w:color w:val="0044DD"/>
                <w:lang w:val="en-US"/>
              </w:rPr>
              <w:t>' '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0A3F98" w:rsidRDefault="000A3F98" w:rsidP="000A3F98">
            <w:pPr>
              <w:pStyle w:val="HTML"/>
              <w:spacing w:line="244" w:lineRule="atLeast"/>
              <w:rPr>
                <w:color w:val="333333"/>
              </w:rPr>
            </w:pPr>
            <w:r w:rsidRPr="000A3F98">
              <w:rPr>
                <w:color w:val="333333"/>
                <w:lang w:val="en-US"/>
              </w:rPr>
              <w:tab/>
            </w:r>
            <w:proofErr w:type="spellStart"/>
            <w:r>
              <w:rPr>
                <w:b/>
                <w:bCs/>
                <w:color w:val="333399"/>
              </w:rPr>
              <w:t>in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ountLex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 количество преобразованных лексем</w:t>
            </w:r>
          </w:p>
          <w:p w:rsidR="000A3F98" w:rsidRDefault="000A3F98" w:rsidP="000A3F9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proofErr w:type="spellStart"/>
            <w:r>
              <w:rPr>
                <w:b/>
                <w:bCs/>
                <w:color w:val="333399"/>
              </w:rPr>
              <w:t>in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osLex</w:t>
            </w:r>
            <w:proofErr w:type="spellEnd"/>
            <w:r>
              <w:rPr>
                <w:color w:val="333333"/>
              </w:rPr>
              <w:t xml:space="preserve"> = i;</w:t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 запоминаем номер лексемы перед преобразованием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ab/>
            </w:r>
            <w:r w:rsidRPr="000A3F98">
              <w:rPr>
                <w:b/>
                <w:bCs/>
                <w:color w:val="333399"/>
                <w:lang w:val="en-US"/>
              </w:rPr>
              <w:t>bool</w:t>
            </w:r>
            <w:r w:rsidRPr="000A3F98">
              <w:rPr>
                <w:color w:val="333333"/>
                <w:lang w:val="en-US"/>
              </w:rPr>
              <w:t xml:space="preserve"> </w:t>
            </w:r>
            <w:proofErr w:type="spellStart"/>
            <w:r w:rsidRPr="000A3F98">
              <w:rPr>
                <w:color w:val="333333"/>
                <w:lang w:val="en-US"/>
              </w:rPr>
              <w:t>findFunc</w:t>
            </w:r>
            <w:proofErr w:type="spellEnd"/>
            <w:r w:rsidRPr="000A3F98">
              <w:rPr>
                <w:color w:val="333333"/>
                <w:lang w:val="en-US"/>
              </w:rPr>
              <w:t xml:space="preserve"> = </w:t>
            </w:r>
            <w:r w:rsidRPr="000A3F98">
              <w:rPr>
                <w:color w:val="007020"/>
                <w:lang w:val="en-US"/>
              </w:rPr>
              <w:t>false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0A3F98">
              <w:rPr>
                <w:color w:val="333333"/>
                <w:lang w:val="en-US"/>
              </w:rPr>
              <w:t xml:space="preserve"> </w:t>
            </w:r>
            <w:proofErr w:type="spellStart"/>
            <w:r w:rsidRPr="000A3F98">
              <w:rPr>
                <w:color w:val="333333"/>
                <w:lang w:val="en-US"/>
              </w:rPr>
              <w:t>buf</w:t>
            </w:r>
            <w:proofErr w:type="spellEnd"/>
            <w:r w:rsidRPr="000A3F98">
              <w:rPr>
                <w:color w:val="333333"/>
                <w:lang w:val="en-US"/>
              </w:rPr>
              <w:t xml:space="preserve"> = </w:t>
            </w:r>
            <w:r w:rsidRPr="000A3F98">
              <w:rPr>
                <w:b/>
                <w:bCs/>
                <w:color w:val="0000DD"/>
                <w:lang w:val="en-US"/>
              </w:rPr>
              <w:t>0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for</w:t>
            </w:r>
            <w:r w:rsidRPr="000A3F98">
              <w:rPr>
                <w:color w:val="333333"/>
                <w:lang w:val="en-US"/>
              </w:rPr>
              <w:t xml:space="preserve"> (i; 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>[i].</w:t>
            </w:r>
            <w:proofErr w:type="spellStart"/>
            <w:r w:rsidRPr="000A3F98">
              <w:rPr>
                <w:color w:val="333333"/>
                <w:lang w:val="en-US"/>
              </w:rPr>
              <w:t>lexema</w:t>
            </w:r>
            <w:proofErr w:type="spellEnd"/>
            <w:r w:rsidRPr="000A3F98">
              <w:rPr>
                <w:color w:val="333333"/>
                <w:lang w:val="en-US"/>
              </w:rPr>
              <w:t xml:space="preserve"> != LEX_SEMICOLON; i++, </w:t>
            </w:r>
            <w:proofErr w:type="spellStart"/>
            <w:r w:rsidRPr="000A3F98">
              <w:rPr>
                <w:color w:val="333333"/>
                <w:lang w:val="en-US"/>
              </w:rPr>
              <w:t>countLex</w:t>
            </w:r>
            <w:proofErr w:type="spellEnd"/>
            <w:r w:rsidRPr="000A3F98">
              <w:rPr>
                <w:color w:val="333333"/>
                <w:lang w:val="en-US"/>
              </w:rPr>
              <w:t>++)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  <w:t>{</w:t>
            </w:r>
          </w:p>
          <w:p w:rsidR="000A3F98" w:rsidRPr="00CF001D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switch</w:t>
            </w:r>
            <w:r w:rsidR="00CF001D">
              <w:rPr>
                <w:color w:val="333333"/>
                <w:lang w:val="en-US"/>
              </w:rPr>
              <w:t xml:space="preserve"> (</w:t>
            </w:r>
            <w:proofErr w:type="spellStart"/>
            <w:r w:rsidR="00CF001D">
              <w:rPr>
                <w:color w:val="333333"/>
                <w:lang w:val="en-US"/>
              </w:rPr>
              <w:t>lex.lextable.table</w:t>
            </w:r>
            <w:proofErr w:type="spellEnd"/>
            <w:r w:rsidR="00CF001D">
              <w:rPr>
                <w:color w:val="333333"/>
                <w:lang w:val="en-US"/>
              </w:rPr>
              <w:t>[i].</w:t>
            </w:r>
            <w:proofErr w:type="spellStart"/>
            <w:r w:rsidR="00CF001D">
              <w:rPr>
                <w:color w:val="333333"/>
                <w:lang w:val="en-US"/>
              </w:rPr>
              <w:t>lexema</w:t>
            </w:r>
            <w:proofErr w:type="spellEnd"/>
            <w:r w:rsidR="00CF001D">
              <w:rPr>
                <w:color w:val="333333"/>
                <w:lang w:val="en-US"/>
              </w:rPr>
              <w:t>)</w:t>
            </w:r>
            <w:r w:rsidRPr="00CF001D">
              <w:rPr>
                <w:color w:val="333333"/>
                <w:lang w:val="en-US"/>
              </w:rPr>
              <w:t>{</w:t>
            </w:r>
          </w:p>
          <w:p w:rsidR="000A3F98" w:rsidRDefault="000A3F98" w:rsidP="000A3F98">
            <w:pPr>
              <w:pStyle w:val="HTML"/>
              <w:spacing w:line="244" w:lineRule="atLeast"/>
              <w:rPr>
                <w:color w:val="333333"/>
              </w:rPr>
            </w:pPr>
            <w:r w:rsidRPr="00CF001D">
              <w:rPr>
                <w:color w:val="333333"/>
                <w:lang w:val="en-US"/>
              </w:rPr>
              <w:tab/>
            </w:r>
            <w:r w:rsidRPr="00CF001D">
              <w:rPr>
                <w:color w:val="333333"/>
                <w:lang w:val="en-US"/>
              </w:rPr>
              <w:tab/>
            </w:r>
            <w:proofErr w:type="spellStart"/>
            <w:r>
              <w:rPr>
                <w:b/>
                <w:bCs/>
                <w:color w:val="008800"/>
              </w:rPr>
              <w:t>case</w:t>
            </w:r>
            <w:proofErr w:type="spellEnd"/>
            <w:r>
              <w:rPr>
                <w:color w:val="333333"/>
              </w:rPr>
              <w:t xml:space="preserve"> LEX_ID:</w:t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 если идентификатор</w:t>
            </w:r>
          </w:p>
          <w:p w:rsidR="000A3F98" w:rsidRDefault="000A3F98" w:rsidP="000A3F9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{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queue.push</w:t>
            </w:r>
            <w:proofErr w:type="spellEnd"/>
            <w:r w:rsidRPr="000A3F98">
              <w:rPr>
                <w:color w:val="333333"/>
                <w:lang w:val="en-US"/>
              </w:rPr>
              <w:t>(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>[i])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continue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}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case</w:t>
            </w:r>
            <w:r w:rsidR="00CF001D">
              <w:rPr>
                <w:color w:val="333333"/>
                <w:lang w:val="en-US"/>
              </w:rPr>
              <w:t xml:space="preserve"> LEX_LITERAL:</w:t>
            </w:r>
            <w:r w:rsidR="00CF001D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>{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queue.push</w:t>
            </w:r>
            <w:proofErr w:type="spellEnd"/>
            <w:r w:rsidRPr="000A3F98">
              <w:rPr>
                <w:color w:val="333333"/>
                <w:lang w:val="en-US"/>
              </w:rPr>
              <w:t>(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>[i]);</w:t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>//</w:t>
            </w:r>
            <w:r>
              <w:rPr>
                <w:color w:val="888888"/>
              </w:rPr>
              <w:t>в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чередь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continue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0A3F98" w:rsidRPr="000A3F98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}</w:t>
            </w:r>
          </w:p>
          <w:p w:rsidR="00A64493" w:rsidRPr="00A64493" w:rsidRDefault="000A3F98" w:rsidP="000A3F9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case</w:t>
            </w:r>
            <w:r w:rsidRPr="000A3F98">
              <w:rPr>
                <w:color w:val="333333"/>
                <w:lang w:val="en-US"/>
              </w:rPr>
              <w:t xml:space="preserve"> LEX_COMMA:</w:t>
            </w:r>
          </w:p>
        </w:tc>
      </w:tr>
    </w:tbl>
    <w:p w:rsidR="000A3F98" w:rsidRPr="00CF001D" w:rsidRDefault="00A64493" w:rsidP="00CF001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CF001D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="00CF001D">
        <w:rPr>
          <w:rFonts w:ascii="Times New Roman" w:hAnsi="Times New Roman" w:cs="Times New Roman"/>
          <w:sz w:val="28"/>
          <w:szCs w:val="28"/>
        </w:rPr>
        <w:t>Прод</w:t>
      </w:r>
      <w:proofErr w:type="spellEnd"/>
      <w:r w:rsidR="00CF001D">
        <w:rPr>
          <w:rFonts w:ascii="Times New Roman" w:hAnsi="Times New Roman" w:cs="Times New Roman"/>
          <w:sz w:val="28"/>
          <w:szCs w:val="28"/>
        </w:rPr>
        <w:t>.</w:t>
      </w:r>
      <w:r w:rsidRPr="00CF001D">
        <w:rPr>
          <w:rFonts w:ascii="Times New Roman" w:hAnsi="Times New Roman" w:cs="Times New Roman"/>
          <w:sz w:val="28"/>
          <w:szCs w:val="28"/>
        </w:rPr>
        <w:t>)</w:t>
      </w:r>
      <w:r w:rsidR="00CF001D">
        <w:rPr>
          <w:rFonts w:ascii="Times New Roman" w:hAnsi="Times New Roman" w:cs="Times New Roman"/>
          <w:sz w:val="28"/>
          <w:szCs w:val="28"/>
        </w:rPr>
        <w:t xml:space="preserve"> – Программная реализация механизма преобразования в ПОЛ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64493" w:rsidTr="00A64493">
        <w:tc>
          <w:tcPr>
            <w:tcW w:w="10025" w:type="dxa"/>
          </w:tcPr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>{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if</w:t>
            </w:r>
            <w:r w:rsidRPr="000A3F98">
              <w:rPr>
                <w:color w:val="333333"/>
                <w:lang w:val="en-US"/>
              </w:rPr>
              <w:t xml:space="preserve"> (</w:t>
            </w:r>
            <w:proofErr w:type="spellStart"/>
            <w:r w:rsidRPr="000A3F98">
              <w:rPr>
                <w:color w:val="333333"/>
                <w:lang w:val="en-US"/>
              </w:rPr>
              <w:t>findFunc</w:t>
            </w:r>
            <w:proofErr w:type="spellEnd"/>
            <w:r w:rsidRPr="000A3F98">
              <w:rPr>
                <w:color w:val="333333"/>
                <w:lang w:val="en-US"/>
              </w:rPr>
              <w:t>)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stack.push</w:t>
            </w:r>
            <w:proofErr w:type="spellEnd"/>
            <w:r w:rsidRPr="000A3F98">
              <w:rPr>
                <w:color w:val="333333"/>
                <w:lang w:val="en-US"/>
              </w:rPr>
              <w:t>(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>[i]);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}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case</w:t>
            </w:r>
            <w:r w:rsidRPr="000A3F98">
              <w:rPr>
                <w:color w:val="333333"/>
                <w:lang w:val="en-US"/>
              </w:rPr>
              <w:t xml:space="preserve"> LEX_LEFTTHESIS:</w:t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если</w:t>
            </w:r>
            <w:r w:rsidRPr="000A3F98">
              <w:rPr>
                <w:color w:val="888888"/>
                <w:lang w:val="en-US"/>
              </w:rPr>
              <w:t xml:space="preserve"> (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{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if</w:t>
            </w:r>
            <w:r w:rsidRPr="000A3F98">
              <w:rPr>
                <w:color w:val="333333"/>
                <w:lang w:val="en-US"/>
              </w:rPr>
              <w:t xml:space="preserve"> (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>[i-</w:t>
            </w:r>
            <w:r w:rsidRPr="000A3F98">
              <w:rPr>
                <w:b/>
                <w:bCs/>
                <w:color w:val="0000DD"/>
                <w:lang w:val="en-US"/>
              </w:rPr>
              <w:t>1</w:t>
            </w:r>
            <w:r w:rsidRPr="000A3F98">
              <w:rPr>
                <w:color w:val="333333"/>
                <w:lang w:val="en-US"/>
              </w:rPr>
              <w:t>].</w:t>
            </w:r>
            <w:proofErr w:type="spellStart"/>
            <w:r w:rsidRPr="000A3F98">
              <w:rPr>
                <w:color w:val="333333"/>
                <w:lang w:val="en-US"/>
              </w:rPr>
              <w:t>lexema</w:t>
            </w:r>
            <w:proofErr w:type="spellEnd"/>
            <w:r w:rsidRPr="000A3F98">
              <w:rPr>
                <w:color w:val="333333"/>
                <w:lang w:val="en-US"/>
              </w:rPr>
              <w:t xml:space="preserve"> == LEX_ID</w:t>
            </w:r>
            <w:r w:rsidRPr="000A3F98">
              <w:rPr>
                <w:color w:val="888888"/>
                <w:lang w:val="en-US"/>
              </w:rPr>
              <w:t>/*</w:t>
            </w:r>
            <w:proofErr w:type="spellStart"/>
            <w:r w:rsidRPr="000A3F98">
              <w:rPr>
                <w:color w:val="888888"/>
                <w:lang w:val="en-US"/>
              </w:rPr>
              <w:t>lex.idtable.table</w:t>
            </w:r>
            <w:proofErr w:type="spellEnd"/>
            <w:r w:rsidRPr="000A3F98">
              <w:rPr>
                <w:color w:val="888888"/>
                <w:lang w:val="en-US"/>
              </w:rPr>
              <w:t>[</w:t>
            </w:r>
            <w:proofErr w:type="spellStart"/>
            <w:r w:rsidRPr="000A3F98">
              <w:rPr>
                <w:color w:val="888888"/>
                <w:lang w:val="en-US"/>
              </w:rPr>
              <w:t>lex.lextable.table</w:t>
            </w:r>
            <w:proofErr w:type="spellEnd"/>
            <w:r w:rsidRPr="000A3F98">
              <w:rPr>
                <w:color w:val="888888"/>
                <w:lang w:val="en-US"/>
              </w:rPr>
              <w:t>[i - 1].</w:t>
            </w:r>
            <w:proofErr w:type="spellStart"/>
            <w:r w:rsidRPr="000A3F98">
              <w:rPr>
                <w:color w:val="888888"/>
                <w:lang w:val="en-US"/>
              </w:rPr>
              <w:t>idxTI</w:t>
            </w:r>
            <w:proofErr w:type="spellEnd"/>
            <w:r w:rsidRPr="000A3F98">
              <w:rPr>
                <w:color w:val="888888"/>
                <w:lang w:val="en-US"/>
              </w:rPr>
              <w:t>].</w:t>
            </w:r>
            <w:proofErr w:type="spellStart"/>
            <w:r w:rsidRPr="000A3F98">
              <w:rPr>
                <w:color w:val="888888"/>
                <w:lang w:val="en-US"/>
              </w:rPr>
              <w:t>idtype</w:t>
            </w:r>
            <w:proofErr w:type="spellEnd"/>
            <w:r w:rsidRPr="000A3F98">
              <w:rPr>
                <w:color w:val="888888"/>
                <w:lang w:val="en-US"/>
              </w:rPr>
              <w:t xml:space="preserve"> == IT::F || </w:t>
            </w:r>
            <w:proofErr w:type="spellStart"/>
            <w:r w:rsidRPr="000A3F98">
              <w:rPr>
                <w:color w:val="888888"/>
                <w:lang w:val="en-US"/>
              </w:rPr>
              <w:t>lex.idtable.table</w:t>
            </w:r>
            <w:proofErr w:type="spellEnd"/>
            <w:r w:rsidRPr="000A3F98">
              <w:rPr>
                <w:color w:val="888888"/>
                <w:lang w:val="en-US"/>
              </w:rPr>
              <w:t>[</w:t>
            </w:r>
            <w:proofErr w:type="spellStart"/>
            <w:r w:rsidRPr="000A3F98">
              <w:rPr>
                <w:color w:val="888888"/>
                <w:lang w:val="en-US"/>
              </w:rPr>
              <w:t>lex.lextable.table</w:t>
            </w:r>
            <w:proofErr w:type="spellEnd"/>
            <w:r w:rsidRPr="000A3F98">
              <w:rPr>
                <w:color w:val="888888"/>
                <w:lang w:val="en-US"/>
              </w:rPr>
              <w:t>[i - 1].</w:t>
            </w:r>
            <w:proofErr w:type="spellStart"/>
            <w:r w:rsidRPr="000A3F98">
              <w:rPr>
                <w:color w:val="888888"/>
                <w:lang w:val="en-US"/>
              </w:rPr>
              <w:t>idxTI</w:t>
            </w:r>
            <w:proofErr w:type="spellEnd"/>
            <w:r w:rsidRPr="000A3F98">
              <w:rPr>
                <w:color w:val="888888"/>
                <w:lang w:val="en-US"/>
              </w:rPr>
              <w:t>].</w:t>
            </w:r>
            <w:proofErr w:type="spellStart"/>
            <w:r w:rsidRPr="000A3F98">
              <w:rPr>
                <w:color w:val="888888"/>
                <w:lang w:val="en-US"/>
              </w:rPr>
              <w:t>idtype</w:t>
            </w:r>
            <w:proofErr w:type="spellEnd"/>
            <w:r w:rsidRPr="000A3F98">
              <w:rPr>
                <w:color w:val="888888"/>
                <w:lang w:val="en-US"/>
              </w:rPr>
              <w:t xml:space="preserve"> == IT::SF*/</w:t>
            </w:r>
            <w:r w:rsidRPr="000A3F98">
              <w:rPr>
                <w:color w:val="333333"/>
                <w:lang w:val="en-US"/>
              </w:rPr>
              <w:t>)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{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if</w:t>
            </w:r>
            <w:r w:rsidRPr="000A3F98">
              <w:rPr>
                <w:color w:val="333333"/>
                <w:lang w:val="en-US"/>
              </w:rPr>
              <w:t xml:space="preserve"> (</w:t>
            </w:r>
            <w:proofErr w:type="spellStart"/>
            <w:r w:rsidRPr="000A3F98">
              <w:rPr>
                <w:color w:val="333333"/>
                <w:lang w:val="en-US"/>
              </w:rPr>
              <w:t>lex.idtable.table</w:t>
            </w:r>
            <w:proofErr w:type="spellEnd"/>
            <w:r w:rsidRPr="000A3F98">
              <w:rPr>
                <w:color w:val="333333"/>
                <w:lang w:val="en-US"/>
              </w:rPr>
              <w:t>[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 xml:space="preserve">[i - </w:t>
            </w:r>
            <w:r w:rsidRPr="000A3F98">
              <w:rPr>
                <w:b/>
                <w:bCs/>
                <w:color w:val="0000DD"/>
                <w:lang w:val="en-US"/>
              </w:rPr>
              <w:t>1</w:t>
            </w:r>
            <w:r w:rsidRPr="000A3F98">
              <w:rPr>
                <w:color w:val="333333"/>
                <w:lang w:val="en-US"/>
              </w:rPr>
              <w:t>].</w:t>
            </w:r>
            <w:proofErr w:type="spellStart"/>
            <w:r w:rsidRPr="000A3F98">
              <w:rPr>
                <w:color w:val="333333"/>
                <w:lang w:val="en-US"/>
              </w:rPr>
              <w:t>idxTI</w:t>
            </w:r>
            <w:proofErr w:type="spellEnd"/>
            <w:r w:rsidRPr="000A3F98">
              <w:rPr>
                <w:color w:val="333333"/>
                <w:lang w:val="en-US"/>
              </w:rPr>
              <w:t>].</w:t>
            </w:r>
            <w:proofErr w:type="spellStart"/>
            <w:r w:rsidRPr="000A3F98">
              <w:rPr>
                <w:color w:val="333333"/>
                <w:lang w:val="en-US"/>
              </w:rPr>
              <w:t>idtype</w:t>
            </w:r>
            <w:proofErr w:type="spellEnd"/>
            <w:r w:rsidRPr="000A3F98">
              <w:rPr>
                <w:color w:val="333333"/>
                <w:lang w:val="en-US"/>
              </w:rPr>
              <w:t xml:space="preserve"> == IT::F || </w:t>
            </w:r>
            <w:proofErr w:type="spellStart"/>
            <w:r w:rsidRPr="000A3F98">
              <w:rPr>
                <w:color w:val="333333"/>
                <w:lang w:val="en-US"/>
              </w:rPr>
              <w:t>lex.idtable.table</w:t>
            </w:r>
            <w:proofErr w:type="spellEnd"/>
            <w:r w:rsidRPr="000A3F98">
              <w:rPr>
                <w:color w:val="333333"/>
                <w:lang w:val="en-US"/>
              </w:rPr>
              <w:t>[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 xml:space="preserve">[i - </w:t>
            </w:r>
            <w:r w:rsidRPr="000A3F98">
              <w:rPr>
                <w:b/>
                <w:bCs/>
                <w:color w:val="0000DD"/>
                <w:lang w:val="en-US"/>
              </w:rPr>
              <w:t>1</w:t>
            </w:r>
            <w:r w:rsidRPr="000A3F98">
              <w:rPr>
                <w:color w:val="333333"/>
                <w:lang w:val="en-US"/>
              </w:rPr>
              <w:t>].</w:t>
            </w:r>
            <w:proofErr w:type="spellStart"/>
            <w:r w:rsidRPr="000A3F98">
              <w:rPr>
                <w:color w:val="333333"/>
                <w:lang w:val="en-US"/>
              </w:rPr>
              <w:t>idxTI</w:t>
            </w:r>
            <w:proofErr w:type="spellEnd"/>
            <w:r w:rsidRPr="000A3F98">
              <w:rPr>
                <w:color w:val="333333"/>
                <w:lang w:val="en-US"/>
              </w:rPr>
              <w:t>].</w:t>
            </w:r>
            <w:proofErr w:type="spellStart"/>
            <w:r w:rsidRPr="000A3F98">
              <w:rPr>
                <w:color w:val="333333"/>
                <w:lang w:val="en-US"/>
              </w:rPr>
              <w:t>idtype</w:t>
            </w:r>
            <w:proofErr w:type="spellEnd"/>
            <w:r w:rsidRPr="000A3F98">
              <w:rPr>
                <w:color w:val="333333"/>
                <w:lang w:val="en-US"/>
              </w:rPr>
              <w:t xml:space="preserve"> == IT::SF) {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findFunc</w:t>
            </w:r>
            <w:proofErr w:type="spellEnd"/>
            <w:r w:rsidRPr="000A3F98">
              <w:rPr>
                <w:color w:val="333333"/>
                <w:lang w:val="en-US"/>
              </w:rPr>
              <w:t xml:space="preserve"> = </w:t>
            </w:r>
            <w:r w:rsidRPr="000A3F98">
              <w:rPr>
                <w:color w:val="007020"/>
                <w:lang w:val="en-US"/>
              </w:rPr>
              <w:t>true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num.lexema</w:t>
            </w:r>
            <w:proofErr w:type="spellEnd"/>
            <w:r w:rsidRPr="000A3F98">
              <w:rPr>
                <w:color w:val="333333"/>
                <w:lang w:val="en-US"/>
              </w:rPr>
              <w:t xml:space="preserve"> = (</w:t>
            </w:r>
            <w:r w:rsidRPr="000A3F98">
              <w:rPr>
                <w:b/>
                <w:bCs/>
                <w:color w:val="333399"/>
                <w:lang w:val="en-US"/>
              </w:rPr>
              <w:t>char</w:t>
            </w:r>
            <w:r w:rsidRPr="000A3F98">
              <w:rPr>
                <w:color w:val="333333"/>
                <w:lang w:val="en-US"/>
              </w:rPr>
              <w:t>)</w:t>
            </w:r>
            <w:proofErr w:type="spellStart"/>
            <w:r w:rsidRPr="000A3F98">
              <w:rPr>
                <w:color w:val="333333"/>
                <w:lang w:val="en-US"/>
              </w:rPr>
              <w:t>lex.idtable.table</w:t>
            </w:r>
            <w:proofErr w:type="spellEnd"/>
            <w:r w:rsidRPr="000A3F98">
              <w:rPr>
                <w:color w:val="333333"/>
                <w:lang w:val="en-US"/>
              </w:rPr>
              <w:t>[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 xml:space="preserve">[i - </w:t>
            </w:r>
            <w:r w:rsidRPr="000A3F98">
              <w:rPr>
                <w:b/>
                <w:bCs/>
                <w:color w:val="0000DD"/>
                <w:lang w:val="en-US"/>
              </w:rPr>
              <w:t>1</w:t>
            </w:r>
            <w:r w:rsidRPr="000A3F98">
              <w:rPr>
                <w:color w:val="333333"/>
                <w:lang w:val="en-US"/>
              </w:rPr>
              <w:t>].</w:t>
            </w:r>
            <w:proofErr w:type="spellStart"/>
            <w:r w:rsidRPr="000A3F98">
              <w:rPr>
                <w:color w:val="333333"/>
                <w:lang w:val="en-US"/>
              </w:rPr>
              <w:t>idxTI</w:t>
            </w:r>
            <w:proofErr w:type="spellEnd"/>
            <w:r w:rsidRPr="000A3F98">
              <w:rPr>
                <w:color w:val="333333"/>
                <w:lang w:val="en-US"/>
              </w:rPr>
              <w:t>].</w:t>
            </w:r>
            <w:proofErr w:type="spellStart"/>
            <w:r w:rsidRPr="000A3F98">
              <w:rPr>
                <w:color w:val="333333"/>
                <w:lang w:val="en-US"/>
              </w:rPr>
              <w:t>countOfPar</w:t>
            </w:r>
            <w:proofErr w:type="spellEnd"/>
            <w:r w:rsidRPr="000A3F98">
              <w:rPr>
                <w:color w:val="333333"/>
                <w:lang w:val="en-US"/>
              </w:rPr>
              <w:t xml:space="preserve"> + </w:t>
            </w:r>
            <w:r w:rsidRPr="000A3F98">
              <w:rPr>
                <w:color w:val="0044DD"/>
                <w:lang w:val="en-US"/>
              </w:rPr>
              <w:t>'0'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}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}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if</w:t>
            </w:r>
            <w:r w:rsidRPr="000A3F98">
              <w:rPr>
                <w:color w:val="333333"/>
                <w:lang w:val="en-US"/>
              </w:rPr>
              <w:t xml:space="preserve"> (</w:t>
            </w:r>
            <w:proofErr w:type="spellStart"/>
            <w:r w:rsidRPr="000A3F98">
              <w:rPr>
                <w:color w:val="333333"/>
                <w:lang w:val="en-US"/>
              </w:rPr>
              <w:t>findFunc</w:t>
            </w:r>
            <w:proofErr w:type="spellEnd"/>
            <w:r w:rsidRPr="000A3F98">
              <w:rPr>
                <w:color w:val="333333"/>
                <w:lang w:val="en-US"/>
              </w:rPr>
              <w:t>)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queue.push</w:t>
            </w:r>
            <w:proofErr w:type="spellEnd"/>
            <w:r w:rsidRPr="000A3F98">
              <w:rPr>
                <w:color w:val="333333"/>
                <w:lang w:val="en-US"/>
              </w:rPr>
              <w:t>(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>[i]);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else</w:t>
            </w:r>
          </w:p>
          <w:p w:rsidR="00A64493" w:rsidRPr="00AF6CC2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stack.push</w:t>
            </w:r>
            <w:proofErr w:type="spellEnd"/>
            <w:r w:rsidRPr="000A3F98">
              <w:rPr>
                <w:color w:val="333333"/>
                <w:lang w:val="en-US"/>
              </w:rPr>
              <w:t>(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 xml:space="preserve">[i]); </w:t>
            </w:r>
            <w:r w:rsidRPr="000A3F98">
              <w:rPr>
                <w:color w:val="888888"/>
                <w:lang w:val="en-US"/>
              </w:rPr>
              <w:t>//</w:t>
            </w:r>
            <w:r>
              <w:rPr>
                <w:color w:val="888888"/>
              </w:rPr>
              <w:t>в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стек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continue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}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case</w:t>
            </w:r>
            <w:r w:rsidRPr="000A3F98">
              <w:rPr>
                <w:color w:val="333333"/>
                <w:lang w:val="en-US"/>
              </w:rPr>
              <w:t xml:space="preserve"> LEX_RIGHTTHESIS:</w:t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если</w:t>
            </w:r>
            <w:r w:rsidRPr="000A3F98">
              <w:rPr>
                <w:color w:val="888888"/>
                <w:lang w:val="en-US"/>
              </w:rPr>
              <w:t xml:space="preserve"> )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{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if</w:t>
            </w:r>
            <w:r w:rsidRPr="000A3F98">
              <w:rPr>
                <w:color w:val="333333"/>
                <w:lang w:val="en-US"/>
              </w:rPr>
              <w:t xml:space="preserve"> (</w:t>
            </w:r>
            <w:proofErr w:type="spellStart"/>
            <w:r w:rsidRPr="000A3F98">
              <w:rPr>
                <w:color w:val="333333"/>
                <w:lang w:val="en-US"/>
              </w:rPr>
              <w:t>findFunc</w:t>
            </w:r>
            <w:proofErr w:type="spellEnd"/>
            <w:r w:rsidRPr="000A3F98">
              <w:rPr>
                <w:color w:val="333333"/>
                <w:lang w:val="en-US"/>
              </w:rPr>
              <w:t>)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queue.push</w:t>
            </w:r>
            <w:proofErr w:type="spellEnd"/>
            <w:r w:rsidRPr="000A3F98">
              <w:rPr>
                <w:color w:val="333333"/>
                <w:lang w:val="en-US"/>
              </w:rPr>
              <w:t>(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>[i]);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else</w:t>
            </w:r>
            <w:r w:rsidRPr="000A3F98">
              <w:rPr>
                <w:color w:val="333333"/>
                <w:lang w:val="en-US"/>
              </w:rPr>
              <w:t xml:space="preserve"> {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while</w:t>
            </w:r>
            <w:r w:rsidRPr="000A3F98">
              <w:rPr>
                <w:color w:val="333333"/>
                <w:lang w:val="en-US"/>
              </w:rPr>
              <w:t xml:space="preserve"> (</w:t>
            </w:r>
            <w:proofErr w:type="spellStart"/>
            <w:r w:rsidRPr="000A3F98">
              <w:rPr>
                <w:color w:val="333333"/>
                <w:lang w:val="en-US"/>
              </w:rPr>
              <w:t>stack.top</w:t>
            </w:r>
            <w:proofErr w:type="spellEnd"/>
            <w:r w:rsidRPr="000A3F98">
              <w:rPr>
                <w:color w:val="333333"/>
                <w:lang w:val="en-US"/>
              </w:rPr>
              <w:t>().</w:t>
            </w:r>
            <w:proofErr w:type="spellStart"/>
            <w:r w:rsidRPr="000A3F98">
              <w:rPr>
                <w:color w:val="333333"/>
                <w:lang w:val="en-US"/>
              </w:rPr>
              <w:t>lexema</w:t>
            </w:r>
            <w:proofErr w:type="spellEnd"/>
            <w:r w:rsidRPr="000A3F98">
              <w:rPr>
                <w:color w:val="333333"/>
                <w:lang w:val="en-US"/>
              </w:rPr>
              <w:t xml:space="preserve"> != </w:t>
            </w:r>
            <w:r>
              <w:rPr>
                <w:color w:val="333333"/>
              </w:rPr>
              <w:t>LEX_LEFTTHESIS)</w:t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 пока не встретим (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{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queue.push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stack.top</w:t>
            </w:r>
            <w:proofErr w:type="spellEnd"/>
            <w:r>
              <w:rPr>
                <w:color w:val="333333"/>
              </w:rPr>
              <w:t>());</w:t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со стека в очередь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stack.pop</w:t>
            </w:r>
            <w:proofErr w:type="spellEnd"/>
            <w:r w:rsidRPr="000A3F98">
              <w:rPr>
                <w:color w:val="333333"/>
                <w:lang w:val="en-US"/>
              </w:rPr>
              <w:t>();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if</w:t>
            </w:r>
            <w:r w:rsidRPr="000A3F98">
              <w:rPr>
                <w:color w:val="333333"/>
                <w:lang w:val="en-US"/>
              </w:rPr>
              <w:t xml:space="preserve"> (</w:t>
            </w:r>
            <w:proofErr w:type="spellStart"/>
            <w:r w:rsidRPr="000A3F98">
              <w:rPr>
                <w:color w:val="333333"/>
                <w:lang w:val="en-US"/>
              </w:rPr>
              <w:t>stack.empty</w:t>
            </w:r>
            <w:proofErr w:type="spellEnd"/>
            <w:r w:rsidRPr="000A3F98">
              <w:rPr>
                <w:color w:val="333333"/>
                <w:lang w:val="en-US"/>
              </w:rPr>
              <w:t>())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return</w:t>
            </w:r>
            <w:r w:rsidRPr="000A3F98">
              <w:rPr>
                <w:color w:val="333333"/>
                <w:lang w:val="en-US"/>
              </w:rPr>
              <w:t xml:space="preserve"> </w:t>
            </w:r>
            <w:r w:rsidRPr="000A3F98">
              <w:rPr>
                <w:color w:val="007020"/>
                <w:lang w:val="en-US"/>
              </w:rPr>
              <w:t>false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}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stack.pop</w:t>
            </w:r>
            <w:proofErr w:type="spellEnd"/>
            <w:r w:rsidRPr="000A3F98">
              <w:rPr>
                <w:color w:val="333333"/>
                <w:lang w:val="en-US"/>
              </w:rPr>
              <w:t>();</w:t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уничтожаем</w:t>
            </w:r>
            <w:r w:rsidRPr="000A3F98">
              <w:rPr>
                <w:color w:val="888888"/>
                <w:lang w:val="en-US"/>
              </w:rPr>
              <w:t xml:space="preserve"> (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}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continue</w:t>
            </w:r>
            <w:r w:rsidRPr="000A3F98">
              <w:rPr>
                <w:color w:val="333333"/>
                <w:lang w:val="en-US"/>
              </w:rPr>
              <w:t>;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}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case</w:t>
            </w:r>
            <w:r w:rsidRPr="000A3F98">
              <w:rPr>
                <w:color w:val="333333"/>
                <w:lang w:val="en-US"/>
              </w:rPr>
              <w:t xml:space="preserve"> LEX_PLUS: </w:t>
            </w:r>
            <w:r w:rsidRPr="000A3F98">
              <w:rPr>
                <w:b/>
                <w:bCs/>
                <w:color w:val="008800"/>
                <w:lang w:val="en-US"/>
              </w:rPr>
              <w:t>case</w:t>
            </w:r>
            <w:r w:rsidRPr="000A3F98">
              <w:rPr>
                <w:color w:val="333333"/>
                <w:lang w:val="en-US"/>
              </w:rPr>
              <w:t xml:space="preserve"> LEX_MINUS: </w:t>
            </w:r>
            <w:r w:rsidRPr="000A3F98">
              <w:rPr>
                <w:b/>
                <w:bCs/>
                <w:color w:val="008800"/>
                <w:lang w:val="en-US"/>
              </w:rPr>
              <w:t>case</w:t>
            </w:r>
            <w:r w:rsidRPr="000A3F98">
              <w:rPr>
                <w:color w:val="333333"/>
                <w:lang w:val="en-US"/>
              </w:rPr>
              <w:t xml:space="preserve"> LEX_STAR: </w:t>
            </w:r>
            <w:r w:rsidRPr="000A3F98">
              <w:rPr>
                <w:b/>
                <w:bCs/>
                <w:color w:val="008800"/>
                <w:lang w:val="en-US"/>
              </w:rPr>
              <w:t>case</w:t>
            </w:r>
            <w:r w:rsidRPr="000A3F98">
              <w:rPr>
                <w:color w:val="333333"/>
                <w:lang w:val="en-US"/>
              </w:rPr>
              <w:t xml:space="preserve"> LEX_DIRSLASH: </w:t>
            </w:r>
            <w:r w:rsidRPr="000A3F98">
              <w:rPr>
                <w:b/>
                <w:bCs/>
                <w:color w:val="008800"/>
                <w:lang w:val="en-US"/>
              </w:rPr>
              <w:t>case</w:t>
            </w:r>
            <w:r w:rsidRPr="000A3F98">
              <w:rPr>
                <w:color w:val="333333"/>
                <w:lang w:val="en-US"/>
              </w:rPr>
              <w:t xml:space="preserve"> LEX_PROC:</w:t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если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знак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ператора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{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b/>
                <w:bCs/>
                <w:color w:val="008800"/>
                <w:lang w:val="en-US"/>
              </w:rPr>
              <w:t>while</w:t>
            </w:r>
            <w:r w:rsidRPr="000A3F98">
              <w:rPr>
                <w:color w:val="333333"/>
                <w:lang w:val="en-US"/>
              </w:rPr>
              <w:t xml:space="preserve"> (!</w:t>
            </w:r>
            <w:proofErr w:type="spellStart"/>
            <w:r w:rsidRPr="000A3F98">
              <w:rPr>
                <w:color w:val="333333"/>
                <w:lang w:val="en-US"/>
              </w:rPr>
              <w:t>stack.empty</w:t>
            </w:r>
            <w:proofErr w:type="spellEnd"/>
            <w:r w:rsidRPr="000A3F98">
              <w:rPr>
                <w:color w:val="333333"/>
                <w:lang w:val="en-US"/>
              </w:rPr>
              <w:t xml:space="preserve">() &amp;&amp; 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 xml:space="preserve">[i].priority &lt;= </w:t>
            </w:r>
            <w:proofErr w:type="spellStart"/>
            <w:r w:rsidRPr="000A3F98">
              <w:rPr>
                <w:color w:val="333333"/>
                <w:lang w:val="en-US"/>
              </w:rPr>
              <w:t>stack.top</w:t>
            </w:r>
            <w:proofErr w:type="spellEnd"/>
            <w:r w:rsidRPr="000A3F98">
              <w:rPr>
                <w:color w:val="333333"/>
                <w:lang w:val="en-US"/>
              </w:rPr>
              <w:t>().priority)</w:t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пока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приоритет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текущего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ператора</w:t>
            </w:r>
            <w:r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  <w:lang w:val="en-US"/>
              </w:rPr>
              <w:tab/>
            </w:r>
            <w:r>
              <w:rPr>
                <w:color w:val="888888"/>
                <w:lang w:val="en-US"/>
              </w:rPr>
              <w:tab/>
            </w:r>
            <w:r>
              <w:rPr>
                <w:color w:val="888888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ab/>
            </w:r>
            <w:r w:rsidRPr="000A3F98">
              <w:rPr>
                <w:color w:val="888888"/>
                <w:lang w:val="en-US"/>
              </w:rPr>
              <w:tab/>
              <w:t>//</w:t>
            </w:r>
            <w:r>
              <w:rPr>
                <w:color w:val="888888"/>
              </w:rPr>
              <w:t>меньше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или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равен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приоритету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ператора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ршине</w:t>
            </w:r>
            <w:r w:rsidRPr="000A3F98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стека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>
              <w:rPr>
                <w:color w:val="333333"/>
              </w:rPr>
              <w:t>{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queue.push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stack.top</w:t>
            </w:r>
            <w:proofErr w:type="spellEnd"/>
            <w:r>
              <w:rPr>
                <w:color w:val="333333"/>
              </w:rPr>
              <w:t>());</w:t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 выталкиваем со стека в выходную строку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stack.pop</w:t>
            </w:r>
            <w:proofErr w:type="spellEnd"/>
            <w:r w:rsidRPr="000A3F98">
              <w:rPr>
                <w:color w:val="333333"/>
                <w:lang w:val="en-US"/>
              </w:rPr>
              <w:t>();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  <w:t>}</w:t>
            </w:r>
          </w:p>
          <w:p w:rsidR="00A64493" w:rsidRPr="000A3F98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proofErr w:type="spellStart"/>
            <w:r w:rsidRPr="000A3F98">
              <w:rPr>
                <w:color w:val="333333"/>
                <w:lang w:val="en-US"/>
              </w:rPr>
              <w:t>stack.push</w:t>
            </w:r>
            <w:proofErr w:type="spellEnd"/>
            <w:r w:rsidRPr="000A3F98">
              <w:rPr>
                <w:color w:val="333333"/>
                <w:lang w:val="en-US"/>
              </w:rPr>
              <w:t>(</w:t>
            </w:r>
            <w:proofErr w:type="spellStart"/>
            <w:r w:rsidRPr="000A3F98">
              <w:rPr>
                <w:color w:val="333333"/>
                <w:lang w:val="en-US"/>
              </w:rPr>
              <w:t>lex.lextable.table</w:t>
            </w:r>
            <w:proofErr w:type="spellEnd"/>
            <w:r w:rsidRPr="000A3F98">
              <w:rPr>
                <w:color w:val="333333"/>
                <w:lang w:val="en-US"/>
              </w:rPr>
              <w:t>[i]);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r w:rsidRPr="000A3F98">
              <w:rPr>
                <w:color w:val="333333"/>
                <w:lang w:val="en-US"/>
              </w:rPr>
              <w:tab/>
            </w:r>
            <w:proofErr w:type="spellStart"/>
            <w:r>
              <w:rPr>
                <w:b/>
                <w:bCs/>
                <w:color w:val="008800"/>
              </w:rPr>
              <w:t>continue</w:t>
            </w:r>
            <w:proofErr w:type="spellEnd"/>
            <w:r w:rsidR="00CF001D">
              <w:rPr>
                <w:color w:val="333333"/>
              </w:rPr>
              <w:t>;</w:t>
            </w:r>
            <w:r>
              <w:rPr>
                <w:color w:val="333333"/>
              </w:rPr>
              <w:t>}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</w:tc>
      </w:tr>
    </w:tbl>
    <w:p w:rsidR="00A64493" w:rsidRDefault="00CF001D" w:rsidP="00CF001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644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ая реализация механизма преобразования в ПОЛ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64493" w:rsidTr="00A64493">
        <w:tc>
          <w:tcPr>
            <w:tcW w:w="10025" w:type="dxa"/>
          </w:tcPr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proofErr w:type="spellStart"/>
            <w:r>
              <w:rPr>
                <w:b/>
                <w:bCs/>
                <w:color w:val="008800"/>
              </w:rPr>
              <w:t>while</w:t>
            </w:r>
            <w:proofErr w:type="spellEnd"/>
            <w:r>
              <w:rPr>
                <w:color w:val="333333"/>
              </w:rPr>
              <w:t xml:space="preserve"> (!</w:t>
            </w:r>
            <w:proofErr w:type="spellStart"/>
            <w:r>
              <w:rPr>
                <w:color w:val="333333"/>
              </w:rPr>
              <w:t>stack.empty</w:t>
            </w:r>
            <w:proofErr w:type="spellEnd"/>
            <w:r>
              <w:rPr>
                <w:color w:val="333333"/>
              </w:rPr>
              <w:t>())</w:t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 если стек не пустой</w:t>
            </w:r>
          </w:p>
          <w:p w:rsidR="00A64493" w:rsidRPr="00CF001D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 w:rsidRPr="00CF001D">
              <w:rPr>
                <w:color w:val="333333"/>
              </w:rPr>
              <w:t>{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F001D">
              <w:rPr>
                <w:color w:val="333333"/>
              </w:rPr>
              <w:tab/>
            </w:r>
            <w:r w:rsidRPr="00CF001D">
              <w:rPr>
                <w:color w:val="333333"/>
              </w:rPr>
              <w:tab/>
            </w:r>
            <w:r w:rsidRPr="00A64493">
              <w:rPr>
                <w:b/>
                <w:bCs/>
                <w:color w:val="008800"/>
                <w:lang w:val="en-US"/>
              </w:rPr>
              <w:t>if</w:t>
            </w:r>
            <w:r w:rsidRPr="00CF001D">
              <w:rPr>
                <w:color w:val="333333"/>
              </w:rPr>
              <w:t xml:space="preserve"> (</w:t>
            </w:r>
            <w:r w:rsidRPr="00A64493">
              <w:rPr>
                <w:color w:val="333333"/>
                <w:lang w:val="en-US"/>
              </w:rPr>
              <w:t>stack</w:t>
            </w:r>
            <w:r w:rsidRPr="00CF001D">
              <w:rPr>
                <w:color w:val="333333"/>
              </w:rPr>
              <w:t>.</w:t>
            </w:r>
            <w:r w:rsidRPr="00A64493">
              <w:rPr>
                <w:color w:val="333333"/>
                <w:lang w:val="en-US"/>
              </w:rPr>
              <w:t>top</w:t>
            </w:r>
            <w:r w:rsidRPr="00CF001D">
              <w:rPr>
                <w:color w:val="333333"/>
              </w:rPr>
              <w:t>().</w:t>
            </w:r>
            <w:proofErr w:type="spellStart"/>
            <w:r w:rsidRPr="00A64493">
              <w:rPr>
                <w:color w:val="333333"/>
                <w:lang w:val="en-US"/>
              </w:rPr>
              <w:t>lexema</w:t>
            </w:r>
            <w:proofErr w:type="spellEnd"/>
            <w:r w:rsidRPr="00CF001D">
              <w:rPr>
                <w:color w:val="333333"/>
              </w:rPr>
              <w:t xml:space="preserve"> == </w:t>
            </w:r>
            <w:r w:rsidRPr="00A64493">
              <w:rPr>
                <w:color w:val="333333"/>
                <w:lang w:val="en-US"/>
              </w:rPr>
              <w:t>LEX</w:t>
            </w:r>
            <w:r w:rsidRPr="00CF001D">
              <w:rPr>
                <w:color w:val="333333"/>
              </w:rPr>
              <w:t>_</w:t>
            </w:r>
            <w:r w:rsidRPr="00A64493">
              <w:rPr>
                <w:color w:val="333333"/>
                <w:lang w:val="en-US"/>
              </w:rPr>
              <w:t>LEFTTHESIS</w:t>
            </w:r>
            <w:r w:rsidRPr="00CF001D">
              <w:rPr>
                <w:color w:val="333333"/>
              </w:rPr>
              <w:t xml:space="preserve"> || </w:t>
            </w:r>
            <w:r w:rsidRPr="00A64493">
              <w:rPr>
                <w:color w:val="333333"/>
                <w:lang w:val="en-US"/>
              </w:rPr>
              <w:t>stack</w:t>
            </w:r>
            <w:r w:rsidRPr="00CF001D">
              <w:rPr>
                <w:color w:val="333333"/>
              </w:rPr>
              <w:t>.</w:t>
            </w:r>
            <w:r w:rsidRPr="00A64493">
              <w:rPr>
                <w:color w:val="333333"/>
                <w:lang w:val="en-US"/>
              </w:rPr>
              <w:t>top</w:t>
            </w:r>
            <w:r w:rsidRPr="00CF001D">
              <w:rPr>
                <w:color w:val="333333"/>
              </w:rPr>
              <w:t>().</w:t>
            </w:r>
            <w:proofErr w:type="spellStart"/>
            <w:r w:rsidRPr="00A64493">
              <w:rPr>
                <w:color w:val="333333"/>
                <w:lang w:val="en-US"/>
              </w:rPr>
              <w:t>lexema</w:t>
            </w:r>
            <w:proofErr w:type="spellEnd"/>
            <w:r w:rsidRPr="00A64493">
              <w:rPr>
                <w:color w:val="333333"/>
                <w:lang w:val="en-US"/>
              </w:rPr>
              <w:t xml:space="preserve"> == LEX_RIGHTTHESIS)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b/>
                <w:bCs/>
                <w:color w:val="008800"/>
                <w:lang w:val="en-US"/>
              </w:rPr>
              <w:t>return</w:t>
            </w:r>
            <w:r w:rsidRPr="00A64493">
              <w:rPr>
                <w:color w:val="333333"/>
                <w:lang w:val="en-US"/>
              </w:rPr>
              <w:t xml:space="preserve"> </w:t>
            </w:r>
            <w:r w:rsidRPr="00A64493">
              <w:rPr>
                <w:color w:val="007020"/>
                <w:lang w:val="en-US"/>
              </w:rPr>
              <w:t>false</w:t>
            </w:r>
            <w:r w:rsidRPr="00A64493">
              <w:rPr>
                <w:color w:val="333333"/>
                <w:lang w:val="en-US"/>
              </w:rPr>
              <w:t>;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proofErr w:type="spellStart"/>
            <w:r w:rsidRPr="00A64493">
              <w:rPr>
                <w:color w:val="333333"/>
                <w:lang w:val="en-US"/>
              </w:rPr>
              <w:t>queue.push</w:t>
            </w:r>
            <w:proofErr w:type="spellEnd"/>
            <w:r w:rsidRPr="00A64493">
              <w:rPr>
                <w:color w:val="333333"/>
                <w:lang w:val="en-US"/>
              </w:rPr>
              <w:t>(</w:t>
            </w:r>
            <w:proofErr w:type="spellStart"/>
            <w:r w:rsidRPr="00A64493">
              <w:rPr>
                <w:color w:val="333333"/>
                <w:lang w:val="en-US"/>
              </w:rPr>
              <w:t>stack.top</w:t>
            </w:r>
            <w:proofErr w:type="spellEnd"/>
            <w:r w:rsidRPr="00A64493">
              <w:rPr>
                <w:color w:val="333333"/>
                <w:lang w:val="en-US"/>
              </w:rPr>
              <w:t>());</w:t>
            </w: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выталкиваем</w:t>
            </w:r>
            <w:r w:rsidRPr="00A64493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се</w:t>
            </w:r>
            <w:r w:rsidRPr="00A64493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</w:t>
            </w:r>
            <w:r w:rsidRPr="00A64493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чередь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proofErr w:type="spellStart"/>
            <w:r>
              <w:rPr>
                <w:color w:val="333333"/>
              </w:rPr>
              <w:t>stack.pop</w:t>
            </w:r>
            <w:proofErr w:type="spellEnd"/>
            <w:r>
              <w:rPr>
                <w:color w:val="333333"/>
              </w:rPr>
              <w:t>();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proofErr w:type="spellStart"/>
            <w:r>
              <w:rPr>
                <w:b/>
                <w:bCs/>
                <w:color w:val="008800"/>
              </w:rPr>
              <w:t>while</w:t>
            </w:r>
            <w:proofErr w:type="spellEnd"/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countLex</w:t>
            </w:r>
            <w:proofErr w:type="spellEnd"/>
            <w:r>
              <w:rPr>
                <w:color w:val="333333"/>
              </w:rPr>
              <w:t xml:space="preserve"> !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)</w:t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 замена текущего выражения в таблице лексем на выражение в ПОЛИЗ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ab/>
            </w:r>
            <w:r w:rsidRPr="00A64493">
              <w:rPr>
                <w:color w:val="333333"/>
                <w:lang w:val="en-US"/>
              </w:rPr>
              <w:t>{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b/>
                <w:bCs/>
                <w:color w:val="008800"/>
                <w:lang w:val="en-US"/>
              </w:rPr>
              <w:t>if</w:t>
            </w:r>
            <w:r w:rsidRPr="00A64493">
              <w:rPr>
                <w:color w:val="333333"/>
                <w:lang w:val="en-US"/>
              </w:rPr>
              <w:t xml:space="preserve"> (!</w:t>
            </w:r>
            <w:proofErr w:type="spellStart"/>
            <w:r w:rsidRPr="00A64493">
              <w:rPr>
                <w:color w:val="333333"/>
                <w:lang w:val="en-US"/>
              </w:rPr>
              <w:t>queue.empty</w:t>
            </w:r>
            <w:proofErr w:type="spellEnd"/>
            <w:r w:rsidRPr="00A64493">
              <w:rPr>
                <w:color w:val="333333"/>
                <w:lang w:val="en-US"/>
              </w:rPr>
              <w:t>()) {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proofErr w:type="spellStart"/>
            <w:r w:rsidRPr="00A64493">
              <w:rPr>
                <w:color w:val="333333"/>
                <w:lang w:val="en-US"/>
              </w:rPr>
              <w:t>lex.lextable.table</w:t>
            </w:r>
            <w:proofErr w:type="spellEnd"/>
            <w:r w:rsidRPr="00A64493">
              <w:rPr>
                <w:color w:val="333333"/>
                <w:lang w:val="en-US"/>
              </w:rPr>
              <w:t>[</w:t>
            </w:r>
            <w:proofErr w:type="spellStart"/>
            <w:r w:rsidRPr="00A64493">
              <w:rPr>
                <w:color w:val="333333"/>
                <w:lang w:val="en-US"/>
              </w:rPr>
              <w:t>posLex</w:t>
            </w:r>
            <w:proofErr w:type="spellEnd"/>
            <w:r w:rsidRPr="00A64493">
              <w:rPr>
                <w:color w:val="333333"/>
                <w:lang w:val="en-US"/>
              </w:rPr>
              <w:t xml:space="preserve">++] = </w:t>
            </w:r>
            <w:proofErr w:type="spellStart"/>
            <w:r w:rsidRPr="00A64493">
              <w:rPr>
                <w:color w:val="333333"/>
                <w:lang w:val="en-US"/>
              </w:rPr>
              <w:t>queue.front</w:t>
            </w:r>
            <w:proofErr w:type="spellEnd"/>
            <w:r w:rsidRPr="00A64493">
              <w:rPr>
                <w:color w:val="333333"/>
                <w:lang w:val="en-US"/>
              </w:rPr>
              <w:t>();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proofErr w:type="spellStart"/>
            <w:r w:rsidRPr="00A64493">
              <w:rPr>
                <w:color w:val="333333"/>
                <w:lang w:val="en-US"/>
              </w:rPr>
              <w:t>queue.pop</w:t>
            </w:r>
            <w:proofErr w:type="spellEnd"/>
            <w:r w:rsidRPr="00A64493">
              <w:rPr>
                <w:color w:val="333333"/>
                <w:lang w:val="en-US"/>
              </w:rPr>
              <w:t>();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  <w:t>}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b/>
                <w:bCs/>
                <w:color w:val="008800"/>
                <w:lang w:val="en-US"/>
              </w:rPr>
              <w:t>else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  <w:t>{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proofErr w:type="spellStart"/>
            <w:r w:rsidRPr="00A64493">
              <w:rPr>
                <w:color w:val="333333"/>
                <w:lang w:val="en-US"/>
              </w:rPr>
              <w:t>lex.lextable.table</w:t>
            </w:r>
            <w:proofErr w:type="spellEnd"/>
            <w:r w:rsidRPr="00A64493">
              <w:rPr>
                <w:color w:val="333333"/>
                <w:lang w:val="en-US"/>
              </w:rPr>
              <w:t>[</w:t>
            </w:r>
            <w:proofErr w:type="spellStart"/>
            <w:r w:rsidRPr="00A64493">
              <w:rPr>
                <w:color w:val="333333"/>
                <w:lang w:val="en-US"/>
              </w:rPr>
              <w:t>posLex</w:t>
            </w:r>
            <w:proofErr w:type="spellEnd"/>
            <w:r w:rsidRPr="00A64493">
              <w:rPr>
                <w:color w:val="333333"/>
                <w:lang w:val="en-US"/>
              </w:rPr>
              <w:t>++] = temp;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 w:rsidRPr="00A64493">
              <w:rPr>
                <w:color w:val="333333"/>
                <w:lang w:val="en-US"/>
              </w:rPr>
              <w:tab/>
            </w:r>
            <w:r w:rsidRPr="00A64493">
              <w:rPr>
                <w:color w:val="333333"/>
                <w:lang w:val="en-US"/>
              </w:rPr>
              <w:tab/>
            </w:r>
            <w:r>
              <w:rPr>
                <w:color w:val="333333"/>
              </w:rPr>
              <w:t>}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countLex</w:t>
            </w:r>
            <w:proofErr w:type="spellEnd"/>
            <w:r>
              <w:rPr>
                <w:color w:val="333333"/>
              </w:rPr>
              <w:t>--;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proofErr w:type="spellStart"/>
            <w:r>
              <w:rPr>
                <w:b/>
                <w:bCs/>
                <w:color w:val="008800"/>
              </w:rPr>
              <w:t>for</w:t>
            </w:r>
            <w:proofErr w:type="spellEnd"/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b/>
                <w:bCs/>
                <w:color w:val="333399"/>
              </w:rPr>
              <w:t>int</w:t>
            </w:r>
            <w:proofErr w:type="spellEnd"/>
            <w:r>
              <w:rPr>
                <w:color w:val="333333"/>
              </w:rPr>
              <w:t xml:space="preserve"> i 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; i &lt; </w:t>
            </w:r>
            <w:proofErr w:type="spellStart"/>
            <w:r>
              <w:rPr>
                <w:color w:val="333333"/>
              </w:rPr>
              <w:t>posLex</w:t>
            </w:r>
            <w:proofErr w:type="spellEnd"/>
            <w:r>
              <w:rPr>
                <w:color w:val="333333"/>
              </w:rPr>
              <w:t>; i++)</w:t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// восстановление индексов первого вхождения в таблицу лексем у операторов из таблицы идентификаторов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{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b/>
                <w:bCs/>
                <w:color w:val="008800"/>
              </w:rPr>
              <w:t>if</w:t>
            </w:r>
            <w:proofErr w:type="spellEnd"/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lex.lextable.table</w:t>
            </w:r>
            <w:proofErr w:type="spellEnd"/>
            <w:r>
              <w:rPr>
                <w:color w:val="333333"/>
              </w:rPr>
              <w:t>[i].</w:t>
            </w:r>
            <w:proofErr w:type="spellStart"/>
            <w:r>
              <w:rPr>
                <w:color w:val="333333"/>
              </w:rPr>
              <w:t>lexema</w:t>
            </w:r>
            <w:proofErr w:type="spellEnd"/>
            <w:r>
              <w:rPr>
                <w:color w:val="333333"/>
              </w:rPr>
              <w:t xml:space="preserve"> == LEX_PLUS || </w:t>
            </w:r>
            <w:proofErr w:type="spellStart"/>
            <w:r>
              <w:rPr>
                <w:color w:val="333333"/>
              </w:rPr>
              <w:t>lex.lextable.table</w:t>
            </w:r>
            <w:proofErr w:type="spellEnd"/>
            <w:r>
              <w:rPr>
                <w:color w:val="333333"/>
              </w:rPr>
              <w:t>[i].</w:t>
            </w:r>
            <w:proofErr w:type="spellStart"/>
            <w:r>
              <w:rPr>
                <w:color w:val="333333"/>
              </w:rPr>
              <w:t>lexema</w:t>
            </w:r>
            <w:proofErr w:type="spellEnd"/>
            <w:r>
              <w:rPr>
                <w:color w:val="333333"/>
              </w:rPr>
              <w:t xml:space="preserve"> == LEX_MINUS || </w:t>
            </w:r>
            <w:proofErr w:type="spellStart"/>
            <w:r>
              <w:rPr>
                <w:color w:val="333333"/>
              </w:rPr>
              <w:t>lex.lextable.table</w:t>
            </w:r>
            <w:proofErr w:type="spellEnd"/>
            <w:r>
              <w:rPr>
                <w:color w:val="333333"/>
              </w:rPr>
              <w:t>[i].</w:t>
            </w:r>
            <w:proofErr w:type="spellStart"/>
            <w:r>
              <w:rPr>
                <w:color w:val="333333"/>
              </w:rPr>
              <w:t>lexema</w:t>
            </w:r>
            <w:proofErr w:type="spellEnd"/>
            <w:r>
              <w:rPr>
                <w:color w:val="333333"/>
              </w:rPr>
              <w:t xml:space="preserve"> == LEX_STAR || </w:t>
            </w:r>
            <w:proofErr w:type="spellStart"/>
            <w:r>
              <w:rPr>
                <w:color w:val="333333"/>
              </w:rPr>
              <w:t>lex.lextable.table</w:t>
            </w:r>
            <w:proofErr w:type="spellEnd"/>
            <w:r>
              <w:rPr>
                <w:color w:val="333333"/>
              </w:rPr>
              <w:t>[i].</w:t>
            </w:r>
            <w:proofErr w:type="spellStart"/>
            <w:r>
              <w:rPr>
                <w:color w:val="333333"/>
              </w:rPr>
              <w:t>lexema</w:t>
            </w:r>
            <w:proofErr w:type="spellEnd"/>
            <w:r>
              <w:rPr>
                <w:color w:val="333333"/>
              </w:rPr>
              <w:t xml:space="preserve"> == LEX_DIRSLASH || </w:t>
            </w:r>
            <w:proofErr w:type="spellStart"/>
            <w:r>
              <w:rPr>
                <w:color w:val="333333"/>
              </w:rPr>
              <w:t>lex.lextable.table</w:t>
            </w:r>
            <w:proofErr w:type="spellEnd"/>
            <w:r>
              <w:rPr>
                <w:color w:val="333333"/>
              </w:rPr>
              <w:t>[i].</w:t>
            </w:r>
            <w:proofErr w:type="spellStart"/>
            <w:r>
              <w:rPr>
                <w:color w:val="333333"/>
              </w:rPr>
              <w:t>lexema</w:t>
            </w:r>
            <w:proofErr w:type="spellEnd"/>
            <w:r>
              <w:rPr>
                <w:color w:val="333333"/>
              </w:rPr>
              <w:t xml:space="preserve"> == LEX_LITERAL)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 w:rsidRPr="00A64493">
              <w:rPr>
                <w:color w:val="333333"/>
                <w:lang w:val="en-US"/>
              </w:rPr>
              <w:t>lex.idtable.table</w:t>
            </w:r>
            <w:proofErr w:type="spellEnd"/>
            <w:r w:rsidRPr="00A64493">
              <w:rPr>
                <w:color w:val="333333"/>
                <w:lang w:val="en-US"/>
              </w:rPr>
              <w:t>[</w:t>
            </w:r>
            <w:proofErr w:type="spellStart"/>
            <w:r w:rsidRPr="00A64493">
              <w:rPr>
                <w:color w:val="333333"/>
                <w:lang w:val="en-US"/>
              </w:rPr>
              <w:t>lex.lextable.table</w:t>
            </w:r>
            <w:proofErr w:type="spellEnd"/>
            <w:r w:rsidRPr="00A64493">
              <w:rPr>
                <w:color w:val="333333"/>
                <w:lang w:val="en-US"/>
              </w:rPr>
              <w:t>[i].</w:t>
            </w:r>
            <w:proofErr w:type="spellStart"/>
            <w:r w:rsidRPr="00A64493">
              <w:rPr>
                <w:color w:val="333333"/>
                <w:lang w:val="en-US"/>
              </w:rPr>
              <w:t>idxTI</w:t>
            </w:r>
            <w:proofErr w:type="spellEnd"/>
            <w:r w:rsidRPr="00A64493">
              <w:rPr>
                <w:color w:val="333333"/>
                <w:lang w:val="en-US"/>
              </w:rPr>
              <w:t>].</w:t>
            </w:r>
            <w:proofErr w:type="spellStart"/>
            <w:r w:rsidRPr="00A64493">
              <w:rPr>
                <w:color w:val="333333"/>
                <w:lang w:val="en-US"/>
              </w:rPr>
              <w:t>idxfirstLE</w:t>
            </w:r>
            <w:proofErr w:type="spellEnd"/>
            <w:r w:rsidRPr="00A64493">
              <w:rPr>
                <w:color w:val="333333"/>
                <w:lang w:val="en-US"/>
              </w:rPr>
              <w:t xml:space="preserve"> = i;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 w:rsidRPr="00A64493">
              <w:rPr>
                <w:color w:val="333333"/>
                <w:lang w:val="en-US"/>
              </w:rPr>
              <w:tab/>
            </w:r>
            <w:r>
              <w:rPr>
                <w:color w:val="333333"/>
              </w:rPr>
              <w:t>}</w:t>
            </w:r>
          </w:p>
          <w:p w:rsidR="00A64493" w:rsidRDefault="00A64493" w:rsidP="00A6449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007020"/>
              </w:rPr>
              <w:t>true</w:t>
            </w:r>
            <w:proofErr w:type="spellEnd"/>
            <w:r>
              <w:rPr>
                <w:color w:val="333333"/>
              </w:rPr>
              <w:t>;</w:t>
            </w:r>
          </w:p>
          <w:p w:rsidR="00A64493" w:rsidRPr="00A64493" w:rsidRDefault="00A64493" w:rsidP="00A6449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>}</w:t>
            </w:r>
          </w:p>
        </w:tc>
      </w:tr>
    </w:tbl>
    <w:p w:rsidR="00A64493" w:rsidRDefault="00A64493" w:rsidP="000A3F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A64493" w:rsidRDefault="00A64493" w:rsidP="00A6449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измененная таблица лексем после преобразования выраж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A64493" w:rsidTr="00A64493">
        <w:tc>
          <w:tcPr>
            <w:tcW w:w="3341" w:type="dxa"/>
          </w:tcPr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[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&lt;i#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[i=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#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,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[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i&gt;i#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[i=i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w[i=i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#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342" w:type="dxa"/>
          </w:tcPr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m[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i)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i)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l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-l-    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i);</w:t>
            </w:r>
          </w:p>
        </w:tc>
        <w:tc>
          <w:tcPr>
            <w:tcW w:w="3342" w:type="dxa"/>
          </w:tcPr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=i(i)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^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i=</w:t>
            </w: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493" w:rsidRPr="00CF001D" w:rsidRDefault="00A64493" w:rsidP="00A6449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0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A64493" w:rsidRPr="00437F51" w:rsidRDefault="00A64493" w:rsidP="00CF001D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Toc58769505"/>
      <w:bookmarkStart w:id="178" w:name="_Toc58778379"/>
      <w:r w:rsidRPr="00437F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77"/>
      <w:bookmarkEnd w:id="178"/>
    </w:p>
    <w:p w:rsidR="00A64493" w:rsidRDefault="00A64493" w:rsidP="00A6449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1663CE">
        <w:rPr>
          <w:rFonts w:ascii="Times New Roman" w:hAnsi="Times New Roman" w:cs="Times New Roman"/>
          <w:sz w:val="28"/>
          <w:szCs w:val="28"/>
        </w:rPr>
        <w:t xml:space="preserve"> 1 – Результат генерации кода контрольного примера в Ассембле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663CE" w:rsidRPr="00990C36" w:rsidTr="001663CE">
        <w:tc>
          <w:tcPr>
            <w:tcW w:w="5012" w:type="dxa"/>
          </w:tcPr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86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model flat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dcall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elib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bucrt.lib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elib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ernel32.lib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delib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D:\User\Desktop\CourseWork\SYO-2020\Generation\Debug\GenLib.lib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tProcess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TO:DWORD 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stack 4096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num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TO : DWORD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TO : DWORD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qroot PROTO : DWORD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ule PROTO : DWORD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put PROTO : DWORD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printline byte 13, 10,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L1 sdword 1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L2 byte ' ',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L3 sdword 2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 xml:space="preserve">L4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>byte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 xml:space="preserve"> 'Введите число нижний предел: ',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5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>byte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 xml:space="preserve"> 'введите число верхний предел: ',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  <w:t>L6 sdword 10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7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>byte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 xml:space="preserve"> 'результат после вычисления выражения: ',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  <w:t>L8 sdword 125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9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>byte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 xml:space="preserve"> 'модуль результата: ',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10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>byte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 xml:space="preserve"> 'квадратный корень результата: ',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11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>byte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</w:rPr>
              <w:t xml:space="preserve"> 'остаток от деления на 2 результата квадратного корня: ',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data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temp sdword ?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uffer byte 256 dup(0)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i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dword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res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dword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a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dword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b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dword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k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dword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dword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ode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----------- odd ---------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 PROC,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t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: sdword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n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: sdword  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--- save registers 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--- save registers 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-------------------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a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p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b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ight2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l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rong2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ht2: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a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res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mp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xt2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ong2: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b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res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2: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--- restore registers 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----------------------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res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ENDP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---------------------------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----------- MAIN ---------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PROC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offset L4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a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input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a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offset L5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b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input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offset printline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offset L9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num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offset printline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offset L1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sqroot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num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offset printline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offset L11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L3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q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i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num</w:t>
            </w:r>
            <w:proofErr w:type="spellEnd"/>
          </w:p>
        </w:tc>
        <w:tc>
          <w:tcPr>
            <w:tcW w:w="5013" w:type="dxa"/>
          </w:tcPr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; -------------------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t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p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n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l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1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mp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next1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1: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i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L1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i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t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num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offset L2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t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L3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t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t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p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n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l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eat1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next1: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--- restore registers 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----------------------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i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 ENDP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---------------------------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----------- max ------------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PROC,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ab/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a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: sdword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b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: sdword  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b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b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a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odd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b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b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a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l max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k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L6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offset L7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str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L3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ul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L8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v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b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num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c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ll module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x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h 0</w:t>
            </w:r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tProcess</w:t>
            </w:r>
            <w:proofErr w:type="spellEnd"/>
          </w:p>
          <w:p w:rsidR="001663CE" w:rsidRPr="001663CE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 ENDP</w:t>
            </w:r>
          </w:p>
          <w:p w:rsidR="001663CE" w:rsidRPr="00507659" w:rsidRDefault="001663CE" w:rsidP="001663C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 main</w:t>
            </w:r>
          </w:p>
        </w:tc>
      </w:tr>
    </w:tbl>
    <w:p w:rsidR="001663CE" w:rsidRPr="00507659" w:rsidRDefault="001663CE" w:rsidP="00A64493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63CE" w:rsidRDefault="00437F51" w:rsidP="00A6449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3D75C7" wp14:editId="4B3D5569">
            <wp:extent cx="6362700" cy="12096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51" w:rsidRPr="00437F51" w:rsidRDefault="00437F51" w:rsidP="00437F5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работы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YO</w:t>
      </w:r>
      <w:r w:rsidRPr="00437F51">
        <w:rPr>
          <w:rFonts w:ascii="Times New Roman" w:hAnsi="Times New Roman" w:cs="Times New Roman"/>
          <w:sz w:val="28"/>
          <w:szCs w:val="28"/>
        </w:rPr>
        <w:t>-2020</w:t>
      </w:r>
    </w:p>
    <w:sectPr w:rsidR="00437F51" w:rsidRPr="00437F51" w:rsidSect="00A014F1">
      <w:footerReference w:type="default" r:id="rId50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1A" w:rsidRDefault="00D0391A" w:rsidP="001663CE">
      <w:pPr>
        <w:spacing w:after="0" w:line="240" w:lineRule="auto"/>
      </w:pPr>
      <w:r>
        <w:separator/>
      </w:r>
    </w:p>
  </w:endnote>
  <w:endnote w:type="continuationSeparator" w:id="0">
    <w:p w:rsidR="00D0391A" w:rsidRDefault="00D0391A" w:rsidP="0016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005570"/>
      <w:docPartObj>
        <w:docPartGallery w:val="Page Numbers (Bottom of Page)"/>
        <w:docPartUnique/>
      </w:docPartObj>
    </w:sdtPr>
    <w:sdtContent>
      <w:p w:rsidR="00990C36" w:rsidRDefault="00990C3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ED">
          <w:rPr>
            <w:noProof/>
          </w:rPr>
          <w:t>2</w:t>
        </w:r>
        <w:r>
          <w:fldChar w:fldCharType="end"/>
        </w:r>
      </w:p>
    </w:sdtContent>
  </w:sdt>
  <w:p w:rsidR="00990C36" w:rsidRDefault="00990C3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1A" w:rsidRDefault="00D0391A" w:rsidP="001663CE">
      <w:pPr>
        <w:spacing w:after="0" w:line="240" w:lineRule="auto"/>
      </w:pPr>
      <w:r>
        <w:separator/>
      </w:r>
    </w:p>
  </w:footnote>
  <w:footnote w:type="continuationSeparator" w:id="0">
    <w:p w:rsidR="00D0391A" w:rsidRDefault="00D0391A" w:rsidP="0016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178A1"/>
    <w:multiLevelType w:val="hybridMultilevel"/>
    <w:tmpl w:val="DF0C8944"/>
    <w:lvl w:ilvl="0" w:tplc="34BEA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4E6F6F"/>
    <w:multiLevelType w:val="multilevel"/>
    <w:tmpl w:val="81E6C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2B1868B2"/>
    <w:multiLevelType w:val="hybridMultilevel"/>
    <w:tmpl w:val="CA96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71FF"/>
    <w:multiLevelType w:val="multilevel"/>
    <w:tmpl w:val="0CEC02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20F0"/>
    <w:multiLevelType w:val="multilevel"/>
    <w:tmpl w:val="9DC8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+mn-cs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D325DDE"/>
    <w:multiLevelType w:val="hybridMultilevel"/>
    <w:tmpl w:val="28E2B796"/>
    <w:lvl w:ilvl="0" w:tplc="A076475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50BB0"/>
    <w:multiLevelType w:val="hybridMultilevel"/>
    <w:tmpl w:val="1EE0F520"/>
    <w:lvl w:ilvl="0" w:tplc="A7B6934C">
      <w:start w:val="6"/>
      <w:numFmt w:val="bullet"/>
      <w:lvlText w:val="-"/>
      <w:lvlJc w:val="left"/>
      <w:pPr>
        <w:ind w:left="1146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CA0864"/>
    <w:multiLevelType w:val="hybridMultilevel"/>
    <w:tmpl w:val="C4B60C82"/>
    <w:lvl w:ilvl="0" w:tplc="9F9239B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2740"/>
    <w:multiLevelType w:val="hybridMultilevel"/>
    <w:tmpl w:val="F350029A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0971BB"/>
    <w:multiLevelType w:val="hybridMultilevel"/>
    <w:tmpl w:val="E4DEB512"/>
    <w:lvl w:ilvl="0" w:tplc="A7B6934C">
      <w:start w:val="6"/>
      <w:numFmt w:val="bullet"/>
      <w:lvlText w:val="-"/>
      <w:lvlJc w:val="left"/>
      <w:pPr>
        <w:ind w:left="79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4" w15:restartNumberingAfterBreak="0">
    <w:nsid w:val="5DD170E4"/>
    <w:multiLevelType w:val="multilevel"/>
    <w:tmpl w:val="64F0A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DE2A86"/>
    <w:multiLevelType w:val="hybridMultilevel"/>
    <w:tmpl w:val="05249036"/>
    <w:lvl w:ilvl="0" w:tplc="88EA1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2134F"/>
    <w:multiLevelType w:val="multilevel"/>
    <w:tmpl w:val="CD26D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8" w15:restartNumberingAfterBreak="0">
    <w:nsid w:val="6F805D87"/>
    <w:multiLevelType w:val="hybridMultilevel"/>
    <w:tmpl w:val="94284348"/>
    <w:lvl w:ilvl="0" w:tplc="A7B6934C">
      <w:start w:val="6"/>
      <w:numFmt w:val="bullet"/>
      <w:lvlText w:val="-"/>
      <w:lvlJc w:val="left"/>
      <w:pPr>
        <w:ind w:left="79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4"/>
  </w:num>
  <w:num w:numId="3">
    <w:abstractNumId w:val="13"/>
  </w:num>
  <w:num w:numId="4">
    <w:abstractNumId w:val="11"/>
  </w:num>
  <w:num w:numId="5">
    <w:abstractNumId w:val="18"/>
  </w:num>
  <w:num w:numId="6">
    <w:abstractNumId w:val="26"/>
  </w:num>
  <w:num w:numId="7">
    <w:abstractNumId w:val="16"/>
  </w:num>
  <w:num w:numId="8">
    <w:abstractNumId w:val="10"/>
  </w:num>
  <w:num w:numId="9">
    <w:abstractNumId w:val="6"/>
  </w:num>
  <w:num w:numId="10">
    <w:abstractNumId w:val="15"/>
  </w:num>
  <w:num w:numId="11">
    <w:abstractNumId w:val="27"/>
  </w:num>
  <w:num w:numId="12">
    <w:abstractNumId w:val="17"/>
  </w:num>
  <w:num w:numId="13">
    <w:abstractNumId w:val="28"/>
  </w:num>
  <w:num w:numId="14">
    <w:abstractNumId w:val="21"/>
  </w:num>
  <w:num w:numId="15">
    <w:abstractNumId w:val="20"/>
  </w:num>
  <w:num w:numId="16">
    <w:abstractNumId w:val="2"/>
  </w:num>
  <w:num w:numId="17">
    <w:abstractNumId w:val="25"/>
  </w:num>
  <w:num w:numId="18">
    <w:abstractNumId w:val="29"/>
  </w:num>
  <w:num w:numId="19">
    <w:abstractNumId w:val="8"/>
  </w:num>
  <w:num w:numId="20">
    <w:abstractNumId w:val="9"/>
  </w:num>
  <w:num w:numId="21">
    <w:abstractNumId w:val="23"/>
  </w:num>
  <w:num w:numId="22">
    <w:abstractNumId w:val="7"/>
  </w:num>
  <w:num w:numId="23">
    <w:abstractNumId w:val="4"/>
  </w:num>
  <w:num w:numId="24">
    <w:abstractNumId w:val="12"/>
  </w:num>
  <w:num w:numId="25">
    <w:abstractNumId w:val="5"/>
  </w:num>
  <w:num w:numId="26">
    <w:abstractNumId w:val="1"/>
  </w:num>
  <w:num w:numId="27">
    <w:abstractNumId w:val="30"/>
  </w:num>
  <w:num w:numId="28">
    <w:abstractNumId w:val="0"/>
  </w:num>
  <w:num w:numId="29">
    <w:abstractNumId w:val="19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A6"/>
    <w:rsid w:val="000029AC"/>
    <w:rsid w:val="0002371B"/>
    <w:rsid w:val="0002376C"/>
    <w:rsid w:val="00030B0C"/>
    <w:rsid w:val="00056329"/>
    <w:rsid w:val="00061CEE"/>
    <w:rsid w:val="00092105"/>
    <w:rsid w:val="000A1923"/>
    <w:rsid w:val="000A3F98"/>
    <w:rsid w:val="001142F7"/>
    <w:rsid w:val="001252ED"/>
    <w:rsid w:val="00133CC4"/>
    <w:rsid w:val="0014200B"/>
    <w:rsid w:val="00143221"/>
    <w:rsid w:val="001663CE"/>
    <w:rsid w:val="00171C0B"/>
    <w:rsid w:val="00173863"/>
    <w:rsid w:val="00196434"/>
    <w:rsid w:val="00197246"/>
    <w:rsid w:val="001C352D"/>
    <w:rsid w:val="002026C2"/>
    <w:rsid w:val="00215BCC"/>
    <w:rsid w:val="00232111"/>
    <w:rsid w:val="00263B8F"/>
    <w:rsid w:val="002815ED"/>
    <w:rsid w:val="002828A6"/>
    <w:rsid w:val="002B6EAC"/>
    <w:rsid w:val="002D5019"/>
    <w:rsid w:val="002D7255"/>
    <w:rsid w:val="003139A8"/>
    <w:rsid w:val="00376734"/>
    <w:rsid w:val="00381BA8"/>
    <w:rsid w:val="003B62A2"/>
    <w:rsid w:val="003E4E2A"/>
    <w:rsid w:val="003F01F3"/>
    <w:rsid w:val="004204D3"/>
    <w:rsid w:val="004209DA"/>
    <w:rsid w:val="0042110F"/>
    <w:rsid w:val="00437F51"/>
    <w:rsid w:val="004716AE"/>
    <w:rsid w:val="004848A6"/>
    <w:rsid w:val="004A3B49"/>
    <w:rsid w:val="004A5708"/>
    <w:rsid w:val="004A7038"/>
    <w:rsid w:val="004C624D"/>
    <w:rsid w:val="00507659"/>
    <w:rsid w:val="0051499F"/>
    <w:rsid w:val="00541198"/>
    <w:rsid w:val="005778CF"/>
    <w:rsid w:val="00591DD5"/>
    <w:rsid w:val="005A32A5"/>
    <w:rsid w:val="005F5F2F"/>
    <w:rsid w:val="006024CC"/>
    <w:rsid w:val="006458CF"/>
    <w:rsid w:val="00686530"/>
    <w:rsid w:val="006963EA"/>
    <w:rsid w:val="006E2E4B"/>
    <w:rsid w:val="006F6218"/>
    <w:rsid w:val="00723772"/>
    <w:rsid w:val="0077002B"/>
    <w:rsid w:val="007D53D2"/>
    <w:rsid w:val="007E5774"/>
    <w:rsid w:val="007F63CF"/>
    <w:rsid w:val="00854802"/>
    <w:rsid w:val="00862C32"/>
    <w:rsid w:val="008776D7"/>
    <w:rsid w:val="00881B25"/>
    <w:rsid w:val="008A2911"/>
    <w:rsid w:val="008B5A95"/>
    <w:rsid w:val="008C4E1E"/>
    <w:rsid w:val="008E3F61"/>
    <w:rsid w:val="00924682"/>
    <w:rsid w:val="0093582B"/>
    <w:rsid w:val="00961568"/>
    <w:rsid w:val="00985927"/>
    <w:rsid w:val="00990C36"/>
    <w:rsid w:val="00995C29"/>
    <w:rsid w:val="009B6C64"/>
    <w:rsid w:val="009C61DA"/>
    <w:rsid w:val="009E3407"/>
    <w:rsid w:val="00A014F1"/>
    <w:rsid w:val="00A0279B"/>
    <w:rsid w:val="00A045F0"/>
    <w:rsid w:val="00A1095C"/>
    <w:rsid w:val="00A36F32"/>
    <w:rsid w:val="00A569D7"/>
    <w:rsid w:val="00A64493"/>
    <w:rsid w:val="00A8395A"/>
    <w:rsid w:val="00AB6A34"/>
    <w:rsid w:val="00AE37F3"/>
    <w:rsid w:val="00AF6CC2"/>
    <w:rsid w:val="00B032E8"/>
    <w:rsid w:val="00B04346"/>
    <w:rsid w:val="00B320E0"/>
    <w:rsid w:val="00B72F30"/>
    <w:rsid w:val="00B91053"/>
    <w:rsid w:val="00B91CD2"/>
    <w:rsid w:val="00BA5B67"/>
    <w:rsid w:val="00BC67C0"/>
    <w:rsid w:val="00C04D54"/>
    <w:rsid w:val="00C06693"/>
    <w:rsid w:val="00C53F5B"/>
    <w:rsid w:val="00C86360"/>
    <w:rsid w:val="00C93128"/>
    <w:rsid w:val="00CA5E3D"/>
    <w:rsid w:val="00CE6E19"/>
    <w:rsid w:val="00CF001D"/>
    <w:rsid w:val="00D01E8B"/>
    <w:rsid w:val="00D0391A"/>
    <w:rsid w:val="00D30774"/>
    <w:rsid w:val="00D52FBE"/>
    <w:rsid w:val="00D855C2"/>
    <w:rsid w:val="00E402B7"/>
    <w:rsid w:val="00E45514"/>
    <w:rsid w:val="00E56C11"/>
    <w:rsid w:val="00ED2B67"/>
    <w:rsid w:val="00EF0702"/>
    <w:rsid w:val="00F12385"/>
    <w:rsid w:val="00F14838"/>
    <w:rsid w:val="00F417F1"/>
    <w:rsid w:val="00F72F74"/>
    <w:rsid w:val="00FA20A4"/>
    <w:rsid w:val="00FB0148"/>
    <w:rsid w:val="00FD15D7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9F730"/>
  <w15:chartTrackingRefBased/>
  <w15:docId w15:val="{E317F4B1-2CC2-415B-94A8-BC19BB0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2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20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F3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4209DA"/>
    <w:pPr>
      <w:ind w:left="720"/>
      <w:contextualSpacing/>
    </w:pPr>
  </w:style>
  <w:style w:type="paragraph" w:styleId="a5">
    <w:name w:val="No Spacing"/>
    <w:aliases w:val="Рисунок"/>
    <w:uiPriority w:val="1"/>
    <w:qFormat/>
    <w:rsid w:val="004209DA"/>
    <w:pPr>
      <w:spacing w:after="0" w:line="240" w:lineRule="auto"/>
    </w:pPr>
  </w:style>
  <w:style w:type="character" w:customStyle="1" w:styleId="a4">
    <w:name w:val="Абзац списка Знак"/>
    <w:basedOn w:val="a0"/>
    <w:link w:val="a3"/>
    <w:uiPriority w:val="34"/>
    <w:rsid w:val="005F5F2F"/>
  </w:style>
  <w:style w:type="table" w:styleId="a6">
    <w:name w:val="Table Grid"/>
    <w:basedOn w:val="a1"/>
    <w:rsid w:val="007F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3E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E4E2A"/>
    <w:rPr>
      <w:rFonts w:ascii="Segoe UI" w:hAnsi="Segoe UI" w:cs="Segoe UI"/>
      <w:sz w:val="18"/>
      <w:szCs w:val="18"/>
    </w:rPr>
  </w:style>
  <w:style w:type="paragraph" w:styleId="a9">
    <w:name w:val="Title"/>
    <w:aliases w:val="Подпись к рисунку"/>
    <w:basedOn w:val="a"/>
    <w:next w:val="a"/>
    <w:link w:val="aa"/>
    <w:qFormat/>
    <w:rsid w:val="003E4E2A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Заголовок Знак"/>
    <w:aliases w:val="Подпись к рисунку Знак"/>
    <w:basedOn w:val="a0"/>
    <w:link w:val="a9"/>
    <w:rsid w:val="003E4E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Subtitle"/>
    <w:aliases w:val="Подпись к таблице"/>
    <w:basedOn w:val="a"/>
    <w:next w:val="a"/>
    <w:link w:val="ac"/>
    <w:qFormat/>
    <w:rsid w:val="00143221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143221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rsid w:val="0014322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4322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3B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1 Знак"/>
    <w:basedOn w:val="a0"/>
    <w:link w:val="12"/>
    <w:locked/>
    <w:rsid w:val="00AB6A34"/>
    <w:rPr>
      <w:rFonts w:ascii="Times New Roman" w:hAnsi="Times New Roman" w:cs="Times New Roman"/>
      <w:sz w:val="28"/>
    </w:rPr>
  </w:style>
  <w:style w:type="paragraph" w:customStyle="1" w:styleId="12">
    <w:name w:val="1"/>
    <w:basedOn w:val="a3"/>
    <w:link w:val="11"/>
    <w:qFormat/>
    <w:rsid w:val="00AB6A34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rsid w:val="00B0434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0434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1">
    <w:name w:val="page number"/>
    <w:basedOn w:val="a0"/>
    <w:rsid w:val="00B04346"/>
  </w:style>
  <w:style w:type="paragraph" w:styleId="af2">
    <w:name w:val="TOC Heading"/>
    <w:basedOn w:val="1"/>
    <w:next w:val="a"/>
    <w:uiPriority w:val="39"/>
    <w:unhideWhenUsed/>
    <w:qFormat/>
    <w:rsid w:val="00B04346"/>
    <w:pPr>
      <w:spacing w:before="480"/>
      <w:ind w:left="708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B04346"/>
    <w:pPr>
      <w:widowControl w:val="0"/>
      <w:tabs>
        <w:tab w:val="left" w:pos="567"/>
        <w:tab w:val="right" w:leader="dot" w:pos="1002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04346"/>
    <w:pPr>
      <w:widowControl w:val="0"/>
      <w:tabs>
        <w:tab w:val="right" w:leader="dot" w:pos="10025"/>
      </w:tabs>
      <w:spacing w:after="0" w:line="240" w:lineRule="auto"/>
      <w:ind w:firstLine="28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3">
    <w:name w:val="Hyperlink"/>
    <w:uiPriority w:val="99"/>
    <w:unhideWhenUsed/>
    <w:rsid w:val="00B04346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B0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B043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0434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footnote reference"/>
    <w:basedOn w:val="a0"/>
    <w:rsid w:val="00B0434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04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43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5E4E-1441-4706-9A38-BDEF3FF5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9865</Words>
  <Characters>5623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faradei</cp:lastModifiedBy>
  <cp:revision>28</cp:revision>
  <dcterms:created xsi:type="dcterms:W3CDTF">2020-09-21T14:38:00Z</dcterms:created>
  <dcterms:modified xsi:type="dcterms:W3CDTF">2020-12-14T09:41:00Z</dcterms:modified>
</cp:coreProperties>
</file>